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BA77" w14:textId="4ED0BE92" w:rsidR="00833394" w:rsidRDefault="00114C9E" w:rsidP="00833394">
      <w:pPr>
        <w:rPr>
          <w:cs/>
        </w:rPr>
      </w:pPr>
      <w:r>
        <w:rPr>
          <w:rFonts w:hint="cs"/>
          <w:noProof/>
          <w:cs/>
        </w:rPr>
        <w:drawing>
          <wp:anchor distT="0" distB="0" distL="114300" distR="114300" simplePos="0" relativeHeight="251703296" behindDoc="0" locked="0" layoutInCell="1" allowOverlap="1" wp14:anchorId="45D51AFA" wp14:editId="6BA5DEEC">
            <wp:simplePos x="0" y="0"/>
            <wp:positionH relativeFrom="column">
              <wp:posOffset>-885825</wp:posOffset>
            </wp:positionH>
            <wp:positionV relativeFrom="paragraph">
              <wp:posOffset>-895350</wp:posOffset>
            </wp:positionV>
            <wp:extent cx="7715250" cy="10010775"/>
            <wp:effectExtent l="0" t="0" r="0" b="9525"/>
            <wp:wrapNone/>
            <wp:docPr id="20623179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501" cy="1001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4B037" w14:textId="35C22BD0" w:rsidR="00833394" w:rsidRDefault="00833394" w:rsidP="00833394"/>
    <w:p w14:paraId="0D83396F" w14:textId="77777777" w:rsidR="00833394" w:rsidRDefault="00833394" w:rsidP="00833394"/>
    <w:p w14:paraId="552C1985" w14:textId="77777777" w:rsidR="00833394" w:rsidRDefault="00833394" w:rsidP="00833394"/>
    <w:p w14:paraId="6BC2768B" w14:textId="276C9315" w:rsidR="00833394" w:rsidRDefault="00833394" w:rsidP="00833394"/>
    <w:p w14:paraId="2E1BC3CD" w14:textId="0F9FAB98" w:rsidR="00833394" w:rsidRDefault="00833394" w:rsidP="00833394"/>
    <w:p w14:paraId="1CD587DB" w14:textId="79B5957E" w:rsidR="00833394" w:rsidRDefault="00833394" w:rsidP="00833394"/>
    <w:p w14:paraId="3F456852" w14:textId="16262D77" w:rsidR="00833394" w:rsidRDefault="00833394" w:rsidP="00833394"/>
    <w:p w14:paraId="2EFC30FA" w14:textId="77777777" w:rsidR="00833394" w:rsidRDefault="00833394" w:rsidP="00833394"/>
    <w:p w14:paraId="54608BDD" w14:textId="103ABA19" w:rsidR="00833394" w:rsidRDefault="00833394" w:rsidP="00833394"/>
    <w:p w14:paraId="0A3D0A13" w14:textId="77777777" w:rsidR="00833394" w:rsidRDefault="00833394" w:rsidP="00833394"/>
    <w:p w14:paraId="4FD50587" w14:textId="77777777" w:rsidR="00833394" w:rsidRDefault="00833394" w:rsidP="00833394"/>
    <w:p w14:paraId="10307D57" w14:textId="77777777" w:rsidR="00833394" w:rsidRDefault="00833394" w:rsidP="00833394"/>
    <w:p w14:paraId="0E032093" w14:textId="77777777" w:rsidR="00833394" w:rsidRDefault="00833394" w:rsidP="00833394"/>
    <w:p w14:paraId="503F5B98" w14:textId="77777777" w:rsidR="00833394" w:rsidRDefault="00833394" w:rsidP="00833394"/>
    <w:p w14:paraId="710FDBDF" w14:textId="77777777" w:rsidR="00833394" w:rsidRDefault="00833394" w:rsidP="00833394"/>
    <w:p w14:paraId="3E409E5D" w14:textId="77777777" w:rsidR="00833394" w:rsidRDefault="00833394" w:rsidP="00833394"/>
    <w:p w14:paraId="6742A5D6" w14:textId="77777777" w:rsidR="00833394" w:rsidRDefault="00833394" w:rsidP="00833394"/>
    <w:p w14:paraId="08F3A0DD" w14:textId="77777777" w:rsidR="00833394" w:rsidRDefault="00833394" w:rsidP="00833394"/>
    <w:p w14:paraId="0BC21412" w14:textId="77777777" w:rsidR="00833394" w:rsidRDefault="00833394" w:rsidP="00833394"/>
    <w:p w14:paraId="28C802E4" w14:textId="77777777" w:rsidR="00833394" w:rsidRDefault="00833394" w:rsidP="00833394"/>
    <w:p w14:paraId="1D0844E7" w14:textId="77777777" w:rsidR="00833394" w:rsidRDefault="00833394" w:rsidP="00833394"/>
    <w:p w14:paraId="246C8523" w14:textId="77777777" w:rsidR="00833394" w:rsidRDefault="00833394" w:rsidP="00833394"/>
    <w:p w14:paraId="0CF32017" w14:textId="77777777" w:rsidR="00833394" w:rsidRDefault="00833394" w:rsidP="00833394"/>
    <w:p w14:paraId="5D23A409" w14:textId="77777777" w:rsidR="00833394" w:rsidRDefault="00833394" w:rsidP="00833394"/>
    <w:p w14:paraId="594B3E4A" w14:textId="77777777" w:rsidR="00833394" w:rsidRDefault="00833394" w:rsidP="00833394"/>
    <w:p w14:paraId="6CB31919" w14:textId="77777777" w:rsidR="00833394" w:rsidRDefault="00833394" w:rsidP="00833394"/>
    <w:p w14:paraId="24EE4E07" w14:textId="77777777" w:rsidR="00833394" w:rsidRDefault="00833394" w:rsidP="00833394"/>
    <w:p w14:paraId="2AC7C9E0" w14:textId="68158CB6" w:rsidR="00833394" w:rsidRDefault="00833394" w:rsidP="0083339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lastRenderedPageBreak/>
        <w:t>คำนำ</w:t>
      </w:r>
    </w:p>
    <w:p w14:paraId="0357EFA9" w14:textId="77777777" w:rsidR="00833394" w:rsidRDefault="00833394" w:rsidP="00833394">
      <w:pPr>
        <w:pStyle w:val="Default"/>
        <w:jc w:val="center"/>
        <w:rPr>
          <w:sz w:val="48"/>
          <w:szCs w:val="48"/>
        </w:rPr>
      </w:pPr>
    </w:p>
    <w:p w14:paraId="4D985A56" w14:textId="77777777" w:rsidR="00833394" w:rsidRPr="00833394" w:rsidRDefault="00833394" w:rsidP="00833394">
      <w:pPr>
        <w:pStyle w:val="Default"/>
        <w:ind w:firstLine="720"/>
        <w:rPr>
          <w:sz w:val="36"/>
          <w:szCs w:val="36"/>
        </w:rPr>
      </w:pPr>
      <w:r w:rsidRPr="00833394">
        <w:rPr>
          <w:sz w:val="36"/>
          <w:szCs w:val="36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833394">
        <w:rPr>
          <w:sz w:val="36"/>
          <w:szCs w:val="36"/>
        </w:rPr>
        <w:t xml:space="preserve">Integrity and Transparency Assessment : ITA) </w:t>
      </w:r>
      <w:r w:rsidRPr="00833394">
        <w:rPr>
          <w:sz w:val="36"/>
          <w:szCs w:val="36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 w:rsidRPr="00833394">
        <w:rPr>
          <w:sz w:val="36"/>
          <w:szCs w:val="36"/>
        </w:rPr>
        <w:t>O</w:t>
      </w:r>
      <w:r w:rsidRPr="00833394">
        <w:rPr>
          <w:sz w:val="36"/>
          <w:szCs w:val="36"/>
          <w:cs/>
        </w:rPr>
        <w:t xml:space="preserve">7 กำหนดให้รายงานผลการปฏิบัติราชการประจำหน่วย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บนเว็บไซต์ของสถานีตำรวจ </w:t>
      </w:r>
    </w:p>
    <w:p w14:paraId="68CE656A" w14:textId="7C9C535F" w:rsidR="00833394" w:rsidRPr="00833394" w:rsidRDefault="00833394" w:rsidP="00833394">
      <w:pPr>
        <w:pStyle w:val="Default"/>
        <w:ind w:firstLine="720"/>
        <w:rPr>
          <w:sz w:val="36"/>
          <w:szCs w:val="36"/>
        </w:rPr>
      </w:pPr>
      <w:r w:rsidRPr="00833394">
        <w:rPr>
          <w:sz w:val="36"/>
          <w:szCs w:val="36"/>
          <w:cs/>
        </w:rPr>
        <w:t>สถานีตำรวจภูธร</w:t>
      </w:r>
      <w:r w:rsidRPr="00833394">
        <w:rPr>
          <w:rFonts w:hint="cs"/>
          <w:sz w:val="36"/>
          <w:szCs w:val="36"/>
          <w:cs/>
        </w:rPr>
        <w:t>วัดเพลง</w:t>
      </w:r>
      <w:r w:rsidRPr="00833394">
        <w:rPr>
          <w:sz w:val="36"/>
          <w:szCs w:val="36"/>
          <w:cs/>
        </w:rPr>
        <w:t xml:space="preserve"> จึงได้สรุป </w:t>
      </w:r>
      <w:r w:rsidRPr="00833394">
        <w:rPr>
          <w:b/>
          <w:bCs/>
          <w:sz w:val="36"/>
          <w:szCs w:val="36"/>
          <w:cs/>
        </w:rPr>
        <w:t xml:space="preserve">การปฏิบัติราชการประจำเดือน </w:t>
      </w:r>
      <w:r w:rsidR="008B35AC">
        <w:rPr>
          <w:rFonts w:hint="cs"/>
          <w:b/>
          <w:bCs/>
          <w:sz w:val="36"/>
          <w:szCs w:val="36"/>
          <w:cs/>
        </w:rPr>
        <w:t>มกราคม 2567</w:t>
      </w:r>
      <w:r w:rsidRPr="00833394">
        <w:rPr>
          <w:b/>
          <w:bCs/>
          <w:sz w:val="36"/>
          <w:szCs w:val="36"/>
          <w:cs/>
        </w:rPr>
        <w:t xml:space="preserve"> </w:t>
      </w:r>
      <w:r w:rsidRPr="00833394">
        <w:rPr>
          <w:sz w:val="36"/>
          <w:szCs w:val="36"/>
          <w:cs/>
        </w:rPr>
        <w:t>ไว้แล้ว โดยแยกการปฏิบัติเป็น 5 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</w:t>
      </w:r>
      <w:r>
        <w:rPr>
          <w:rFonts w:hint="cs"/>
          <w:sz w:val="36"/>
          <w:szCs w:val="36"/>
          <w:cs/>
        </w:rPr>
        <w:t xml:space="preserve">    </w:t>
      </w:r>
      <w:r w:rsidRPr="00833394">
        <w:rPr>
          <w:rFonts w:hint="cs"/>
          <w:sz w:val="36"/>
          <w:szCs w:val="36"/>
          <w:cs/>
        </w:rPr>
        <w:t>วัดเพลง</w:t>
      </w:r>
      <w:r w:rsidRPr="00833394">
        <w:rPr>
          <w:sz w:val="36"/>
          <w:szCs w:val="36"/>
          <w:cs/>
        </w:rPr>
        <w:t xml:space="preserve"> </w:t>
      </w:r>
      <w:r w:rsidRPr="00833394">
        <w:rPr>
          <w:color w:val="0000FF"/>
          <w:sz w:val="36"/>
          <w:szCs w:val="36"/>
        </w:rPr>
        <w:t xml:space="preserve">https://watphleng.ratchaburi.police.go.th/ </w:t>
      </w:r>
      <w:r w:rsidRPr="00833394">
        <w:rPr>
          <w:sz w:val="36"/>
          <w:szCs w:val="36"/>
          <w:cs/>
        </w:rPr>
        <w:t xml:space="preserve">ต่อไป </w:t>
      </w:r>
    </w:p>
    <w:p w14:paraId="19F3D943" w14:textId="77777777" w:rsidR="00833394" w:rsidRPr="00833394" w:rsidRDefault="00833394" w:rsidP="00833394">
      <w:pPr>
        <w:pStyle w:val="Default"/>
        <w:rPr>
          <w:sz w:val="36"/>
          <w:szCs w:val="36"/>
        </w:rPr>
      </w:pPr>
    </w:p>
    <w:p w14:paraId="21D3A5D7" w14:textId="77777777" w:rsidR="00833394" w:rsidRDefault="00833394" w:rsidP="00833394">
      <w:pPr>
        <w:pStyle w:val="Default"/>
        <w:rPr>
          <w:sz w:val="32"/>
          <w:szCs w:val="32"/>
        </w:rPr>
      </w:pPr>
    </w:p>
    <w:p w14:paraId="13732DDA" w14:textId="77777777" w:rsidR="00833394" w:rsidRDefault="00833394" w:rsidP="00833394">
      <w:pPr>
        <w:pStyle w:val="Default"/>
        <w:rPr>
          <w:sz w:val="32"/>
          <w:szCs w:val="32"/>
        </w:rPr>
      </w:pPr>
    </w:p>
    <w:p w14:paraId="17F50AE2" w14:textId="316A1002" w:rsidR="00833394" w:rsidRDefault="00833394" w:rsidP="00833394">
      <w:pPr>
        <w:pStyle w:val="Default"/>
        <w:rPr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4AE162D" wp14:editId="37F6068A">
            <wp:simplePos x="0" y="0"/>
            <wp:positionH relativeFrom="column">
              <wp:posOffset>3619500</wp:posOffset>
            </wp:positionH>
            <wp:positionV relativeFrom="paragraph">
              <wp:posOffset>70485</wp:posOffset>
            </wp:positionV>
            <wp:extent cx="1127125" cy="400050"/>
            <wp:effectExtent l="0" t="0" r="0" b="0"/>
            <wp:wrapNone/>
            <wp:docPr id="18448933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93366" name="รูปภาพ 1844893366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57AFC" w14:textId="3A9641E0" w:rsidR="00833394" w:rsidRPr="00833394" w:rsidRDefault="00833394" w:rsidP="00833394">
      <w:pPr>
        <w:pStyle w:val="Default"/>
        <w:jc w:val="center"/>
        <w:rPr>
          <w:sz w:val="36"/>
          <w:szCs w:val="36"/>
        </w:rPr>
      </w:pPr>
      <w:r w:rsidRPr="00833394">
        <w:rPr>
          <w:sz w:val="36"/>
          <w:szCs w:val="36"/>
          <w:cs/>
        </w:rPr>
        <w:t>พันตำรวจเอก</w:t>
      </w:r>
      <w:r>
        <w:rPr>
          <w:rFonts w:hint="cs"/>
          <w:sz w:val="36"/>
          <w:szCs w:val="36"/>
          <w:cs/>
        </w:rPr>
        <w:t xml:space="preserve">    </w:t>
      </w:r>
    </w:p>
    <w:p w14:paraId="401BE978" w14:textId="64BC49D6" w:rsidR="00833394" w:rsidRPr="00833394" w:rsidRDefault="00833394" w:rsidP="00833394">
      <w:pPr>
        <w:pStyle w:val="Default"/>
        <w:ind w:left="4320" w:firstLine="720"/>
        <w:rPr>
          <w:sz w:val="36"/>
          <w:szCs w:val="36"/>
        </w:rPr>
      </w:pPr>
      <w:r w:rsidRPr="00833394">
        <w:rPr>
          <w:rFonts w:hint="cs"/>
          <w:sz w:val="36"/>
          <w:szCs w:val="36"/>
          <w:cs/>
        </w:rPr>
        <w:t xml:space="preserve">         </w:t>
      </w:r>
      <w:r w:rsidRPr="00833394">
        <w:rPr>
          <w:sz w:val="36"/>
          <w:szCs w:val="36"/>
        </w:rPr>
        <w:t xml:space="preserve">( </w:t>
      </w:r>
      <w:r w:rsidRPr="00833394">
        <w:rPr>
          <w:rFonts w:hint="cs"/>
          <w:sz w:val="36"/>
          <w:szCs w:val="36"/>
          <w:cs/>
        </w:rPr>
        <w:t>นภนต์ ชนะผล</w:t>
      </w:r>
      <w:r w:rsidRPr="00833394">
        <w:rPr>
          <w:sz w:val="36"/>
          <w:szCs w:val="36"/>
          <w:cs/>
        </w:rPr>
        <w:t xml:space="preserve"> ) </w:t>
      </w:r>
    </w:p>
    <w:p w14:paraId="09D864DB" w14:textId="117AA1AC" w:rsidR="00833394" w:rsidRPr="00833394" w:rsidRDefault="00833394" w:rsidP="00833394">
      <w:pPr>
        <w:pStyle w:val="Default"/>
        <w:ind w:left="720" w:firstLine="720"/>
        <w:rPr>
          <w:sz w:val="36"/>
          <w:szCs w:val="36"/>
        </w:rPr>
      </w:pPr>
      <w:r w:rsidRPr="00833394">
        <w:rPr>
          <w:rFonts w:hint="cs"/>
          <w:sz w:val="36"/>
          <w:szCs w:val="36"/>
          <w:cs/>
        </w:rPr>
        <w:t xml:space="preserve">   </w:t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  <w:t>ผู้กำกับการ สถานีตำรวจภูธ</w:t>
      </w:r>
      <w:r w:rsidRPr="00833394">
        <w:rPr>
          <w:rFonts w:hint="cs"/>
          <w:sz w:val="36"/>
          <w:szCs w:val="36"/>
          <w:cs/>
        </w:rPr>
        <w:t>รวัดเพลง</w:t>
      </w:r>
      <w:r w:rsidRPr="00833394">
        <w:rPr>
          <w:sz w:val="36"/>
          <w:szCs w:val="36"/>
          <w:cs/>
        </w:rPr>
        <w:t xml:space="preserve"> </w:t>
      </w:r>
    </w:p>
    <w:p w14:paraId="726B4191" w14:textId="263247A9" w:rsidR="00833394" w:rsidRPr="008B35AC" w:rsidRDefault="00833394" w:rsidP="00833394">
      <w:pPr>
        <w:ind w:left="4320" w:firstLine="720"/>
        <w:rPr>
          <w:rFonts w:cstheme="minorHAnsi"/>
          <w:sz w:val="36"/>
          <w:szCs w:val="36"/>
        </w:rPr>
      </w:pPr>
      <w:r w:rsidRPr="00833394">
        <w:rPr>
          <w:rFonts w:hint="cs"/>
          <w:sz w:val="36"/>
          <w:szCs w:val="36"/>
          <w:cs/>
        </w:rPr>
        <w:t xml:space="preserve">         </w:t>
      </w:r>
      <w:r w:rsidRPr="008B35AC">
        <w:rPr>
          <w:rFonts w:cstheme="minorHAnsi"/>
          <w:sz w:val="36"/>
          <w:szCs w:val="36"/>
        </w:rPr>
        <w:t xml:space="preserve">1 </w:t>
      </w:r>
      <w:r w:rsidRPr="008B35AC">
        <w:rPr>
          <w:rFonts w:ascii="Browallia New" w:hAnsi="Browallia New" w:cs="Browallia New" w:hint="cs"/>
          <w:sz w:val="36"/>
          <w:szCs w:val="36"/>
          <w:cs/>
        </w:rPr>
        <w:t>มีนาคม</w:t>
      </w:r>
      <w:r w:rsidRPr="008B35AC">
        <w:rPr>
          <w:rFonts w:cstheme="minorHAnsi"/>
          <w:sz w:val="36"/>
          <w:szCs w:val="36"/>
          <w:cs/>
        </w:rPr>
        <w:t xml:space="preserve"> </w:t>
      </w:r>
      <w:r w:rsidRPr="008B35AC">
        <w:rPr>
          <w:rFonts w:cstheme="minorHAnsi"/>
          <w:sz w:val="36"/>
          <w:szCs w:val="36"/>
        </w:rPr>
        <w:t>256</w:t>
      </w:r>
      <w:r w:rsidR="008B35AC" w:rsidRPr="008B35AC">
        <w:rPr>
          <w:rFonts w:cstheme="minorHAnsi"/>
          <w:sz w:val="36"/>
          <w:szCs w:val="36"/>
          <w:cs/>
        </w:rPr>
        <w:t>7</w:t>
      </w:r>
    </w:p>
    <w:p w14:paraId="20FD371C" w14:textId="77777777" w:rsidR="00833394" w:rsidRDefault="00833394" w:rsidP="00833394"/>
    <w:p w14:paraId="575E07B0" w14:textId="77777777" w:rsidR="00833394" w:rsidRDefault="00833394" w:rsidP="00833394"/>
    <w:p w14:paraId="0712C127" w14:textId="77777777" w:rsidR="00833394" w:rsidRDefault="00833394" w:rsidP="00833394"/>
    <w:p w14:paraId="14844D18" w14:textId="77777777" w:rsidR="00833394" w:rsidRDefault="00833394" w:rsidP="00833394"/>
    <w:p w14:paraId="17E196C0" w14:textId="77777777" w:rsidR="00833394" w:rsidRDefault="00833394" w:rsidP="00833394"/>
    <w:p w14:paraId="5A7A1564" w14:textId="77777777" w:rsidR="00833394" w:rsidRDefault="00833394" w:rsidP="00833394"/>
    <w:p w14:paraId="6F071EFE" w14:textId="77777777" w:rsidR="00833394" w:rsidRDefault="00833394" w:rsidP="00833394"/>
    <w:p w14:paraId="1D5381B6" w14:textId="4D963130" w:rsidR="00833394" w:rsidRDefault="00833394" w:rsidP="00833394">
      <w:pPr>
        <w:pStyle w:val="Default"/>
        <w:jc w:val="center"/>
        <w:rPr>
          <w:b/>
          <w:bCs/>
          <w:sz w:val="40"/>
          <w:szCs w:val="40"/>
        </w:rPr>
      </w:pPr>
      <w:r w:rsidRPr="00833394">
        <w:rPr>
          <w:b/>
          <w:bCs/>
          <w:sz w:val="40"/>
          <w:szCs w:val="40"/>
          <w:cs/>
        </w:rPr>
        <w:lastRenderedPageBreak/>
        <w:t>สารบัญ</w:t>
      </w:r>
    </w:p>
    <w:p w14:paraId="17C8B2CA" w14:textId="77777777" w:rsidR="00455F6D" w:rsidRDefault="00455F6D" w:rsidP="00833394">
      <w:pPr>
        <w:pStyle w:val="Default"/>
        <w:rPr>
          <w:b/>
          <w:bCs/>
          <w:sz w:val="40"/>
          <w:szCs w:val="40"/>
        </w:rPr>
      </w:pPr>
    </w:p>
    <w:p w14:paraId="56B0D141" w14:textId="28531E93" w:rsidR="00833394" w:rsidRPr="00833394" w:rsidRDefault="008D77C9" w:rsidP="00833394">
      <w:pPr>
        <w:pStyle w:val="Default"/>
        <w:rPr>
          <w:sz w:val="40"/>
          <w:szCs w:val="40"/>
        </w:rPr>
      </w:pP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</w:p>
    <w:p w14:paraId="5858A066" w14:textId="656C44D2" w:rsidR="00833394" w:rsidRPr="00833394" w:rsidRDefault="00833394" w:rsidP="00833394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อำนวยการ 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1</w:t>
      </w:r>
    </w:p>
    <w:p w14:paraId="5B0E5793" w14:textId="1D1DF1BA" w:rsidR="00833394" w:rsidRPr="00833394" w:rsidRDefault="00833394" w:rsidP="00833394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ป้องกันปราบปราม 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5</w:t>
      </w:r>
    </w:p>
    <w:p w14:paraId="5042792B" w14:textId="5E7FD88A" w:rsidR="00833394" w:rsidRPr="00833394" w:rsidRDefault="00833394" w:rsidP="00833394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จราจร 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10</w:t>
      </w:r>
    </w:p>
    <w:p w14:paraId="212F4D80" w14:textId="012FB898" w:rsidR="00833394" w:rsidRPr="00833394" w:rsidRDefault="00833394" w:rsidP="00833394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สืบสวน 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1</w:t>
      </w:r>
      <w:r w:rsidR="00114C9E">
        <w:rPr>
          <w:rFonts w:hint="cs"/>
          <w:sz w:val="40"/>
          <w:szCs w:val="40"/>
          <w:cs/>
        </w:rPr>
        <w:t>4</w:t>
      </w:r>
    </w:p>
    <w:p w14:paraId="74960F36" w14:textId="29A1E8EE" w:rsidR="008D77C9" w:rsidRDefault="00833394" w:rsidP="00833394">
      <w:pPr>
        <w:rPr>
          <w:sz w:val="40"/>
          <w:szCs w:val="40"/>
          <w:cs/>
        </w:rPr>
        <w:sectPr w:rsidR="008D77C9" w:rsidSect="006E7B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33394">
        <w:rPr>
          <w:sz w:val="40"/>
          <w:szCs w:val="40"/>
          <w:cs/>
        </w:rPr>
        <w:t>รายงานการปฏิบัติราชการงานส</w:t>
      </w:r>
      <w:r w:rsidR="008D77C9">
        <w:rPr>
          <w:rFonts w:hint="cs"/>
          <w:sz w:val="40"/>
          <w:szCs w:val="40"/>
          <w:cs/>
        </w:rPr>
        <w:t>อบสวน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1</w:t>
      </w:r>
      <w:r w:rsidR="00114C9E">
        <w:rPr>
          <w:rFonts w:hint="cs"/>
          <w:sz w:val="40"/>
          <w:szCs w:val="40"/>
          <w:cs/>
        </w:rPr>
        <w:t>8</w:t>
      </w:r>
    </w:p>
    <w:p w14:paraId="78760403" w14:textId="77777777" w:rsidR="00EE0194" w:rsidRDefault="00EE0194" w:rsidP="00EE0194"/>
    <w:p w14:paraId="042531A4" w14:textId="25347B18" w:rsidR="00EE0194" w:rsidRDefault="002F25F8" w:rsidP="00114C9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A85692" wp14:editId="4F0E03F8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987780704" name="Text Box 1987780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79ABB" w14:textId="77777777" w:rsidR="002F25F8" w:rsidRPr="00A20E39" w:rsidRDefault="002F25F8" w:rsidP="002F2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85692" id="_x0000_t202" coordsize="21600,21600" o:spt="202" path="m,l,21600r21600,l21600,xe">
                <v:stroke joinstyle="miter"/>
                <v:path gradientshapeok="t" o:connecttype="rect"/>
              </v:shapetype>
              <v:shape id="Text Box 1987780704" o:spid="_x0000_s1026" type="#_x0000_t202" style="position:absolute;margin-left:402.55pt;margin-top:66.75pt;width:453.75pt;height:31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" fillcolor="#ed7d31 [3205]" strokecolor="white [3201]" strokeweight="1.5pt">
                <v:textbox>
                  <w:txbxContent>
                    <w:p w14:paraId="06F79ABB" w14:textId="77777777" w:rsidR="002F25F8" w:rsidRPr="00A20E39" w:rsidRDefault="002F25F8" w:rsidP="002F2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7BB0E45" wp14:editId="39CAE668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6287177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0A9B3" w14:textId="77777777" w:rsidR="00EE0194" w:rsidRDefault="00EE0194" w:rsidP="00833394"/>
    <w:p w14:paraId="31063E78" w14:textId="77777777" w:rsidR="00114C9E" w:rsidRDefault="00114C9E" w:rsidP="00833394"/>
    <w:p w14:paraId="61EC81E7" w14:textId="77777777" w:rsidR="00114C9E" w:rsidRDefault="00114C9E" w:rsidP="00833394"/>
    <w:p w14:paraId="47CEDC4F" w14:textId="77777777" w:rsidR="00114C9E" w:rsidRDefault="00114C9E" w:rsidP="00833394"/>
    <w:p w14:paraId="0F20FC41" w14:textId="77777777" w:rsidR="00114C9E" w:rsidRDefault="00114C9E" w:rsidP="00114C9E">
      <w:pPr>
        <w:pStyle w:val="a3"/>
        <w:numPr>
          <w:ilvl w:val="0"/>
          <w:numId w:val="3"/>
        </w:numPr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่วมกิจกรรมจิตอาสาบริจาคโลหิต</w:t>
      </w:r>
    </w:p>
    <w:p w14:paraId="7F7A0FE4" w14:textId="77777777" w:rsidR="00114C9E" w:rsidRDefault="00114C9E" w:rsidP="00114C9E">
      <w:pPr>
        <w:pStyle w:val="a5"/>
        <w:ind w:left="142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F79BEAF" wp14:editId="5EAB45E9">
            <wp:simplePos x="0" y="0"/>
            <wp:positionH relativeFrom="column">
              <wp:posOffset>3105150</wp:posOffset>
            </wp:positionH>
            <wp:positionV relativeFrom="paragraph">
              <wp:posOffset>86995</wp:posOffset>
            </wp:positionV>
            <wp:extent cx="2705100" cy="2028955"/>
            <wp:effectExtent l="19050" t="19050" r="19050" b="28575"/>
            <wp:wrapNone/>
            <wp:docPr id="9155278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27806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9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BE64CBF" wp14:editId="701131AA">
            <wp:simplePos x="0" y="0"/>
            <wp:positionH relativeFrom="column">
              <wp:posOffset>85725</wp:posOffset>
            </wp:positionH>
            <wp:positionV relativeFrom="paragraph">
              <wp:posOffset>77470</wp:posOffset>
            </wp:positionV>
            <wp:extent cx="2742810" cy="2057400"/>
            <wp:effectExtent l="19050" t="19050" r="19685" b="19050"/>
            <wp:wrapNone/>
            <wp:docPr id="1034447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4762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055" cy="20575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0AC92" w14:textId="77777777" w:rsidR="00114C9E" w:rsidRPr="00A20E39" w:rsidRDefault="00114C9E" w:rsidP="00114C9E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</w:p>
    <w:p w14:paraId="62A91190" w14:textId="77777777" w:rsidR="00114C9E" w:rsidRDefault="00114C9E" w:rsidP="00114C9E"/>
    <w:p w14:paraId="0B13A7D1" w14:textId="77777777" w:rsidR="00114C9E" w:rsidRDefault="00114C9E" w:rsidP="00114C9E"/>
    <w:p w14:paraId="0C19C2FD" w14:textId="77777777" w:rsidR="00114C9E" w:rsidRDefault="00114C9E" w:rsidP="00114C9E"/>
    <w:p w14:paraId="535A1104" w14:textId="77777777" w:rsidR="00114C9E" w:rsidRDefault="00114C9E" w:rsidP="00114C9E">
      <w:pPr>
        <w:pStyle w:val="a5"/>
        <w:rPr>
          <w:rFonts w:cstheme="minorBidi"/>
        </w:rPr>
      </w:pPr>
      <w:r>
        <w:rPr>
          <w:rFonts w:hint="cs"/>
          <w:cs/>
        </w:rPr>
        <w:t xml:space="preserve"> </w:t>
      </w:r>
      <w:r>
        <w:rPr>
          <w:rFonts w:cstheme="minorBidi" w:hint="cs"/>
          <w:cs/>
        </w:rPr>
        <w:t xml:space="preserve">   </w:t>
      </w:r>
    </w:p>
    <w:p w14:paraId="414BADA1" w14:textId="77777777" w:rsidR="00114C9E" w:rsidRPr="00C521EE" w:rsidRDefault="00114C9E" w:rsidP="00114C9E">
      <w:pPr>
        <w:pStyle w:val="a5"/>
        <w:rPr>
          <w:rFonts w:cstheme="minorBidi"/>
        </w:rPr>
      </w:pPr>
    </w:p>
    <w:p w14:paraId="0F50D7E7" w14:textId="77777777" w:rsidR="00114C9E" w:rsidRPr="00CA5794" w:rsidRDefault="00114C9E" w:rsidP="00114C9E">
      <w:pPr>
        <w:jc w:val="center"/>
        <w:rPr>
          <w:rFonts w:ascii="TH SarabunIT๙" w:hAnsi="TH SarabunIT๙" w:cs="TH SarabunIT๙"/>
          <w:sz w:val="36"/>
          <w:szCs w:val="36"/>
        </w:rPr>
      </w:pPr>
      <w:r w:rsidRPr="00CA5794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2B77674D" w14:textId="77777777" w:rsidR="00114C9E" w:rsidRPr="00CA5794" w:rsidRDefault="00114C9E" w:rsidP="00114C9E">
      <w:pPr>
        <w:jc w:val="center"/>
        <w:rPr>
          <w:rFonts w:ascii="TH SarabunIT๙" w:hAnsi="TH SarabunIT๙" w:cs="TH SarabunIT๙"/>
          <w:sz w:val="36"/>
          <w:szCs w:val="36"/>
        </w:rPr>
      </w:pPr>
      <w:r w:rsidRPr="00CA5794">
        <w:rPr>
          <w:rFonts w:ascii="TH SarabunIT๙" w:hAnsi="TH SarabunIT๙" w:cs="TH SarabunIT๙"/>
          <w:sz w:val="36"/>
          <w:szCs w:val="36"/>
          <w:cs/>
        </w:rPr>
        <w:t>เรียนผู้บังคับบัญชาเพื่อโปรดทราบ</w:t>
      </w:r>
    </w:p>
    <w:p w14:paraId="1EC2B929" w14:textId="77777777" w:rsidR="00114C9E" w:rsidRPr="00CA5794" w:rsidRDefault="00114C9E" w:rsidP="00114C9E">
      <w:pPr>
        <w:jc w:val="center"/>
        <w:rPr>
          <w:rFonts w:ascii="TH SarabunIT๙" w:hAnsi="TH SarabunIT๙" w:cs="TH SarabunIT๙"/>
          <w:sz w:val="36"/>
          <w:szCs w:val="36"/>
        </w:rPr>
      </w:pPr>
      <w:r w:rsidRPr="00CA5794">
        <w:rPr>
          <w:rFonts w:ascii="TH SarabunIT๙" w:hAnsi="TH SarabunIT๙" w:cs="TH SarabunIT๙"/>
          <w:sz w:val="36"/>
          <w:szCs w:val="36"/>
          <w:cs/>
        </w:rPr>
        <w:t>วันที่ 11 ม.ค. 67 เวลา 10.30 น.</w:t>
      </w:r>
    </w:p>
    <w:p w14:paraId="2F46189C" w14:textId="77777777" w:rsidR="00114C9E" w:rsidRPr="00CA5794" w:rsidRDefault="00114C9E" w:rsidP="00114C9E">
      <w:pPr>
        <w:jc w:val="center"/>
        <w:rPr>
          <w:rFonts w:ascii="TH SarabunIT๙" w:hAnsi="TH SarabunIT๙" w:cs="TH SarabunIT๙"/>
          <w:sz w:val="36"/>
          <w:szCs w:val="36"/>
        </w:rPr>
      </w:pPr>
      <w:r w:rsidRPr="00CA5794">
        <w:rPr>
          <w:rFonts w:ascii="TH SarabunIT๙" w:hAnsi="TH SarabunIT๙" w:cs="TH SarabunIT๙"/>
          <w:sz w:val="36"/>
          <w:szCs w:val="36"/>
          <w:cs/>
        </w:rPr>
        <w:t>พ.ต.ท. เฉลิม บุญชู สว.อก.ฯ</w:t>
      </w:r>
    </w:p>
    <w:p w14:paraId="2F2AF3C9" w14:textId="77777777" w:rsidR="00114C9E" w:rsidRPr="00CA5794" w:rsidRDefault="00114C9E" w:rsidP="00114C9E">
      <w:pPr>
        <w:jc w:val="center"/>
        <w:rPr>
          <w:rFonts w:ascii="TH SarabunIT๙" w:hAnsi="TH SarabunIT๙" w:cs="TH SarabunIT๙"/>
          <w:sz w:val="36"/>
          <w:szCs w:val="36"/>
        </w:rPr>
      </w:pPr>
      <w:r w:rsidRPr="00CA5794">
        <w:rPr>
          <w:rFonts w:ascii="TH SarabunIT๙" w:hAnsi="TH SarabunIT๙" w:cs="TH SarabunIT๙"/>
          <w:sz w:val="36"/>
          <w:szCs w:val="36"/>
          <w:cs/>
        </w:rPr>
        <w:t>พร้อมด้วย ข้าราชการตำรวจจิตอาสา สภ.วัดเพลง รวม 5 นาย</w:t>
      </w:r>
    </w:p>
    <w:p w14:paraId="1DD73B11" w14:textId="77777777" w:rsidR="00114C9E" w:rsidRPr="00CA5794" w:rsidRDefault="00114C9E" w:rsidP="00114C9E">
      <w:pPr>
        <w:jc w:val="center"/>
        <w:rPr>
          <w:rFonts w:ascii="TH SarabunIT๙" w:hAnsi="TH SarabunIT๙" w:cs="TH SarabunIT๙"/>
          <w:sz w:val="36"/>
          <w:szCs w:val="36"/>
        </w:rPr>
      </w:pPr>
      <w:r w:rsidRPr="00CA5794">
        <w:rPr>
          <w:rFonts w:ascii="TH SarabunIT๙" w:hAnsi="TH SarabunIT๙" w:cs="TH SarabunIT๙"/>
          <w:sz w:val="36"/>
          <w:szCs w:val="36"/>
          <w:cs/>
        </w:rPr>
        <w:t>ร่วมบริจาคโลหิต เนื่องใน “วันทำบุญเมืองราชบุรี 207 ปี “</w:t>
      </w:r>
    </w:p>
    <w:p w14:paraId="6501B4DE" w14:textId="77777777" w:rsidR="00114C9E" w:rsidRPr="00CA5794" w:rsidRDefault="00114C9E" w:rsidP="00114C9E">
      <w:pPr>
        <w:jc w:val="center"/>
        <w:rPr>
          <w:rFonts w:ascii="TH SarabunIT๙" w:hAnsi="TH SarabunIT๙" w:cs="TH SarabunIT๙"/>
          <w:sz w:val="36"/>
          <w:szCs w:val="36"/>
        </w:rPr>
      </w:pPr>
      <w:r w:rsidRPr="00CA5794">
        <w:rPr>
          <w:rFonts w:ascii="TH SarabunIT๙" w:hAnsi="TH SarabunIT๙" w:cs="TH SarabunIT๙"/>
          <w:sz w:val="36"/>
          <w:szCs w:val="36"/>
          <w:cs/>
        </w:rPr>
        <w:t xml:space="preserve">ณ ภาคบริการโลหิตแห่งชาติที่ 4 </w:t>
      </w:r>
    </w:p>
    <w:p w14:paraId="0D84A39C" w14:textId="77777777" w:rsidR="00114C9E" w:rsidRPr="00CA5794" w:rsidRDefault="00114C9E" w:rsidP="00114C9E">
      <w:pPr>
        <w:jc w:val="center"/>
        <w:rPr>
          <w:rFonts w:ascii="TH SarabunIT๙" w:hAnsi="TH SarabunIT๙" w:cs="TH SarabunIT๙"/>
          <w:sz w:val="36"/>
          <w:szCs w:val="36"/>
        </w:rPr>
      </w:pPr>
      <w:r w:rsidRPr="00CA5794">
        <w:rPr>
          <w:rFonts w:ascii="TH SarabunIT๙" w:hAnsi="TH SarabunIT๙" w:cs="TH SarabunIT๙"/>
          <w:sz w:val="36"/>
          <w:szCs w:val="36"/>
          <w:cs/>
        </w:rPr>
        <w:t xml:space="preserve">ต.พงสวาย อ.เมืองราชบุรี จ.ราชบุรี </w:t>
      </w:r>
    </w:p>
    <w:p w14:paraId="34854DEC" w14:textId="77777777" w:rsidR="00114C9E" w:rsidRDefault="00114C9E" w:rsidP="00114C9E">
      <w:pPr>
        <w:jc w:val="center"/>
        <w:rPr>
          <w:rFonts w:ascii="TH SarabunIT๙" w:hAnsi="TH SarabunIT๙" w:cs="TH SarabunIT๙"/>
          <w:sz w:val="36"/>
          <w:szCs w:val="36"/>
        </w:rPr>
      </w:pPr>
      <w:r w:rsidRPr="00CA5794">
        <w:rPr>
          <w:rFonts w:ascii="TH SarabunIT๙" w:hAnsi="TH SarabunIT๙" w:cs="TH SarabunIT๙"/>
          <w:sz w:val="36"/>
          <w:szCs w:val="36"/>
          <w:cs/>
        </w:rPr>
        <w:t>จึงเรียนมาเพื่อโปรดทราบ</w:t>
      </w:r>
    </w:p>
    <w:p w14:paraId="790B1DB0" w14:textId="77777777" w:rsidR="00114C9E" w:rsidRDefault="00114C9E" w:rsidP="00114C9E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A7EE9AA" w14:textId="77777777" w:rsidR="00114C9E" w:rsidRDefault="00114C9E" w:rsidP="00114C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5562E9" wp14:editId="26C059D7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316893720" name="Text Box 1316893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0C12C" w14:textId="77777777" w:rsidR="00114C9E" w:rsidRPr="00A20E39" w:rsidRDefault="00114C9E" w:rsidP="00114C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62E9" id="Text Box 1316893720" o:spid="_x0000_s1027" type="#_x0000_t202" style="position:absolute;margin-left:402.55pt;margin-top:66.75pt;width:453.75pt;height:31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S0Wg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" fillcolor="#ed7d31 [3205]" strokecolor="white [3201]" strokeweight="1.5pt">
                <v:textbox>
                  <w:txbxContent>
                    <w:p w14:paraId="4030C12C" w14:textId="77777777" w:rsidR="00114C9E" w:rsidRPr="00A20E39" w:rsidRDefault="00114C9E" w:rsidP="00114C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C4354BD" wp14:editId="16DE7A94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542445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6FAFF" w14:textId="77777777" w:rsidR="00114C9E" w:rsidRPr="00A20E39" w:rsidRDefault="00114C9E" w:rsidP="00114C9E"/>
    <w:p w14:paraId="1F67D31E" w14:textId="77777777" w:rsidR="00114C9E" w:rsidRDefault="00114C9E" w:rsidP="00114C9E">
      <w:pPr>
        <w:rPr>
          <w:noProof/>
        </w:rPr>
      </w:pPr>
    </w:p>
    <w:p w14:paraId="6D1AEE80" w14:textId="77777777" w:rsidR="00114C9E" w:rsidRPr="00A20E39" w:rsidRDefault="00114C9E" w:rsidP="00114C9E"/>
    <w:p w14:paraId="3D3CA514" w14:textId="77777777" w:rsidR="00114C9E" w:rsidRDefault="00114C9E" w:rsidP="00114C9E"/>
    <w:p w14:paraId="5A95BE6A" w14:textId="77777777" w:rsidR="00114C9E" w:rsidRPr="000368DD" w:rsidRDefault="00114C9E" w:rsidP="00114C9E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๒.โครงการตำรวจสีขาว  </w:t>
      </w:r>
    </w:p>
    <w:p w14:paraId="3DB6D3A8" w14:textId="77777777" w:rsidR="00114C9E" w:rsidRDefault="00114C9E" w:rsidP="00114C9E">
      <w:pPr>
        <w:pStyle w:val="a5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5788773" wp14:editId="4707F212">
            <wp:simplePos x="0" y="0"/>
            <wp:positionH relativeFrom="column">
              <wp:posOffset>3305174</wp:posOffset>
            </wp:positionH>
            <wp:positionV relativeFrom="paragraph">
              <wp:posOffset>163195</wp:posOffset>
            </wp:positionV>
            <wp:extent cx="2960257" cy="2162175"/>
            <wp:effectExtent l="19050" t="19050" r="12065" b="9525"/>
            <wp:wrapNone/>
            <wp:docPr id="7626182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18227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16" cy="21628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E600958" wp14:editId="721C697E">
            <wp:simplePos x="0" y="0"/>
            <wp:positionH relativeFrom="margin">
              <wp:posOffset>190500</wp:posOffset>
            </wp:positionH>
            <wp:positionV relativeFrom="paragraph">
              <wp:posOffset>182245</wp:posOffset>
            </wp:positionV>
            <wp:extent cx="2800350" cy="2124197"/>
            <wp:effectExtent l="19050" t="19050" r="19050" b="28575"/>
            <wp:wrapNone/>
            <wp:docPr id="2086879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7957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672" cy="212444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2A422" w14:textId="77777777" w:rsidR="00114C9E" w:rsidRDefault="00114C9E" w:rsidP="00114C9E"/>
    <w:p w14:paraId="76BF667E" w14:textId="77777777" w:rsidR="00114C9E" w:rsidRPr="00A31054" w:rsidRDefault="00114C9E" w:rsidP="00114C9E"/>
    <w:p w14:paraId="27CBEE2E" w14:textId="77777777" w:rsidR="00114C9E" w:rsidRDefault="00114C9E" w:rsidP="00114C9E"/>
    <w:p w14:paraId="557D1EAB" w14:textId="77777777" w:rsidR="00114C9E" w:rsidRDefault="00114C9E" w:rsidP="00114C9E">
      <w:r>
        <w:rPr>
          <w:rFonts w:hint="cs"/>
          <w:cs/>
        </w:rPr>
        <w:t xml:space="preserve">   </w:t>
      </w:r>
    </w:p>
    <w:p w14:paraId="3C0E7CA9" w14:textId="77777777" w:rsidR="00114C9E" w:rsidRDefault="00114C9E" w:rsidP="00114C9E">
      <w:r>
        <w:rPr>
          <w:rFonts w:hint="cs"/>
          <w:cs/>
        </w:rPr>
        <w:t xml:space="preserve">    </w:t>
      </w:r>
    </w:p>
    <w:p w14:paraId="12D12083" w14:textId="77777777" w:rsidR="00114C9E" w:rsidRDefault="00114C9E" w:rsidP="00114C9E">
      <w:pPr>
        <w:pStyle w:val="a5"/>
        <w:rPr>
          <w:rFonts w:cstheme="minorBidi"/>
        </w:rPr>
      </w:pPr>
      <w:r>
        <w:rPr>
          <w:rFonts w:hint="cs"/>
          <w:cs/>
        </w:rPr>
        <w:t xml:space="preserve">  </w:t>
      </w:r>
    </w:p>
    <w:p w14:paraId="7BD8EF25" w14:textId="77777777" w:rsidR="00114C9E" w:rsidRPr="003D5A56" w:rsidRDefault="00114C9E" w:rsidP="00114C9E">
      <w:pPr>
        <w:pStyle w:val="a5"/>
        <w:jc w:val="center"/>
        <w:rPr>
          <w:rFonts w:cstheme="minorBidi"/>
        </w:rPr>
      </w:pPr>
    </w:p>
    <w:p w14:paraId="4C5B4910" w14:textId="77777777" w:rsidR="00114C9E" w:rsidRPr="00CA5794" w:rsidRDefault="00114C9E" w:rsidP="00114C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CA5794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650ED6EF" w14:textId="77777777" w:rsidR="00114C9E" w:rsidRPr="00CA5794" w:rsidRDefault="00114C9E" w:rsidP="00114C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CA5794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05586CCA" w14:textId="77777777" w:rsidR="00114C9E" w:rsidRPr="00CA5794" w:rsidRDefault="00114C9E" w:rsidP="00114C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CA5794">
        <w:rPr>
          <w:rFonts w:ascii="TH SarabunIT๙" w:hAnsi="TH SarabunIT๙" w:cs="TH SarabunIT๙"/>
          <w:sz w:val="36"/>
          <w:szCs w:val="36"/>
          <w:cs/>
        </w:rPr>
        <w:t xml:space="preserve">วันนี้ 26 </w:t>
      </w:r>
      <w:r>
        <w:rPr>
          <w:rFonts w:ascii="TH SarabunIT๙" w:hAnsi="TH SarabunIT๙" w:cs="TH SarabunIT๙" w:hint="cs"/>
          <w:sz w:val="36"/>
          <w:szCs w:val="36"/>
          <w:cs/>
        </w:rPr>
        <w:t>ม.ค.</w:t>
      </w:r>
      <w:r w:rsidRPr="00CA5794">
        <w:rPr>
          <w:rFonts w:ascii="TH SarabunIT๙" w:hAnsi="TH SarabunIT๙" w:cs="TH SarabunIT๙"/>
          <w:sz w:val="36"/>
          <w:szCs w:val="36"/>
          <w:cs/>
        </w:rPr>
        <w:t xml:space="preserve"> 2566</w:t>
      </w:r>
    </w:p>
    <w:p w14:paraId="2C522C51" w14:textId="77777777" w:rsidR="00114C9E" w:rsidRPr="00CA5794" w:rsidRDefault="00114C9E" w:rsidP="00114C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CA5794">
        <w:rPr>
          <w:rFonts w:ascii="TH SarabunIT๙" w:hAnsi="TH SarabunIT๙" w:cs="TH SarabunIT๙"/>
          <w:sz w:val="36"/>
          <w:szCs w:val="36"/>
          <w:cs/>
        </w:rPr>
        <w:t>ภายใต้การอำนวยการของ</w:t>
      </w:r>
    </w:p>
    <w:p w14:paraId="677AFC56" w14:textId="77777777" w:rsidR="00114C9E" w:rsidRPr="00CA5794" w:rsidRDefault="00114C9E" w:rsidP="00114C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CA5794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CA5794">
        <w:rPr>
          <w:rFonts w:ascii="TH SarabunIT๙" w:hAnsi="TH SarabunIT๙" w:cs="TH SarabunIT๙"/>
          <w:sz w:val="36"/>
          <w:szCs w:val="36"/>
          <w:cs/>
        </w:rPr>
        <w:t>.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CA5794">
        <w:rPr>
          <w:rFonts w:ascii="TH SarabunIT๙" w:hAnsi="TH SarabunIT๙" w:cs="TH SarabunIT๙"/>
          <w:sz w:val="36"/>
          <w:szCs w:val="36"/>
          <w:cs/>
        </w:rPr>
        <w:t>.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อ</w:t>
      </w:r>
      <w:r w:rsidRPr="00CA5794">
        <w:rPr>
          <w:rFonts w:ascii="TH SarabunIT๙" w:hAnsi="TH SarabunIT๙" w:cs="TH SarabunIT๙"/>
          <w:sz w:val="36"/>
          <w:szCs w:val="36"/>
          <w:cs/>
        </w:rPr>
        <w:t>.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นภนต์</w:t>
      </w:r>
      <w:r w:rsidRPr="00CA579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ชนะผล</w:t>
      </w:r>
      <w:r w:rsidRPr="00CA5794">
        <w:rPr>
          <w:rFonts w:ascii="TH SarabunIT๙" w:hAnsi="TH SarabunIT๙" w:cs="TH SarabunIT๙"/>
          <w:sz w:val="36"/>
          <w:szCs w:val="36"/>
          <w:cs/>
        </w:rPr>
        <w:t xml:space="preserve"> ผกก.สภ.วัดเพลง</w:t>
      </w:r>
    </w:p>
    <w:p w14:paraId="742F5212" w14:textId="77777777" w:rsidR="00114C9E" w:rsidRPr="00CA5794" w:rsidRDefault="00114C9E" w:rsidP="00114C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CA5794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CA5794">
        <w:rPr>
          <w:rFonts w:ascii="TH SarabunIT๙" w:hAnsi="TH SarabunIT๙" w:cs="TH SarabunIT๙"/>
          <w:sz w:val="36"/>
          <w:szCs w:val="36"/>
          <w:cs/>
        </w:rPr>
        <w:t>.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CA5794">
        <w:rPr>
          <w:rFonts w:ascii="TH SarabunIT๙" w:hAnsi="TH SarabunIT๙" w:cs="TH SarabunIT๙"/>
          <w:sz w:val="36"/>
          <w:szCs w:val="36"/>
          <w:cs/>
        </w:rPr>
        <w:t>.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ท</w:t>
      </w:r>
      <w:r w:rsidRPr="00CA5794">
        <w:rPr>
          <w:rFonts w:ascii="TH SarabunIT๙" w:hAnsi="TH SarabunIT๙" w:cs="TH SarabunIT๙"/>
          <w:sz w:val="36"/>
          <w:szCs w:val="36"/>
          <w:cs/>
        </w:rPr>
        <w:t>.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กฤษฎิ์ดนัย</w:t>
      </w:r>
      <w:r w:rsidRPr="00CA579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กิตติสุริยะนนท์</w:t>
      </w:r>
      <w:r w:rsidRPr="00CA5794">
        <w:rPr>
          <w:rFonts w:ascii="TH SarabunIT๙" w:hAnsi="TH SarabunIT๙" w:cs="TH SarabunIT๙"/>
          <w:sz w:val="36"/>
          <w:szCs w:val="36"/>
          <w:cs/>
        </w:rPr>
        <w:t xml:space="preserve">    รอง ผกก.ป.สภ.วัดเพลง</w:t>
      </w:r>
    </w:p>
    <w:p w14:paraId="566C6CC8" w14:textId="77777777" w:rsidR="00114C9E" w:rsidRPr="00CA5794" w:rsidRDefault="00114C9E" w:rsidP="00114C9E">
      <w:pPr>
        <w:jc w:val="center"/>
        <w:rPr>
          <w:rFonts w:ascii="TH SarabunIT๙" w:hAnsi="TH SarabunIT๙" w:cs="TH SarabunIT๙"/>
          <w:sz w:val="36"/>
          <w:szCs w:val="36"/>
        </w:rPr>
      </w:pPr>
      <w:r w:rsidRPr="00CA5794">
        <w:rPr>
          <w:rFonts w:ascii="TH SarabunIT๙" w:hAnsi="TH SarabunIT๙" w:cs="TH SarabunIT๙" w:hint="cs"/>
          <w:sz w:val="36"/>
          <w:szCs w:val="36"/>
          <w:cs/>
        </w:rPr>
        <w:t>มอบหมายให้</w:t>
      </w:r>
      <w:r>
        <w:rPr>
          <w:rFonts w:ascii="Segoe UI Emoji" w:hAnsi="Segoe UI Emoji" w:hint="cs"/>
          <w:sz w:val="36"/>
          <w:szCs w:val="36"/>
          <w:cs/>
        </w:rPr>
        <w:t xml:space="preserve">  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CA5794">
        <w:rPr>
          <w:rFonts w:ascii="TH SarabunIT๙" w:hAnsi="TH SarabunIT๙" w:cs="TH SarabunIT๙"/>
          <w:sz w:val="36"/>
          <w:szCs w:val="36"/>
          <w:cs/>
        </w:rPr>
        <w:t>.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CA5794">
        <w:rPr>
          <w:rFonts w:ascii="TH SarabunIT๙" w:hAnsi="TH SarabunIT๙" w:cs="TH SarabunIT๙"/>
          <w:sz w:val="36"/>
          <w:szCs w:val="36"/>
          <w:cs/>
        </w:rPr>
        <w:t>.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ท</w:t>
      </w:r>
      <w:r w:rsidRPr="00CA5794">
        <w:rPr>
          <w:rFonts w:ascii="TH SarabunIT๙" w:hAnsi="TH SarabunIT๙" w:cs="TH SarabunIT๙"/>
          <w:sz w:val="36"/>
          <w:szCs w:val="36"/>
          <w:cs/>
        </w:rPr>
        <w:t>.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เฉลิม</w:t>
      </w:r>
      <w:r w:rsidRPr="00CA5794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บุญชู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A5794">
        <w:rPr>
          <w:rFonts w:ascii="TH SarabunIT๙" w:hAnsi="TH SarabunIT๙" w:cs="TH SarabunIT๙"/>
          <w:sz w:val="36"/>
          <w:szCs w:val="36"/>
          <w:cs/>
        </w:rPr>
        <w:t xml:space="preserve">  สว.อก.สภ.วัดเพลง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ดำเนินการตามโครงการตำรวจสีขาว</w:t>
      </w:r>
      <w:r w:rsidRPr="00CA5794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โดยให้ดำเนินการตรวจหาสารเสพติดในปัสสาวะของข้าราชการตำรวจในสังกัด</w:t>
      </w:r>
      <w:r w:rsidRPr="00CA5794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ทั้งสิ้น</w:t>
      </w:r>
      <w:r w:rsidRPr="00CA579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จำนวน</w:t>
      </w:r>
      <w:r w:rsidRPr="00CA5794">
        <w:rPr>
          <w:rFonts w:ascii="TH SarabunIT๙" w:hAnsi="TH SarabunIT๙" w:cs="TH SarabunIT๙"/>
          <w:sz w:val="36"/>
          <w:szCs w:val="36"/>
          <w:cs/>
        </w:rPr>
        <w:t xml:space="preserve"> 59 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นาย</w:t>
      </w:r>
      <w:r w:rsidRPr="00CA5794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                                     </w:t>
      </w:r>
      <w:r w:rsidRPr="00CA5794">
        <w:rPr>
          <w:rFonts w:ascii="TH SarabunIT๙" w:hAnsi="TH SarabunIT๙" w:cs="TH SarabunIT๙" w:hint="cs"/>
          <w:sz w:val="36"/>
          <w:szCs w:val="36"/>
          <w:cs/>
        </w:rPr>
        <w:t>ไม่พบสารเสพติดในร่างกาย</w:t>
      </w:r>
    </w:p>
    <w:p w14:paraId="18961265" w14:textId="77777777" w:rsidR="00114C9E" w:rsidRPr="00CA5794" w:rsidRDefault="00114C9E" w:rsidP="00114C9E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04C6915" w14:textId="77777777" w:rsidR="00114C9E" w:rsidRDefault="00114C9E" w:rsidP="00114C9E"/>
    <w:p w14:paraId="1E6833E8" w14:textId="77777777" w:rsidR="00114C9E" w:rsidRDefault="00114C9E" w:rsidP="00114C9E"/>
    <w:p w14:paraId="1E9C06A0" w14:textId="77777777" w:rsidR="00114C9E" w:rsidRDefault="00114C9E" w:rsidP="00114C9E"/>
    <w:p w14:paraId="62B6FC91" w14:textId="77777777" w:rsidR="00114C9E" w:rsidRDefault="00114C9E" w:rsidP="00114C9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ACF0C0" wp14:editId="209CD7AF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69149183" name="Text Box 169149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F7DE4" w14:textId="77777777" w:rsidR="00114C9E" w:rsidRPr="00A20E39" w:rsidRDefault="00114C9E" w:rsidP="00114C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F0C0" id="Text Box 169149183" o:spid="_x0000_s1028" type="#_x0000_t202" style="position:absolute;margin-left:402.55pt;margin-top:66.75pt;width:453.75pt;height:31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" fillcolor="#ed7d31 [3205]" strokecolor="white [3201]" strokeweight="1.5pt">
                <v:textbox>
                  <w:txbxContent>
                    <w:p w14:paraId="296F7DE4" w14:textId="77777777" w:rsidR="00114C9E" w:rsidRPr="00A20E39" w:rsidRDefault="00114C9E" w:rsidP="00114C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C0B1790" wp14:editId="21B68516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363415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43BB7" w14:textId="77777777" w:rsidR="00114C9E" w:rsidRPr="00A20E39" w:rsidRDefault="00114C9E" w:rsidP="00114C9E"/>
    <w:p w14:paraId="3A73AAAE" w14:textId="77777777" w:rsidR="00114C9E" w:rsidRDefault="00114C9E" w:rsidP="00114C9E">
      <w:pPr>
        <w:rPr>
          <w:noProof/>
        </w:rPr>
      </w:pPr>
    </w:p>
    <w:p w14:paraId="0267AED4" w14:textId="77777777" w:rsidR="00114C9E" w:rsidRPr="00A20E39" w:rsidRDefault="00114C9E" w:rsidP="00114C9E"/>
    <w:p w14:paraId="5EAAB7C8" w14:textId="77777777" w:rsidR="00114C9E" w:rsidRDefault="00114C9E" w:rsidP="00114C9E"/>
    <w:p w14:paraId="56595969" w14:textId="77777777" w:rsidR="00114C9E" w:rsidRDefault="00114C9E" w:rsidP="00114C9E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๓.จิตอาสาประชาสัมพันธ์ลดอุบัติเหตุทางถนน</w:t>
      </w:r>
    </w:p>
    <w:p w14:paraId="3CC7F540" w14:textId="77777777" w:rsidR="00114C9E" w:rsidRDefault="00114C9E" w:rsidP="00114C9E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D121774" wp14:editId="4E4755E1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2697186" cy="2057400"/>
            <wp:effectExtent l="19050" t="19050" r="27305" b="19050"/>
            <wp:wrapNone/>
            <wp:docPr id="19883222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22213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03" cy="20584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1C141B2" wp14:editId="2D2A63E7">
            <wp:simplePos x="0" y="0"/>
            <wp:positionH relativeFrom="column">
              <wp:posOffset>161924</wp:posOffset>
            </wp:positionH>
            <wp:positionV relativeFrom="paragraph">
              <wp:posOffset>10795</wp:posOffset>
            </wp:positionV>
            <wp:extent cx="2769519" cy="2076450"/>
            <wp:effectExtent l="19050" t="19050" r="12065" b="19050"/>
            <wp:wrapNone/>
            <wp:docPr id="17629685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68592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07" cy="207779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</w:p>
    <w:p w14:paraId="5E186580" w14:textId="77777777" w:rsidR="00114C9E" w:rsidRDefault="00114C9E" w:rsidP="00114C9E">
      <w:pPr>
        <w:pStyle w:val="a5"/>
        <w:rPr>
          <w:rFonts w:cstheme="minorBidi"/>
        </w:rPr>
      </w:pPr>
    </w:p>
    <w:p w14:paraId="68FAC3C0" w14:textId="77777777" w:rsidR="00114C9E" w:rsidRDefault="00114C9E" w:rsidP="00114C9E">
      <w:pPr>
        <w:pStyle w:val="a5"/>
        <w:rPr>
          <w:rFonts w:cstheme="minorBidi"/>
        </w:rPr>
      </w:pPr>
    </w:p>
    <w:p w14:paraId="77349E4C" w14:textId="77777777" w:rsidR="00114C9E" w:rsidRDefault="00114C9E" w:rsidP="00114C9E">
      <w:pPr>
        <w:pStyle w:val="a5"/>
        <w:rPr>
          <w:rFonts w:cstheme="minorBidi"/>
        </w:rPr>
      </w:pPr>
    </w:p>
    <w:p w14:paraId="38A9CBFC" w14:textId="77777777" w:rsidR="00114C9E" w:rsidRDefault="00114C9E" w:rsidP="00114C9E">
      <w:pPr>
        <w:pStyle w:val="a5"/>
        <w:rPr>
          <w:rFonts w:cstheme="minorBidi"/>
        </w:rPr>
      </w:pPr>
    </w:p>
    <w:p w14:paraId="65035E7B" w14:textId="77777777" w:rsidR="00114C9E" w:rsidRDefault="00114C9E" w:rsidP="00114C9E">
      <w:pPr>
        <w:pStyle w:val="a5"/>
        <w:rPr>
          <w:rFonts w:cstheme="minorBidi"/>
        </w:rPr>
      </w:pPr>
    </w:p>
    <w:p w14:paraId="4D4C9004" w14:textId="77777777" w:rsidR="00114C9E" w:rsidRDefault="00114C9E" w:rsidP="00114C9E">
      <w:pPr>
        <w:pStyle w:val="a5"/>
        <w:rPr>
          <w:rFonts w:cstheme="minorBidi"/>
        </w:rPr>
      </w:pPr>
    </w:p>
    <w:p w14:paraId="0D3DC28C" w14:textId="77777777" w:rsidR="00114C9E" w:rsidRDefault="00114C9E" w:rsidP="00114C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155D2737" w14:textId="77777777" w:rsidR="00114C9E" w:rsidRDefault="00114C9E" w:rsidP="00114C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31B61EDB" w14:textId="77777777" w:rsidR="00114C9E" w:rsidRDefault="00114C9E" w:rsidP="00114C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วันนี้  </w:t>
      </w:r>
      <w:r>
        <w:rPr>
          <w:rFonts w:ascii="TH SarabunIT๙" w:hAnsi="TH SarabunIT๙" w:cs="TH SarabunIT๙" w:hint="cs"/>
          <w:sz w:val="36"/>
          <w:szCs w:val="36"/>
          <w:cs/>
        </w:rPr>
        <w:t>๑ ม.ค. ๒๕๖๗ เวลา ๑๐.๐๐ น.</w:t>
      </w:r>
    </w:p>
    <w:p w14:paraId="32CA820A" w14:textId="77777777" w:rsidR="00114C9E" w:rsidRDefault="00114C9E" w:rsidP="00114C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พ.ต.ท.เฉลิม บุญชู</w:t>
      </w:r>
    </w:p>
    <w:p w14:paraId="1DEB823E" w14:textId="77777777" w:rsidR="00114C9E" w:rsidRDefault="00114C9E" w:rsidP="00114C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สว.อก.สภ.วัดเพล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>พร้อมข้าราชการตำรวจชุดจิตอาสา สภ.วัดเพลง</w:t>
      </w:r>
    </w:p>
    <w:p w14:paraId="6EF0385F" w14:textId="77777777" w:rsidR="00114C9E" w:rsidRDefault="00114C9E" w:rsidP="00114C9E">
      <w:pPr>
        <w:spacing w:after="0"/>
        <w:ind w:left="142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แจกแผ่นพับ ประชาสัมพันธ์แก่ผู้ใช้รถใช้ถนน เคารพกฎหมายจราจร และขับขี่ปลอดภัย</w:t>
      </w:r>
    </w:p>
    <w:p w14:paraId="10AF8907" w14:textId="77777777" w:rsidR="00114C9E" w:rsidRPr="0072672F" w:rsidRDefault="00114C9E" w:rsidP="00114C9E">
      <w:pPr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เพื่อลดอุบัติเหตุทางถนน ในช่วง เทศกาลปีใหม่ 2567</w:t>
      </w:r>
    </w:p>
    <w:p w14:paraId="39289667" w14:textId="77777777" w:rsidR="00114C9E" w:rsidRDefault="00114C9E" w:rsidP="00114C9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51EC47C" w14:textId="77777777" w:rsidR="00114C9E" w:rsidRDefault="00114C9E" w:rsidP="00114C9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864A56E" w14:textId="77777777" w:rsidR="00114C9E" w:rsidRDefault="00114C9E" w:rsidP="00114C9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82B6BBD" w14:textId="77777777" w:rsidR="00114C9E" w:rsidRDefault="00114C9E" w:rsidP="00114C9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D11863" w14:textId="77777777" w:rsidR="00114C9E" w:rsidRDefault="00114C9E" w:rsidP="00114C9E"/>
    <w:p w14:paraId="54A16900" w14:textId="77777777" w:rsidR="00114C9E" w:rsidRDefault="00114C9E" w:rsidP="00114C9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F9C17E" wp14:editId="7B80AC8D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633633479" name="Text Box 633633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D638E" w14:textId="77777777" w:rsidR="00114C9E" w:rsidRPr="00A20E39" w:rsidRDefault="00114C9E" w:rsidP="00114C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C17E" id="Text Box 633633479" o:spid="_x0000_s1029" type="#_x0000_t202" style="position:absolute;margin-left:402.55pt;margin-top:66.75pt;width:453.75pt;height:31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BSJasV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353D638E" w14:textId="77777777" w:rsidR="00114C9E" w:rsidRPr="00A20E39" w:rsidRDefault="00114C9E" w:rsidP="00114C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2689CC1" wp14:editId="76A82F45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9298040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61970" w14:textId="77777777" w:rsidR="00114C9E" w:rsidRPr="00A20E39" w:rsidRDefault="00114C9E" w:rsidP="00114C9E"/>
    <w:p w14:paraId="4F4AC1DE" w14:textId="77777777" w:rsidR="00114C9E" w:rsidRDefault="00114C9E" w:rsidP="00114C9E">
      <w:pPr>
        <w:rPr>
          <w:noProof/>
        </w:rPr>
      </w:pPr>
    </w:p>
    <w:p w14:paraId="01FC35DF" w14:textId="77777777" w:rsidR="00114C9E" w:rsidRDefault="00114C9E" w:rsidP="00114C9E"/>
    <w:p w14:paraId="43AB65C8" w14:textId="77777777" w:rsidR="00114C9E" w:rsidRPr="00A20E39" w:rsidRDefault="00114C9E" w:rsidP="00114C9E"/>
    <w:p w14:paraId="216C8539" w14:textId="77777777" w:rsidR="00114C9E" w:rsidRPr="0072672F" w:rsidRDefault="00114C9E" w:rsidP="00114C9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72672F">
        <w:rPr>
          <w:rFonts w:ascii="TH SarabunIT๙" w:hAnsi="TH SarabunIT๙" w:cs="TH SarabunIT๙" w:hint="cs"/>
          <w:b/>
          <w:bCs/>
          <w:sz w:val="36"/>
          <w:szCs w:val="36"/>
          <w:cs/>
        </w:rPr>
        <w:t>๔.จิตอาส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ับปรุงภูมิทัศน์ พัฒนานาศาสนสถาน</w:t>
      </w:r>
    </w:p>
    <w:p w14:paraId="5B3FA4D6" w14:textId="77777777" w:rsidR="00114C9E" w:rsidRDefault="00114C9E" w:rsidP="00114C9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3A38A5F" w14:textId="77777777" w:rsidR="00114C9E" w:rsidRDefault="00114C9E" w:rsidP="00114C9E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B10A72F" wp14:editId="23E72CA3">
            <wp:simplePos x="0" y="0"/>
            <wp:positionH relativeFrom="margin">
              <wp:posOffset>3257550</wp:posOffset>
            </wp:positionH>
            <wp:positionV relativeFrom="paragraph">
              <wp:posOffset>27156</wp:posOffset>
            </wp:positionV>
            <wp:extent cx="2886075" cy="2164864"/>
            <wp:effectExtent l="19050" t="19050" r="9525" b="26035"/>
            <wp:wrapNone/>
            <wp:docPr id="18952200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20003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74" cy="216501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624BDC6" wp14:editId="6E28879B">
            <wp:simplePos x="0" y="0"/>
            <wp:positionH relativeFrom="margin">
              <wp:posOffset>123825</wp:posOffset>
            </wp:positionH>
            <wp:positionV relativeFrom="paragraph">
              <wp:posOffset>17780</wp:posOffset>
            </wp:positionV>
            <wp:extent cx="2971217" cy="2178685"/>
            <wp:effectExtent l="19050" t="19050" r="19685" b="12065"/>
            <wp:wrapNone/>
            <wp:docPr id="10074878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87883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269" cy="217872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14:paraId="2400362E" w14:textId="77777777" w:rsidR="00114C9E" w:rsidRDefault="00114C9E" w:rsidP="00114C9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</w:p>
    <w:p w14:paraId="372B4A1E" w14:textId="77777777" w:rsidR="00114C9E" w:rsidRDefault="00114C9E" w:rsidP="00114C9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2C73EB6" w14:textId="77777777" w:rsidR="00114C9E" w:rsidRDefault="00114C9E" w:rsidP="00114C9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00BD8F7B" w14:textId="77777777" w:rsidR="00114C9E" w:rsidRDefault="00114C9E" w:rsidP="00114C9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0336207A" w14:textId="77777777" w:rsidR="00114C9E" w:rsidRDefault="00114C9E" w:rsidP="00114C9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E88A40A" w14:textId="77777777" w:rsidR="00114C9E" w:rsidRDefault="00114C9E" w:rsidP="00114C9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6B09F00D" w14:textId="77777777" w:rsidR="00114C9E" w:rsidRDefault="00114C9E" w:rsidP="00114C9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74B2133" w14:textId="77777777" w:rsidR="00114C9E" w:rsidRDefault="00114C9E" w:rsidP="00114C9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84592BF" w14:textId="77777777" w:rsidR="00114C9E" w:rsidRDefault="00114C9E" w:rsidP="00114C9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01B6E8C" w14:textId="77777777" w:rsidR="00114C9E" w:rsidRPr="001B1411" w:rsidRDefault="00114C9E" w:rsidP="00114C9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1B1411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776CBD6F" w14:textId="77777777" w:rsidR="00114C9E" w:rsidRPr="001B1411" w:rsidRDefault="00114C9E" w:rsidP="00114C9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1B1411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</w:t>
      </w:r>
    </w:p>
    <w:p w14:paraId="21AC3D98" w14:textId="77777777" w:rsidR="00114C9E" w:rsidRPr="001B1411" w:rsidRDefault="00114C9E" w:rsidP="00114C9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1B1411">
        <w:rPr>
          <w:rFonts w:ascii="TH SarabunIT๙" w:hAnsi="TH SarabunIT๙" w:cs="TH SarabunIT๙"/>
          <w:sz w:val="36"/>
          <w:szCs w:val="36"/>
          <w:cs/>
        </w:rPr>
        <w:t>วันที่ ๑๖ ม.ค..๒๕๖๗ เวลา ๑๐.๐๐ น.</w:t>
      </w:r>
    </w:p>
    <w:p w14:paraId="67C3A3D8" w14:textId="77777777" w:rsidR="00114C9E" w:rsidRPr="001B1411" w:rsidRDefault="00114C9E" w:rsidP="00114C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1B1411">
        <w:rPr>
          <w:rFonts w:ascii="TH SarabunIT๙" w:hAnsi="TH SarabunIT๙" w:cs="TH SarabunIT๙"/>
          <w:sz w:val="36"/>
          <w:szCs w:val="36"/>
          <w:cs/>
        </w:rPr>
        <w:t>พ.ต.ท.เฉลิม บุญชู</w:t>
      </w:r>
    </w:p>
    <w:p w14:paraId="57717513" w14:textId="77777777" w:rsidR="00114C9E" w:rsidRPr="001B1411" w:rsidRDefault="00114C9E" w:rsidP="00114C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1B1411">
        <w:rPr>
          <w:rFonts w:ascii="TH SarabunIT๙" w:hAnsi="TH SarabunIT๙" w:cs="TH SarabunIT๙"/>
          <w:sz w:val="36"/>
          <w:szCs w:val="36"/>
          <w:cs/>
        </w:rPr>
        <w:t>สว.อก.สภ.วัดเพลง พร้อมข้าราชการตำรวจชุดจิตอาสา สภ.วัดเพลง</w:t>
      </w:r>
    </w:p>
    <w:p w14:paraId="36A5516A" w14:textId="77777777" w:rsidR="00114C9E" w:rsidRPr="001B1411" w:rsidRDefault="00114C9E" w:rsidP="00114C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1B1411">
        <w:rPr>
          <w:rFonts w:ascii="TH SarabunIT๙" w:hAnsi="TH SarabunIT๙" w:cs="TH SarabunIT๙"/>
          <w:sz w:val="36"/>
          <w:szCs w:val="36"/>
          <w:cs/>
        </w:rPr>
        <w:t xml:space="preserve">ร่วมกิจกรรมจิตอาสา พัฒนาศาสนสถาน </w:t>
      </w:r>
    </w:p>
    <w:p w14:paraId="7F311E7B" w14:textId="77777777" w:rsidR="00114C9E" w:rsidRPr="001B1411" w:rsidRDefault="00114C9E" w:rsidP="00114C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1B1411">
        <w:rPr>
          <w:rFonts w:ascii="TH SarabunIT๙" w:hAnsi="TH SarabunIT๙" w:cs="TH SarabunIT๙"/>
          <w:sz w:val="36"/>
          <w:szCs w:val="36"/>
          <w:cs/>
        </w:rPr>
        <w:t xml:space="preserve">ร่วมฝ่ายปกครองและหน่วยงานในพื้นที่ </w:t>
      </w:r>
    </w:p>
    <w:p w14:paraId="589AA820" w14:textId="779BBA3C" w:rsidR="00114C9E" w:rsidRDefault="00114C9E" w:rsidP="00114C9E">
      <w:pPr>
        <w:jc w:val="center"/>
        <w:rPr>
          <w:rFonts w:ascii="TH SarabunIT๙" w:hAnsi="TH SarabunIT๙" w:cs="TH SarabunIT๙"/>
          <w:sz w:val="36"/>
          <w:szCs w:val="36"/>
        </w:rPr>
      </w:pPr>
      <w:r w:rsidRPr="001B1411">
        <w:rPr>
          <w:rFonts w:ascii="TH SarabunIT๙" w:hAnsi="TH SarabunIT๙" w:cs="TH SarabunIT๙"/>
          <w:sz w:val="36"/>
          <w:szCs w:val="36"/>
          <w:cs/>
        </w:rPr>
        <w:t>ณ วัดแจ้งเจริญ อ.วัดเพลง จ.รา</w:t>
      </w:r>
      <w:r>
        <w:rPr>
          <w:rFonts w:ascii="TH SarabunIT๙" w:hAnsi="TH SarabunIT๙" w:cs="TH SarabunIT๙" w:hint="cs"/>
          <w:sz w:val="36"/>
          <w:szCs w:val="36"/>
          <w:cs/>
        </w:rPr>
        <w:t>ชบุรี</w:t>
      </w:r>
    </w:p>
    <w:p w14:paraId="0DA318B0" w14:textId="77777777" w:rsidR="00114C9E" w:rsidRDefault="00114C9E" w:rsidP="00114C9E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951256A" w14:textId="77777777" w:rsidR="00114C9E" w:rsidRDefault="00114C9E" w:rsidP="00114C9E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D3FD814" w14:textId="77777777" w:rsidR="00114C9E" w:rsidRDefault="00114C9E" w:rsidP="00114C9E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A351693" w14:textId="77777777" w:rsidR="00114C9E" w:rsidRDefault="00114C9E" w:rsidP="00114C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4B9CDE" wp14:editId="07CDE252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3CA2" w14:textId="77777777" w:rsidR="00114C9E" w:rsidRPr="00A20E39" w:rsidRDefault="00114C9E" w:rsidP="00114C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9CDE" id="Text Box 1" o:spid="_x0000_s1030" type="#_x0000_t202" style="position:absolute;margin-left:402.55pt;margin-top:66.75pt;width:453.75pt;height:31.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eCXA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hO9xQiso9zQ4Dx2ng5P3&#10;FaH7IAI+C08kplnRYuITHdpAU3A4SJxtwP+69h7tiVuk5ayhpSh4+LkVXnFmvlli3ef+cBi3KF2G&#10;o5sBXfylZnWpsdt6ATSRPv0CnExitEdzFLWH+pX2dx6zkkpYSbkLjkdxgd2q0v5LNZ8nI9obJ/DB&#10;Lp2MoSPKkTsv7avw7kAwJGo+wnF9xOQNzzrb6GlhvkXQVSJhxLlD9YA/7Vziw+H/EJf68p6szn+x&#10;2W8A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KqcF4J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793A3CA2" w14:textId="77777777" w:rsidR="00114C9E" w:rsidRPr="00A20E39" w:rsidRDefault="00114C9E" w:rsidP="00114C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0700609" wp14:editId="661C7E5C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FEBD4" w14:textId="77777777" w:rsidR="00114C9E" w:rsidRPr="00A20E39" w:rsidRDefault="00114C9E" w:rsidP="00114C9E"/>
    <w:p w14:paraId="04F70979" w14:textId="77777777" w:rsidR="00114C9E" w:rsidRDefault="00114C9E" w:rsidP="00114C9E">
      <w:pPr>
        <w:rPr>
          <w:noProof/>
        </w:rPr>
      </w:pPr>
    </w:p>
    <w:p w14:paraId="14331856" w14:textId="77777777" w:rsidR="00114C9E" w:rsidRPr="00A20E39" w:rsidRDefault="00114C9E" w:rsidP="00114C9E"/>
    <w:p w14:paraId="0739699F" w14:textId="77777777" w:rsidR="00114C9E" w:rsidRDefault="00114C9E" w:rsidP="00114C9E"/>
    <w:p w14:paraId="4095AC17" w14:textId="77777777" w:rsidR="00114C9E" w:rsidRDefault="00114C9E" w:rsidP="00114C9E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ล่อยแถวสายตรวจและฝึกยุทธวิธี</w:t>
      </w:r>
    </w:p>
    <w:p w14:paraId="48F7B217" w14:textId="77777777" w:rsid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B7CE26B" wp14:editId="291A041C">
            <wp:extent cx="2304000" cy="1728000"/>
            <wp:effectExtent l="0" t="0" r="1270" b="5715"/>
            <wp:docPr id="16432485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48559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CE9F690" wp14:editId="48FCE640">
            <wp:extent cx="2304000" cy="1728000"/>
            <wp:effectExtent l="0" t="0" r="1270" b="5715"/>
            <wp:docPr id="11998581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5814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FDFC" w14:textId="77777777" w:rsidR="00114C9E" w:rsidRPr="00564D52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3F7D962" wp14:editId="519129C9">
            <wp:extent cx="2304000" cy="1728000"/>
            <wp:effectExtent l="0" t="0" r="1270" b="5715"/>
            <wp:docPr id="1182899124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99124" name="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7C764D72" wp14:editId="7A8B6AE7">
            <wp:extent cx="2304000" cy="1728000"/>
            <wp:effectExtent l="0" t="0" r="1270" b="5715"/>
            <wp:docPr id="91778432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84321" name="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D52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5357A063" w14:textId="4EB03448" w:rsidR="00114C9E" w:rsidRPr="0003212B" w:rsidRDefault="00114C9E" w:rsidP="00114C9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3212B">
        <w:rPr>
          <w:rFonts w:ascii="TH SarabunIT๙" w:hAnsi="TH SarabunIT๙" w:cs="TH SarabunIT๙"/>
          <w:sz w:val="32"/>
          <w:szCs w:val="32"/>
        </w:rPr>
        <w:t>1-3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03212B">
        <w:rPr>
          <w:rFonts w:ascii="TH SarabunIT๙" w:hAnsi="TH SarabunIT๙" w:cs="TH SarabunIT๙"/>
          <w:sz w:val="32"/>
          <w:szCs w:val="32"/>
        </w:rPr>
        <w:t xml:space="preserve">08.00 </w:t>
      </w:r>
      <w:r w:rsidRPr="0003212B">
        <w:rPr>
          <w:rFonts w:ascii="TH SarabunIT๙" w:hAnsi="TH SarabunIT๙" w:cs="TH SarabunIT๙"/>
          <w:sz w:val="32"/>
          <w:szCs w:val="32"/>
          <w:cs/>
        </w:rPr>
        <w:t>น. พ.ต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3212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ภนต์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นะผล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วัดเพลง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E2962">
        <w:rPr>
          <w:rFonts w:ascii="TH SarabunIT๙" w:hAnsi="TH SarabunIT๙" w:cs="TH SarabunIT๙"/>
          <w:sz w:val="32"/>
          <w:szCs w:val="32"/>
          <w:cs/>
        </w:rPr>
        <w:t>พ.ต.ท.กฤษฎิ์ดนัย กิตติสุริยะ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2962">
        <w:rPr>
          <w:rFonts w:ascii="TH SarabunIT๙" w:hAnsi="TH SarabunIT๙" w:cs="TH SarabunIT๙"/>
          <w:sz w:val="32"/>
          <w:szCs w:val="32"/>
          <w:cs/>
        </w:rPr>
        <w:t>รอง ผกก.ป.สภ.วัดเพ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>แล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2E2962">
        <w:rPr>
          <w:rFonts w:ascii="TH SarabunIT๙" w:hAnsi="TH SarabunIT๙" w:cs="TH SarabunIT๙"/>
          <w:sz w:val="32"/>
          <w:szCs w:val="32"/>
          <w:cs/>
        </w:rPr>
        <w:t>ว่าที่ พ.ต.ต.จักริน ภิรมย์เทวา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วัดเพลง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เรียกรวมแถวหน้าเสาธง เพื่อเคารพธงชาติ สวดมนต์ไหว้พร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>กล่าวอุดมคติตำรวจ และชี้แจงข้อราชการต่างๆ ดังนี้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ตรวจความพร้อมก่อนออกปฏิบัติหน้าที่ เครื่องแต่งกาย อาวุธอุปกรณ์ประจำกาย แล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>ยานพาหน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03212B">
        <w:rPr>
          <w:rFonts w:ascii="TH SarabunIT๙" w:hAnsi="TH SarabunIT๙" w:cs="TH SarabunIT๙"/>
          <w:sz w:val="32"/>
          <w:szCs w:val="32"/>
        </w:rPr>
        <w:t xml:space="preserve">Police 4.0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ออกตรวจเยี่ยมประชาชน ตามโครงการ </w:t>
      </w:r>
      <w:r w:rsidRPr="0003212B">
        <w:rPr>
          <w:rFonts w:ascii="TH SarabunIT๙" w:hAnsi="TH SarabunIT๙" w:cs="TH SarabunIT๙"/>
          <w:sz w:val="32"/>
          <w:szCs w:val="32"/>
        </w:rPr>
        <w:t>Stop Walk and talk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กำชับการปฎิบัติหน้าที่ ตามหลักยุทธวิธี ไม่ประมาท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  <w:r w:rsidRPr="0003212B">
        <w:rPr>
          <w:rFonts w:ascii="TH SarabunIT๙" w:hAnsi="TH SarabunIT๙" w:cs="TH SarabunIT๙"/>
          <w:sz w:val="32"/>
          <w:szCs w:val="32"/>
        </w:rPr>
        <w:br/>
      </w:r>
    </w:p>
    <w:p w14:paraId="63B0C8C2" w14:textId="77777777" w:rsidR="00114C9E" w:rsidRPr="00A20E39" w:rsidRDefault="00114C9E" w:rsidP="00114C9E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ออกตรวจตามแผนการตรวจ</w:t>
      </w:r>
    </w:p>
    <w:p w14:paraId="1012AFAB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37E9E9E5" w14:textId="77777777" w:rsidR="00114C9E" w:rsidRPr="00114C9E" w:rsidRDefault="00114C9E" w:rsidP="00114C9E">
      <w:pPr>
        <w:pStyle w:val="a3"/>
        <w:ind w:left="510"/>
        <w:rPr>
          <w:rFonts w:ascii="TH SarabunIT๙" w:hAnsi="TH SarabunIT๙" w:cs="TH SarabunIT๙"/>
          <w:sz w:val="36"/>
          <w:szCs w:val="36"/>
          <w:cs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>การแบ่งเขตตรวจ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14C9E">
        <w:rPr>
          <w:rFonts w:ascii="TH SarabunIT๙" w:hAnsi="TH SarabunIT๙" w:cs="TH SarabunIT๙"/>
          <w:sz w:val="36"/>
          <w:szCs w:val="36"/>
        </w:rPr>
        <w:t xml:space="preserve"> </w:t>
      </w:r>
      <w:r w:rsidRPr="00114C9E">
        <w:rPr>
          <w:rFonts w:ascii="TH SarabunIT๙" w:hAnsi="TH SarabunIT๙" w:cs="TH SarabunIT๙"/>
          <w:sz w:val="36"/>
          <w:szCs w:val="36"/>
          <w:cs/>
        </w:rPr>
        <w:t xml:space="preserve">สายตรวจรถยนต์ </w:t>
      </w:r>
      <w:r w:rsidRPr="00114C9E">
        <w:rPr>
          <w:rFonts w:ascii="TH SarabunIT๙" w:hAnsi="TH SarabunIT๙" w:cs="TH SarabunIT๙"/>
          <w:sz w:val="36"/>
          <w:szCs w:val="36"/>
        </w:rPr>
        <w:t xml:space="preserve">1 </w:t>
      </w:r>
      <w:r w:rsidRPr="00114C9E">
        <w:rPr>
          <w:rFonts w:ascii="TH SarabunIT๙" w:hAnsi="TH SarabunIT๙" w:cs="TH SarabunIT๙"/>
          <w:sz w:val="36"/>
          <w:szCs w:val="36"/>
          <w:cs/>
        </w:rPr>
        <w:t xml:space="preserve">เขตตรวจ รับผิดชอบพื้นที่ 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114C9E">
        <w:rPr>
          <w:rFonts w:ascii="TH SarabunIT๙" w:hAnsi="TH SarabunIT๙" w:cs="TH SarabunIT๙"/>
          <w:sz w:val="36"/>
          <w:szCs w:val="36"/>
        </w:rPr>
        <w:t xml:space="preserve"> </w:t>
      </w:r>
      <w:r w:rsidRPr="00114C9E">
        <w:rPr>
          <w:rFonts w:ascii="TH SarabunIT๙" w:hAnsi="TH SarabunIT๙" w:cs="TH SarabunIT๙"/>
          <w:sz w:val="36"/>
          <w:szCs w:val="36"/>
          <w:cs/>
        </w:rPr>
        <w:t>ตำบล</w:t>
      </w:r>
      <w:r w:rsidRPr="00114C9E">
        <w:rPr>
          <w:rFonts w:ascii="TH SarabunIT๙" w:hAnsi="TH SarabunIT๙" w:cs="TH SarabunIT๙"/>
          <w:sz w:val="36"/>
          <w:szCs w:val="36"/>
        </w:rPr>
        <w:t xml:space="preserve"> 28 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หมู่บ้าน</w:t>
      </w:r>
    </w:p>
    <w:p w14:paraId="23BEC791" w14:textId="77777777" w:rsidR="00114C9E" w:rsidRPr="00114C9E" w:rsidRDefault="00114C9E" w:rsidP="00114C9E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</w:rPr>
        <w:t xml:space="preserve">         1.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ตำบลวัดเพลง 10 หมู่บ้าน</w:t>
      </w:r>
    </w:p>
    <w:p w14:paraId="68FAC331" w14:textId="77777777" w:rsidR="00114C9E" w:rsidRPr="00114C9E" w:rsidRDefault="00114C9E" w:rsidP="00114C9E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 w:hint="cs"/>
          <w:sz w:val="36"/>
          <w:szCs w:val="36"/>
          <w:cs/>
        </w:rPr>
        <w:t xml:space="preserve">         2.ตำบลเกาะศาลพระ 10 หมู่บ้าน</w:t>
      </w:r>
    </w:p>
    <w:p w14:paraId="771F0D82" w14:textId="77777777" w:rsidR="00114C9E" w:rsidRPr="00114C9E" w:rsidRDefault="00114C9E" w:rsidP="00114C9E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 w:hint="cs"/>
          <w:sz w:val="36"/>
          <w:szCs w:val="36"/>
          <w:cs/>
        </w:rPr>
        <w:t xml:space="preserve">         3.ตำบลจอมประทัด 8 หมู่บ้าน</w:t>
      </w:r>
      <w:r w:rsidRPr="00114C9E">
        <w:rPr>
          <w:noProof/>
          <w:sz w:val="36"/>
          <w:szCs w:val="36"/>
        </w:rPr>
        <w:t xml:space="preserve"> </w:t>
      </w:r>
    </w:p>
    <w:p w14:paraId="7D5624D7" w14:textId="77777777" w:rsidR="00114C9E" w:rsidRPr="00114C9E" w:rsidRDefault="00114C9E" w:rsidP="00114C9E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</w:rPr>
        <w:t xml:space="preserve"> </w:t>
      </w:r>
      <w:r w:rsidRPr="00114C9E">
        <w:rPr>
          <w:noProof/>
          <w:sz w:val="36"/>
          <w:szCs w:val="36"/>
        </w:rPr>
        <w:drawing>
          <wp:inline distT="0" distB="0" distL="0" distR="0" wp14:anchorId="6F952D96" wp14:editId="2FFF91DC">
            <wp:extent cx="2304000" cy="1728000"/>
            <wp:effectExtent l="0" t="0" r="1270" b="5715"/>
            <wp:docPr id="16118766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76674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C9E">
        <w:rPr>
          <w:noProof/>
          <w:sz w:val="36"/>
          <w:szCs w:val="36"/>
        </w:rPr>
        <w:t xml:space="preserve">  </w:t>
      </w:r>
      <w:r w:rsidRPr="00114C9E">
        <w:rPr>
          <w:noProof/>
          <w:sz w:val="36"/>
          <w:szCs w:val="36"/>
        </w:rPr>
        <w:drawing>
          <wp:inline distT="0" distB="0" distL="0" distR="0" wp14:anchorId="0C944495" wp14:editId="02FC9C29">
            <wp:extent cx="2304000" cy="1728000"/>
            <wp:effectExtent l="0" t="0" r="1270" b="5715"/>
            <wp:docPr id="18463311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1197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4C9B" w14:textId="77777777" w:rsidR="00114C9E" w:rsidRPr="00114C9E" w:rsidRDefault="00114C9E" w:rsidP="00114C9E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noProof/>
          <w:sz w:val="36"/>
          <w:szCs w:val="36"/>
        </w:rPr>
        <w:drawing>
          <wp:inline distT="0" distB="0" distL="0" distR="0" wp14:anchorId="3FF77347" wp14:editId="6B6B006F">
            <wp:extent cx="2304000" cy="1728000"/>
            <wp:effectExtent l="0" t="0" r="1270" b="5715"/>
            <wp:docPr id="8320976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97616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C9E">
        <w:rPr>
          <w:rFonts w:ascii="TH SarabunIT๙" w:hAnsi="TH SarabunIT๙" w:cs="TH SarabunIT๙"/>
          <w:sz w:val="36"/>
          <w:szCs w:val="36"/>
        </w:rPr>
        <w:t xml:space="preserve"> </w:t>
      </w:r>
      <w:r w:rsidRPr="00114C9E">
        <w:rPr>
          <w:noProof/>
          <w:sz w:val="36"/>
          <w:szCs w:val="36"/>
        </w:rPr>
        <w:drawing>
          <wp:inline distT="0" distB="0" distL="0" distR="0" wp14:anchorId="257A2BE1" wp14:editId="04D49BD5">
            <wp:extent cx="2304000" cy="1728000"/>
            <wp:effectExtent l="0" t="0" r="1270" b="5715"/>
            <wp:docPr id="11913761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7610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C3EF" w14:textId="77777777" w:rsidR="00114C9E" w:rsidRPr="00114C9E" w:rsidRDefault="00114C9E" w:rsidP="00114C9E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 w:hint="cs"/>
          <w:sz w:val="36"/>
          <w:szCs w:val="36"/>
          <w:cs/>
        </w:rPr>
        <w:t>ส</w:t>
      </w:r>
      <w:r w:rsidRPr="00114C9E">
        <w:rPr>
          <w:rFonts w:ascii="TH SarabunIT๙" w:hAnsi="TH SarabunIT๙" w:cs="TH SarabunIT๙"/>
          <w:sz w:val="36"/>
          <w:szCs w:val="36"/>
          <w:cs/>
        </w:rPr>
        <w:t>ภ.วัดเพลง</w:t>
      </w:r>
    </w:p>
    <w:p w14:paraId="40C45169" w14:textId="77777777" w:rsidR="00114C9E" w:rsidRPr="00114C9E" w:rsidRDefault="00114C9E" w:rsidP="00114C9E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4673FBB7" w14:textId="77777777" w:rsidR="00114C9E" w:rsidRPr="00114C9E" w:rsidRDefault="00114C9E" w:rsidP="00114C9E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>------------------------------</w:t>
      </w:r>
    </w:p>
    <w:p w14:paraId="6A8C7BC3" w14:textId="77777777" w:rsidR="00114C9E" w:rsidRPr="00114C9E" w:rsidRDefault="00114C9E" w:rsidP="00114C9E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 xml:space="preserve"> วันนี้</w:t>
      </w:r>
      <w:r w:rsidRPr="00114C9E">
        <w:rPr>
          <w:rFonts w:ascii="Arial" w:hAnsi="Arial" w:cs="Arial" w:hint="cs"/>
          <w:sz w:val="36"/>
          <w:szCs w:val="36"/>
          <w:cs/>
        </w:rPr>
        <w:t>​</w:t>
      </w:r>
      <w:r w:rsidRPr="00114C9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13</w:t>
      </w:r>
      <w:r w:rsidRPr="00114C9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ม</w:t>
      </w:r>
      <w:r w:rsidRPr="00114C9E">
        <w:rPr>
          <w:rFonts w:ascii="TH SarabunIT๙" w:hAnsi="TH SarabunIT๙" w:cs="TH SarabunIT๙"/>
          <w:sz w:val="36"/>
          <w:szCs w:val="36"/>
          <w:cs/>
        </w:rPr>
        <w:t>.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ค</w:t>
      </w:r>
      <w:r w:rsidRPr="00114C9E">
        <w:rPr>
          <w:rFonts w:ascii="TH SarabunIT๙" w:hAnsi="TH SarabunIT๙" w:cs="TH SarabunIT๙"/>
          <w:sz w:val="36"/>
          <w:szCs w:val="36"/>
          <w:cs/>
        </w:rPr>
        <w:t>.  6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7</w:t>
      </w:r>
    </w:p>
    <w:p w14:paraId="2A74D157" w14:textId="77777777" w:rsidR="00114C9E" w:rsidRPr="00114C9E" w:rsidRDefault="00114C9E" w:rsidP="00114C9E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114C9E">
        <w:rPr>
          <w:rFonts w:ascii="TH SarabunIT๙" w:hAnsi="TH SarabunIT๙" w:cs="TH SarabunIT๙"/>
          <w:sz w:val="36"/>
          <w:szCs w:val="36"/>
          <w:cs/>
        </w:rPr>
        <w:t>.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114C9E">
        <w:rPr>
          <w:rFonts w:ascii="TH SarabunIT๙" w:hAnsi="TH SarabunIT๙" w:cs="TH SarabunIT๙"/>
          <w:sz w:val="36"/>
          <w:szCs w:val="36"/>
          <w:cs/>
        </w:rPr>
        <w:t>.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อ</w:t>
      </w:r>
      <w:r w:rsidRPr="00114C9E">
        <w:rPr>
          <w:rFonts w:ascii="TH SarabunIT๙" w:hAnsi="TH SarabunIT๙" w:cs="TH SarabunIT๙"/>
          <w:sz w:val="36"/>
          <w:szCs w:val="36"/>
          <w:cs/>
        </w:rPr>
        <w:t>.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ประเทือง</w:t>
      </w:r>
      <w:r w:rsidRPr="00114C9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ผมหอม</w:t>
      </w:r>
    </w:p>
    <w:p w14:paraId="5E8FC6DA" w14:textId="77777777" w:rsidR="00114C9E" w:rsidRPr="00114C9E" w:rsidRDefault="00114C9E" w:rsidP="00114C9E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 xml:space="preserve">        รอง สวป.สภ.วัดเพลง</w:t>
      </w:r>
    </w:p>
    <w:p w14:paraId="4CCC87A4" w14:textId="77777777" w:rsidR="00114C9E" w:rsidRPr="00114C9E" w:rsidRDefault="00114C9E" w:rsidP="00114C9E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14C9E">
        <w:rPr>
          <w:rFonts w:ascii="TH SarabunIT๙" w:hAnsi="TH SarabunIT๙" w:cs="TH SarabunIT๙"/>
          <w:sz w:val="36"/>
          <w:szCs w:val="36"/>
          <w:cs/>
        </w:rPr>
        <w:t>ร้อยเวร 20</w:t>
      </w:r>
    </w:p>
    <w:p w14:paraId="5D7C6E60" w14:textId="77777777" w:rsidR="00114C9E" w:rsidRPr="00114C9E" w:rsidRDefault="00114C9E" w:rsidP="00114C9E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สายตรวจรถยนต์</w:t>
      </w:r>
    </w:p>
    <w:p w14:paraId="09A343E0" w14:textId="77777777" w:rsidR="00114C9E" w:rsidRPr="00114C9E" w:rsidRDefault="00114C9E" w:rsidP="00114C9E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ว</w:t>
      </w:r>
      <w:r w:rsidRPr="00114C9E">
        <w:rPr>
          <w:rFonts w:ascii="TH SarabunIT๙" w:hAnsi="TH SarabunIT๙" w:cs="TH SarabunIT๙"/>
          <w:sz w:val="36"/>
          <w:szCs w:val="36"/>
          <w:cs/>
        </w:rPr>
        <w:t xml:space="preserve">.4 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ตู้แดงในเขตรับผิดชอบเหตุการณ์ทั่วไปปกติ</w:t>
      </w:r>
    </w:p>
    <w:p w14:paraId="576FAA89" w14:textId="77777777" w:rsidR="00114C9E" w:rsidRPr="00114C9E" w:rsidRDefault="00114C9E" w:rsidP="00114C9E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 xml:space="preserve">     </w:t>
      </w:r>
    </w:p>
    <w:p w14:paraId="5A14EF9B" w14:textId="77777777" w:rsidR="00114C9E" w:rsidRPr="00114C9E" w:rsidRDefault="00114C9E" w:rsidP="00114C9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038FEAC" w14:textId="77777777" w:rsidR="00114C9E" w:rsidRDefault="00114C9E" w:rsidP="00114C9E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รวจเยี่ยมประชาชนในพื้นที่</w:t>
      </w:r>
    </w:p>
    <w:p w14:paraId="21DA3ABD" w14:textId="77777777" w:rsidR="00114C9E" w:rsidRPr="00025866" w:rsidRDefault="00114C9E" w:rsidP="00114C9E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</w:p>
    <w:p w14:paraId="558F05DE" w14:textId="77777777" w:rsid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1516B3C8" wp14:editId="782A2B86">
            <wp:extent cx="2304000" cy="1728000"/>
            <wp:effectExtent l="0" t="0" r="1270" b="5715"/>
            <wp:docPr id="16096911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91147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2E13C584" wp14:editId="29889789">
            <wp:extent cx="2304000" cy="1728000"/>
            <wp:effectExtent l="0" t="0" r="1270" b="5715"/>
            <wp:docPr id="20185737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73747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F960" w14:textId="77777777" w:rsidR="00114C9E" w:rsidRDefault="00114C9E" w:rsidP="00114C9E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</w:p>
    <w:p w14:paraId="53CBCF03" w14:textId="77777777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4CD178BC" w14:textId="77777777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18</w:t>
      </w:r>
      <w:r w:rsidRPr="00114C9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ม</w:t>
      </w:r>
      <w:r w:rsidRPr="00114C9E">
        <w:rPr>
          <w:rFonts w:ascii="TH SarabunIT๙" w:hAnsi="TH SarabunIT๙" w:cs="TH SarabunIT๙"/>
          <w:sz w:val="36"/>
          <w:szCs w:val="36"/>
          <w:cs/>
        </w:rPr>
        <w:t>.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ค</w:t>
      </w:r>
      <w:r w:rsidRPr="00114C9E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Pr="00114C9E">
        <w:rPr>
          <w:rFonts w:ascii="TH SarabunIT๙" w:hAnsi="TH SarabunIT๙" w:cs="TH SarabunIT๙"/>
          <w:sz w:val="36"/>
          <w:szCs w:val="36"/>
        </w:rPr>
        <w:t>2567</w:t>
      </w:r>
    </w:p>
    <w:p w14:paraId="3CB94550" w14:textId="77777777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Segoe UI Emoji" w:hAnsi="Segoe UI Emoji" w:cs="Segoe UI Emoji"/>
          <w:sz w:val="36"/>
          <w:szCs w:val="36"/>
        </w:rPr>
        <w:t>◾</w:t>
      </w:r>
      <w:r w:rsidRPr="00114C9E">
        <w:rPr>
          <w:rFonts w:ascii="TH SarabunIT๙" w:hAnsi="TH SarabunIT๙" w:cs="TH SarabunIT๙"/>
          <w:sz w:val="36"/>
          <w:szCs w:val="36"/>
          <w:cs/>
        </w:rPr>
        <w:t>ร.ต.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อ</w:t>
      </w:r>
      <w:r w:rsidRPr="00114C9E">
        <w:rPr>
          <w:rFonts w:ascii="TH SarabunIT๙" w:hAnsi="TH SarabunIT๙" w:cs="TH SarabunIT๙"/>
          <w:sz w:val="36"/>
          <w:szCs w:val="36"/>
          <w:cs/>
        </w:rPr>
        <w:t>.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สามารถ</w:t>
      </w:r>
      <w:r w:rsidRPr="00114C9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พวงอินทร์</w:t>
      </w:r>
    </w:p>
    <w:p w14:paraId="2AA4DC84" w14:textId="77777777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 xml:space="preserve">      รอง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14C9E">
        <w:rPr>
          <w:rFonts w:ascii="TH SarabunIT๙" w:hAnsi="TH SarabunIT๙" w:cs="TH SarabunIT๙"/>
          <w:sz w:val="36"/>
          <w:szCs w:val="36"/>
          <w:cs/>
        </w:rPr>
        <w:t>สว.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สส</w:t>
      </w:r>
      <w:r w:rsidRPr="00114C9E">
        <w:rPr>
          <w:rFonts w:ascii="TH SarabunIT๙" w:hAnsi="TH SarabunIT๙" w:cs="TH SarabunIT๙"/>
          <w:sz w:val="36"/>
          <w:szCs w:val="36"/>
          <w:cs/>
        </w:rPr>
        <w:t>.สภ.วัดเพลง</w:t>
      </w:r>
    </w:p>
    <w:p w14:paraId="11AC6E40" w14:textId="77777777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</w:rPr>
        <w:t xml:space="preserve">      (</w:t>
      </w:r>
      <w:r w:rsidRPr="00114C9E">
        <w:rPr>
          <w:rFonts w:ascii="TH SarabunIT๙" w:hAnsi="TH SarabunIT๙" w:cs="TH SarabunIT๙"/>
          <w:sz w:val="36"/>
          <w:szCs w:val="36"/>
          <w:cs/>
        </w:rPr>
        <w:t xml:space="preserve">ปฎิบัติหน้าที่ร้อยเวร </w:t>
      </w:r>
      <w:r w:rsidRPr="00114C9E">
        <w:rPr>
          <w:rFonts w:ascii="TH SarabunIT๙" w:hAnsi="TH SarabunIT๙" w:cs="TH SarabunIT๙"/>
          <w:sz w:val="36"/>
          <w:szCs w:val="36"/>
        </w:rPr>
        <w:t>20)</w:t>
      </w:r>
    </w:p>
    <w:p w14:paraId="1F0E4CDE" w14:textId="77777777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Segoe UI Emoji" w:hAnsi="Segoe UI Emoji" w:cs="Segoe UI Emoji"/>
          <w:sz w:val="36"/>
          <w:szCs w:val="36"/>
        </w:rPr>
        <w:t>◾</w:t>
      </w:r>
      <w:r w:rsidRPr="00114C9E">
        <w:rPr>
          <w:rFonts w:ascii="TH SarabunIT๙" w:hAnsi="TH SarabunIT๙" w:cs="TH SarabunIT๙"/>
          <w:sz w:val="36"/>
          <w:szCs w:val="36"/>
          <w:cs/>
        </w:rPr>
        <w:t>สายตรวจรถยนต์</w:t>
      </w:r>
    </w:p>
    <w:p w14:paraId="02A79C4C" w14:textId="77777777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>ว.</w:t>
      </w:r>
      <w:r w:rsidRPr="00114C9E">
        <w:rPr>
          <w:rFonts w:ascii="TH SarabunIT๙" w:hAnsi="TH SarabunIT๙" w:cs="TH SarabunIT๙"/>
          <w:sz w:val="36"/>
          <w:szCs w:val="36"/>
        </w:rPr>
        <w:t>4</w:t>
      </w:r>
      <w:r w:rsidRPr="00114C9E">
        <w:rPr>
          <w:rFonts w:ascii="TH SarabunIT๙" w:hAnsi="TH SarabunIT๙" w:cs="TH SarabunIT๙"/>
          <w:sz w:val="36"/>
          <w:szCs w:val="36"/>
          <w:cs/>
        </w:rPr>
        <w:t xml:space="preserve"> ตรวจเยี่ยมประชาชน พร้อมประชาสัมพันธ์ แนะนำการแจ้งเหตุผ่านทางแอพ </w:t>
      </w:r>
      <w:r w:rsidRPr="00114C9E">
        <w:rPr>
          <w:rFonts w:ascii="TH SarabunIT๙" w:hAnsi="TH SarabunIT๙" w:cs="TH SarabunIT๙"/>
          <w:sz w:val="36"/>
          <w:szCs w:val="36"/>
        </w:rPr>
        <w:t>Police I Lert U</w:t>
      </w:r>
    </w:p>
    <w:p w14:paraId="7323B333" w14:textId="77777777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>พร้อมทั้งตรวจเยี่ยมเจ้าหน้าที่รักษาความปลอดภัย</w:t>
      </w:r>
    </w:p>
    <w:p w14:paraId="3B9E9016" w14:textId="77777777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>จึงเรียนมาเพื่อโปร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ดทราบ</w:t>
      </w:r>
    </w:p>
    <w:p w14:paraId="4D0A5D67" w14:textId="77777777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</w:p>
    <w:p w14:paraId="21AE2837" w14:textId="77777777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4979C2" w14:textId="77777777" w:rsid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6AD0CEA8" w14:textId="77777777" w:rsid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6794F24C" w14:textId="77777777" w:rsid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582043C5" w14:textId="77777777" w:rsid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68D4C790" w14:textId="77777777" w:rsid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45F8C7D6" w14:textId="77777777" w:rsid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7417457D" w14:textId="77777777" w:rsid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7D93B276" w14:textId="77777777" w:rsidR="00114C9E" w:rsidRPr="00114C9E" w:rsidRDefault="00114C9E" w:rsidP="00114C9E">
      <w:pPr>
        <w:rPr>
          <w:rFonts w:ascii="TH SarabunIT๙" w:hAnsi="TH SarabunIT๙" w:cs="TH SarabunIT๙"/>
          <w:b/>
          <w:bCs/>
          <w:sz w:val="28"/>
        </w:rPr>
      </w:pPr>
    </w:p>
    <w:p w14:paraId="68ABA5A9" w14:textId="77777777" w:rsidR="00114C9E" w:rsidRDefault="00114C9E" w:rsidP="00114C9E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ตั้งจุดตรวจจุดสกัดป้องกันอาชญากรรม</w:t>
      </w:r>
    </w:p>
    <w:p w14:paraId="1BFF3B88" w14:textId="77777777" w:rsid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982D50" wp14:editId="46223644">
            <wp:extent cx="2304000" cy="1728000"/>
            <wp:effectExtent l="0" t="0" r="1270" b="5715"/>
            <wp:docPr id="6083740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74064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6970628" wp14:editId="09B37F2A">
            <wp:extent cx="2304000" cy="1728000"/>
            <wp:effectExtent l="0" t="0" r="1270" b="5715"/>
            <wp:docPr id="9611793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7931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A2E7" w14:textId="77777777" w:rsid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00507B5B" wp14:editId="76A09650">
            <wp:extent cx="2304000" cy="1728000"/>
            <wp:effectExtent l="0" t="0" r="1270" b="5715"/>
            <wp:docPr id="138077751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77511" name="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4AC11297" wp14:editId="00B3390F">
            <wp:extent cx="2304000" cy="1728000"/>
            <wp:effectExtent l="0" t="0" r="1270" b="5715"/>
            <wp:docPr id="1611135496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35496" name=""/>
                    <pic:cNvPicPr preferRelativeResize="0"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513B" w14:textId="77777777" w:rsidR="00114C9E" w:rsidRPr="00DA3FC8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t xml:space="preserve"> </w:t>
      </w:r>
    </w:p>
    <w:p w14:paraId="76CA320D" w14:textId="77777777" w:rsidR="00114C9E" w:rsidRPr="009633D8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9633D8">
        <w:rPr>
          <w:rFonts w:ascii="TH SarabunIT๙" w:hAnsi="TH SarabunIT๙" w:cs="TH SarabunIT๙"/>
          <w:sz w:val="32"/>
          <w:szCs w:val="32"/>
          <w:cs/>
        </w:rPr>
        <w:t>ภ.วัดเพลง</w:t>
      </w:r>
    </w:p>
    <w:p w14:paraId="45EF12F6" w14:textId="77777777" w:rsidR="00114C9E" w:rsidRPr="009633D8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เรียนผู้บังคับบัญชาเพื่อโปรดทราบ</w:t>
      </w:r>
    </w:p>
    <w:p w14:paraId="1BB01D32" w14:textId="42982E98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9633D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633D8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C9E">
        <w:rPr>
          <w:rFonts w:ascii="TH SarabunIT๙" w:hAnsi="TH SarabunIT๙" w:cs="TH SarabunIT๙"/>
          <w:sz w:val="32"/>
          <w:szCs w:val="32"/>
          <w:cs/>
        </w:rPr>
        <w:br/>
        <w:t>ร.ต.</w:t>
      </w:r>
      <w:r w:rsidRPr="00114C9E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14C9E">
        <w:rPr>
          <w:rFonts w:ascii="TH SarabunIT๙" w:hAnsi="TH SarabunIT๙" w:cs="TH SarabunIT๙"/>
          <w:sz w:val="32"/>
          <w:szCs w:val="32"/>
          <w:cs/>
        </w:rPr>
        <w:t>.</w:t>
      </w:r>
      <w:r w:rsidRPr="00114C9E">
        <w:rPr>
          <w:rFonts w:ascii="TH SarabunIT๙" w:hAnsi="TH SarabunIT๙" w:cs="TH SarabunIT๙" w:hint="cs"/>
          <w:sz w:val="32"/>
          <w:szCs w:val="32"/>
          <w:cs/>
        </w:rPr>
        <w:t>ประเทือง</w:t>
      </w:r>
      <w:r w:rsidRPr="00114C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4C9E">
        <w:rPr>
          <w:rFonts w:ascii="TH SarabunIT๙" w:hAnsi="TH SarabunIT๙" w:cs="TH SarabunIT๙" w:hint="cs"/>
          <w:sz w:val="32"/>
          <w:szCs w:val="32"/>
          <w:cs/>
        </w:rPr>
        <w:t xml:space="preserve">ผมหอม </w:t>
      </w:r>
      <w:r w:rsidRPr="00114C9E">
        <w:rPr>
          <w:rFonts w:ascii="TH SarabunIT๙" w:hAnsi="TH SarabunIT๙" w:cs="TH SarabunIT๙"/>
          <w:sz w:val="32"/>
          <w:szCs w:val="32"/>
          <w:cs/>
        </w:rPr>
        <w:t>รอง</w:t>
      </w:r>
      <w:r w:rsidRPr="00114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C9E">
        <w:rPr>
          <w:rFonts w:ascii="TH SarabunIT๙" w:hAnsi="TH SarabunIT๙" w:cs="TH SarabunIT๙"/>
          <w:sz w:val="32"/>
          <w:szCs w:val="32"/>
          <w:cs/>
        </w:rPr>
        <w:t>สว</w:t>
      </w:r>
      <w:r w:rsidRPr="00114C9E">
        <w:rPr>
          <w:rFonts w:ascii="TH SarabunIT๙" w:hAnsi="TH SarabunIT๙" w:cs="TH SarabunIT๙" w:hint="cs"/>
          <w:sz w:val="32"/>
          <w:szCs w:val="32"/>
          <w:cs/>
        </w:rPr>
        <w:t>(ป</w:t>
      </w:r>
      <w:r w:rsidRPr="00114C9E">
        <w:rPr>
          <w:rFonts w:ascii="TH SarabunIT๙" w:hAnsi="TH SarabunIT๙" w:cs="TH SarabunIT๙"/>
          <w:sz w:val="32"/>
          <w:szCs w:val="32"/>
          <w:cs/>
        </w:rPr>
        <w:t>.</w:t>
      </w:r>
      <w:r w:rsidRPr="00114C9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14C9E">
        <w:rPr>
          <w:rFonts w:ascii="TH SarabunIT๙" w:hAnsi="TH SarabunIT๙" w:cs="TH SarabunIT๙"/>
          <w:sz w:val="32"/>
          <w:szCs w:val="32"/>
          <w:cs/>
        </w:rPr>
        <w:t>สภ.วัดเพลง</w:t>
      </w:r>
      <w:r w:rsidRPr="00114C9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114C9E">
        <w:rPr>
          <w:rFonts w:ascii="TH SarabunIT๙" w:hAnsi="TH SarabunIT๙" w:cs="TH SarabunIT๙"/>
          <w:sz w:val="32"/>
          <w:szCs w:val="32"/>
          <w:cs/>
        </w:rPr>
        <w:t xml:space="preserve">ปฎิบัติหน้าที่ร้อยเวร </w:t>
      </w:r>
      <w:r w:rsidRPr="00114C9E">
        <w:rPr>
          <w:rFonts w:ascii="TH SarabunIT๙" w:hAnsi="TH SarabunIT๙" w:cs="TH SarabunIT๙"/>
          <w:sz w:val="32"/>
          <w:szCs w:val="32"/>
        </w:rPr>
        <w:t>20)</w:t>
      </w:r>
    </w:p>
    <w:p w14:paraId="4E5CC342" w14:textId="3AAFA099" w:rsidR="00114C9E" w:rsidRPr="009633D8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Pr="009633D8">
        <w:rPr>
          <w:rFonts w:ascii="TH SarabunIT๙" w:hAnsi="TH SarabunIT๙" w:cs="TH SarabunIT๙"/>
          <w:sz w:val="32"/>
          <w:szCs w:val="32"/>
        </w:rPr>
        <w:t>,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สายตรวจจราจร รวม </w:t>
      </w:r>
      <w:r w:rsidRPr="009633D8">
        <w:rPr>
          <w:rFonts w:ascii="TH SarabunIT๙" w:hAnsi="TH SarabunIT๙" w:cs="TH SarabunIT๙"/>
          <w:sz w:val="32"/>
          <w:szCs w:val="32"/>
        </w:rPr>
        <w:t>6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นาย                                                                                          </w:t>
      </w:r>
      <w:r w:rsidRPr="009633D8">
        <w:rPr>
          <w:rFonts w:ascii="TH SarabunIT๙" w:hAnsi="TH SarabunIT๙" w:cs="TH SarabunIT๙" w:hint="cs"/>
          <w:sz w:val="32"/>
          <w:szCs w:val="32"/>
          <w:cs/>
        </w:rPr>
        <w:t>ได้ทำการตั้งจุด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33D8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9633D8">
        <w:rPr>
          <w:rFonts w:ascii="TH SarabunIT๙" w:hAnsi="TH SarabunIT๙" w:cs="TH SarabunIT๙"/>
          <w:sz w:val="32"/>
          <w:szCs w:val="32"/>
          <w:cs/>
        </w:rPr>
        <w:t>.</w:t>
      </w:r>
      <w:r w:rsidRPr="009633D8">
        <w:rPr>
          <w:rFonts w:ascii="TH SarabunIT๙" w:hAnsi="TH SarabunIT๙" w:cs="TH SarabunIT๙"/>
          <w:sz w:val="32"/>
          <w:szCs w:val="32"/>
        </w:rPr>
        <w:t>43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จุดตรวจ จุดสกัด เพื่อป้องกันปราบปรามบุคคลต่างด้าวลักลอบหลบหนีเข้าเมือง บริเวณหน้าที่ทำการสายตรวจวัดแก้วเจริญ ต.วัดเพลง อ.วัดเพลง จว.ราชบุรี ถนน วัดเพลง - ราชุรี หมายเลข </w:t>
      </w:r>
      <w:r w:rsidRPr="009633D8">
        <w:rPr>
          <w:rFonts w:ascii="TH SarabunIT๙" w:hAnsi="TH SarabunIT๙" w:cs="TH SarabunIT๙"/>
          <w:sz w:val="32"/>
          <w:szCs w:val="32"/>
        </w:rPr>
        <w:t>3088</w:t>
      </w:r>
    </w:p>
    <w:p w14:paraId="57BB8860" w14:textId="77777777" w:rsidR="00114C9E" w:rsidRPr="009633D8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633D8">
        <w:rPr>
          <w:rFonts w:ascii="TH SarabunIT๙" w:hAnsi="TH SarabunIT๙" w:cs="TH SarabunIT๙"/>
          <w:sz w:val="32"/>
          <w:szCs w:val="32"/>
        </w:rPr>
        <w:t>:00-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9633D8">
        <w:rPr>
          <w:rFonts w:ascii="TH SarabunIT๙" w:hAnsi="TH SarabunIT๙" w:cs="TH SarabunIT๙"/>
          <w:sz w:val="32"/>
          <w:szCs w:val="32"/>
        </w:rPr>
        <w:t>1:00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963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ตามประจำวันข้อ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06BBD11" w14:textId="77777777" w:rsidR="00114C9E" w:rsidRPr="009633D8" w:rsidRDefault="00114C9E" w:rsidP="00114C9E">
      <w:pPr>
        <w:pStyle w:val="a3"/>
        <w:ind w:left="502"/>
        <w:jc w:val="center"/>
        <w:rPr>
          <w:rFonts w:ascii="TH SarabunIT๙" w:hAnsi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ผลการปฏิบัติ</w:t>
      </w:r>
      <w:r w:rsidRPr="00963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3D8">
        <w:rPr>
          <w:rFonts w:ascii="TH SarabunIT๙" w:hAnsi="TH SarabunIT๙" w:cs="TH SarabunIT๙"/>
          <w:sz w:val="32"/>
          <w:szCs w:val="32"/>
          <w:cs/>
        </w:rPr>
        <w:t>พรบ.รถยนต์ + พรบ.จราจร</w:t>
      </w:r>
    </w:p>
    <w:p w14:paraId="5041081F" w14:textId="7EB0EF49" w:rsidR="00114C9E" w:rsidRPr="009633D8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Segoe UI Emoji" w:hAnsi="Segoe UI Emoji" w:cs="Segoe UI Emoji"/>
          <w:sz w:val="32"/>
          <w:szCs w:val="32"/>
        </w:rPr>
        <w:t>▪️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ตรวจค้นรถยนต์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คัน</w:t>
      </w:r>
    </w:p>
    <w:p w14:paraId="69E16A05" w14:textId="64D8BE53" w:rsidR="00114C9E" w:rsidRPr="009633D8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Segoe UI Emoji" w:hAnsi="Segoe UI Emoji" w:cs="Segoe UI Emoji"/>
          <w:sz w:val="32"/>
          <w:szCs w:val="32"/>
        </w:rPr>
        <w:t>▪️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ตรวจค้นรถจักรยานยนต์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คัน</w:t>
      </w:r>
    </w:p>
    <w:p w14:paraId="07AD3D14" w14:textId="6A0A6B43" w:rsidR="00114C9E" w:rsidRPr="009633D8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Segoe UI Emoji" w:hAnsi="Segoe UI Emoji" w:cs="Segoe UI Emoji"/>
          <w:sz w:val="32"/>
          <w:szCs w:val="32"/>
        </w:rPr>
        <w:t>▪️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ตรวจค้นตัวบุคคล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1C0CD407" w14:textId="2CC1E5DF" w:rsid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Segoe UI Emoji" w:hAnsi="Segoe UI Emoji" w:cs="Segoe UI Emoji"/>
          <w:sz w:val="32"/>
          <w:szCs w:val="32"/>
        </w:rPr>
        <w:t>▪️</w:t>
      </w:r>
      <w:r w:rsidRPr="009633D8">
        <w:rPr>
          <w:rFonts w:ascii="TH SarabunIT๙" w:hAnsi="TH SarabunIT๙" w:cs="TH SarabunIT๙"/>
          <w:sz w:val="32"/>
          <w:szCs w:val="32"/>
          <w:cs/>
        </w:rPr>
        <w:t>ไม่พบสิ่งของผิดกฎหมาย</w:t>
      </w:r>
    </w:p>
    <w:p w14:paraId="71C1399D" w14:textId="77777777" w:rsidR="00114C9E" w:rsidRPr="009633D8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</w:p>
    <w:p w14:paraId="2495C051" w14:textId="77777777" w:rsid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</w:p>
    <w:p w14:paraId="1FFFB16E" w14:textId="77777777" w:rsidR="00114C9E" w:rsidRDefault="00114C9E" w:rsidP="00114C9E">
      <w:pPr>
        <w:pStyle w:val="a3"/>
        <w:ind w:left="502"/>
        <w:rPr>
          <w:rFonts w:ascii="TH SarabunIT๙" w:hAnsi="TH SarabunIT๙" w:cs="TH SarabunIT๙"/>
          <w:b/>
          <w:bCs/>
          <w:sz w:val="32"/>
          <w:szCs w:val="32"/>
        </w:rPr>
      </w:pPr>
      <w:r w:rsidRPr="009633D8">
        <w:rPr>
          <w:rFonts w:ascii="TH SarabunIT๙" w:hAnsi="TH SarabunIT๙" w:cs="TH SarabunIT๙"/>
          <w:b/>
          <w:bCs/>
          <w:sz w:val="32"/>
          <w:szCs w:val="32"/>
        </w:rPr>
        <w:lastRenderedPageBreak/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เหตุลักทรัพย์และการกระทำผิดเกี่ยวกับการแข่งรถในทาง</w:t>
      </w:r>
    </w:p>
    <w:p w14:paraId="2F467FCF" w14:textId="77777777" w:rsid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5C889AB" wp14:editId="1E1E0504">
            <wp:extent cx="2304000" cy="1728000"/>
            <wp:effectExtent l="0" t="0" r="1270" b="5715"/>
            <wp:docPr id="20442683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68330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1494088" wp14:editId="298994CB">
            <wp:extent cx="2304000" cy="1728000"/>
            <wp:effectExtent l="0" t="0" r="1270" b="5715"/>
            <wp:docPr id="20130148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14893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008A" w14:textId="77777777" w:rsid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DD5D8BB" wp14:editId="0F14BC54">
            <wp:extent cx="2304000" cy="1728000"/>
            <wp:effectExtent l="0" t="0" r="1270" b="5715"/>
            <wp:docPr id="175011117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1117" name=""/>
                    <pic:cNvPicPr preferRelativeResize="0"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BD302C2" wp14:editId="6349537D">
            <wp:extent cx="2304000" cy="1728000"/>
            <wp:effectExtent l="0" t="0" r="1270" b="5715"/>
            <wp:docPr id="14984172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17299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42EA" w14:textId="6357C855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4C9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14C9E">
        <w:rPr>
          <w:noProof/>
          <w:sz w:val="36"/>
          <w:szCs w:val="36"/>
        </w:rPr>
        <w:t xml:space="preserve"> </w:t>
      </w:r>
    </w:p>
    <w:p w14:paraId="23192B7C" w14:textId="06EDA95D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4C9E">
        <w:rPr>
          <w:rFonts w:hint="cs"/>
          <w:noProof/>
          <w:sz w:val="36"/>
          <w:szCs w:val="36"/>
          <w:cs/>
        </w:rPr>
        <w:t xml:space="preserve">สภ.วัดเพลง </w:t>
      </w:r>
    </w:p>
    <w:p w14:paraId="17A5F623" w14:textId="77777777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54E05822" w14:textId="77777777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21</w:t>
      </w:r>
      <w:r w:rsidRPr="00114C9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ม</w:t>
      </w:r>
      <w:r w:rsidRPr="00114C9E">
        <w:rPr>
          <w:rFonts w:ascii="TH SarabunIT๙" w:hAnsi="TH SarabunIT๙" w:cs="TH SarabunIT๙"/>
          <w:sz w:val="36"/>
          <w:szCs w:val="36"/>
          <w:cs/>
        </w:rPr>
        <w:t>.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ค</w:t>
      </w:r>
      <w:r w:rsidRPr="00114C9E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Pr="00114C9E">
        <w:rPr>
          <w:rFonts w:ascii="TH SarabunIT๙" w:hAnsi="TH SarabunIT๙" w:cs="TH SarabunIT๙"/>
          <w:sz w:val="36"/>
          <w:szCs w:val="36"/>
        </w:rPr>
        <w:t>2567</w:t>
      </w:r>
    </w:p>
    <w:p w14:paraId="3DA1EBC4" w14:textId="35A95403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>ภายใต้การอำนวยการของ</w:t>
      </w:r>
    </w:p>
    <w:p w14:paraId="07DE88C3" w14:textId="77777777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>พ.ต.อ.นภนต์ ชนะผล ผกก.สภ.วัดเพลง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14C9E">
        <w:rPr>
          <w:rFonts w:ascii="TH SarabunIT๙" w:hAnsi="TH SarabunIT๙" w:cs="TH SarabunIT๙"/>
          <w:sz w:val="36"/>
          <w:szCs w:val="36"/>
          <w:cs/>
        </w:rPr>
        <w:t>มอบหมายให้</w:t>
      </w:r>
    </w:p>
    <w:p w14:paraId="7F314A0C" w14:textId="77777777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>พ.ต.ท.กฤษฎิ์ดนัย กิตติสุริยะนนท์ รอง ผกก.ป.สภ.วัดเพลง</w:t>
      </w:r>
      <w:r w:rsidRPr="00114C9E">
        <w:rPr>
          <w:rFonts w:ascii="TH SarabunIT๙" w:hAnsi="TH SarabunIT๙" w:cs="TH SarabunIT๙"/>
          <w:sz w:val="36"/>
          <w:szCs w:val="36"/>
        </w:rPr>
        <w:br/>
      </w:r>
      <w:r w:rsidRPr="00114C9E">
        <w:rPr>
          <w:rFonts w:ascii="TH SarabunIT๙" w:hAnsi="TH SarabunIT๙" w:cs="TH SarabunIT๙"/>
          <w:sz w:val="36"/>
          <w:szCs w:val="36"/>
          <w:cs/>
        </w:rPr>
        <w:t>ว่าที่ พ.ต.ต.จักริน ภิรมย์เทวา สวป.สภ.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วัดเพลง</w:t>
      </w:r>
    </w:p>
    <w:p w14:paraId="20F2AAD1" w14:textId="77777777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>ร.ต.ท.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จตุรงค์</w:t>
      </w:r>
      <w:r w:rsidRPr="00114C9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แสงทับทิม</w:t>
      </w:r>
      <w:r w:rsidRPr="00114C9E">
        <w:rPr>
          <w:rFonts w:ascii="TH SarabunIT๙" w:hAnsi="TH SarabunIT๙" w:cs="TH SarabunIT๙"/>
          <w:sz w:val="36"/>
          <w:szCs w:val="36"/>
          <w:cs/>
        </w:rPr>
        <w:t xml:space="preserve"> รองสว.(ป).สภ.วัดเพลง</w:t>
      </w:r>
      <w:r w:rsidRPr="00114C9E">
        <w:rPr>
          <w:rFonts w:ascii="TH SarabunIT๙" w:hAnsi="TH SarabunIT๙" w:cs="TH SarabunIT๙"/>
          <w:sz w:val="36"/>
          <w:szCs w:val="36"/>
        </w:rPr>
        <w:t xml:space="preserve"> (</w:t>
      </w:r>
      <w:r w:rsidRPr="00114C9E">
        <w:rPr>
          <w:rFonts w:ascii="TH SarabunIT๙" w:hAnsi="TH SarabunIT๙" w:cs="TH SarabunIT๙"/>
          <w:sz w:val="36"/>
          <w:szCs w:val="36"/>
          <w:cs/>
        </w:rPr>
        <w:t xml:space="preserve">ร้อยเวร </w:t>
      </w:r>
      <w:r w:rsidRPr="00114C9E">
        <w:rPr>
          <w:rFonts w:ascii="TH SarabunIT๙" w:hAnsi="TH SarabunIT๙" w:cs="TH SarabunIT๙"/>
          <w:sz w:val="36"/>
          <w:szCs w:val="36"/>
        </w:rPr>
        <w:t>20</w:t>
      </w:r>
      <w:r w:rsidRPr="00114C9E">
        <w:rPr>
          <w:rFonts w:ascii="TH SarabunIT๙" w:hAnsi="TH SarabunIT๙" w:cs="TH SarabunIT๙"/>
          <w:sz w:val="36"/>
          <w:szCs w:val="36"/>
          <w:cs/>
        </w:rPr>
        <w:t xml:space="preserve"> ประจำวันนี้)</w:t>
      </w:r>
    </w:p>
    <w:p w14:paraId="188FE287" w14:textId="77777777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>สายตรวจรถยนต์</w:t>
      </w:r>
    </w:p>
    <w:p w14:paraId="62F21D46" w14:textId="3C08BF52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>ว.</w:t>
      </w:r>
      <w:r w:rsidRPr="00114C9E">
        <w:rPr>
          <w:rFonts w:ascii="TH SarabunIT๙" w:hAnsi="TH SarabunIT๙" w:cs="TH SarabunIT๙"/>
          <w:sz w:val="36"/>
          <w:szCs w:val="36"/>
        </w:rPr>
        <w:t>4</w:t>
      </w:r>
      <w:r w:rsidRPr="00114C9E">
        <w:rPr>
          <w:rFonts w:ascii="TH SarabunIT๙" w:hAnsi="TH SarabunIT๙" w:cs="TH SarabunIT๙"/>
          <w:sz w:val="36"/>
          <w:szCs w:val="36"/>
          <w:cs/>
        </w:rPr>
        <w:t xml:space="preserve"> เปิดสัญญานไฟ ป้องกันเหตุอาชญากรรม และแข่งรถในทางสาธารณะ</w:t>
      </w:r>
    </w:p>
    <w:p w14:paraId="7D59E429" w14:textId="36A08A86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 xml:space="preserve">บริเวณ </w:t>
      </w:r>
      <w:r w:rsidRPr="00114C9E">
        <w:rPr>
          <w:rFonts w:ascii="TH SarabunIT๙" w:hAnsi="TH SarabunIT๙" w:cs="TH SarabunIT๙" w:hint="cs"/>
          <w:sz w:val="36"/>
          <w:szCs w:val="36"/>
          <w:cs/>
        </w:rPr>
        <w:t>ต.จอมประทัด</w:t>
      </w:r>
    </w:p>
    <w:p w14:paraId="7C930203" w14:textId="47EF196F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>เหตุการณ์ปกติ</w:t>
      </w:r>
    </w:p>
    <w:p w14:paraId="2EC11684" w14:textId="77777777" w:rsidR="00114C9E" w:rsidRPr="00114C9E" w:rsidRDefault="00114C9E" w:rsidP="00114C9E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114C9E">
        <w:rPr>
          <w:rFonts w:ascii="TH SarabunIT๙" w:hAnsi="TH SarabunIT๙" w:cs="TH SarabunIT๙"/>
          <w:sz w:val="36"/>
          <w:szCs w:val="36"/>
          <w:cs/>
        </w:rPr>
        <w:t>จึงเรึยนมาเพื่อโปรดทราบ</w:t>
      </w:r>
    </w:p>
    <w:p w14:paraId="40898F4F" w14:textId="77777777" w:rsidR="00114C9E" w:rsidRPr="00114C9E" w:rsidRDefault="00114C9E" w:rsidP="00114C9E">
      <w:pPr>
        <w:pStyle w:val="a3"/>
        <w:ind w:left="502"/>
        <w:rPr>
          <w:rFonts w:ascii="TH SarabunIT๙" w:hAnsi="TH SarabunIT๙" w:cs="TH SarabunIT๙"/>
          <w:sz w:val="36"/>
          <w:szCs w:val="36"/>
          <w:cs/>
        </w:rPr>
      </w:pPr>
    </w:p>
    <w:p w14:paraId="48B6E51D" w14:textId="77777777" w:rsidR="00114C9E" w:rsidRDefault="00114C9E" w:rsidP="00114C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7A3E1A" wp14:editId="7EAD2F2D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769287042" name="Text Box 769287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1EA50" w14:textId="77777777" w:rsidR="00114C9E" w:rsidRPr="00A20E39" w:rsidRDefault="00114C9E" w:rsidP="00114C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3E1A" id="Text Box 769287042" o:spid="_x0000_s1031" type="#_x0000_t202" style="position:absolute;margin-left:402.55pt;margin-top:66.75pt;width:453.75pt;height:31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hXXA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BPZxQiso9zQ4Dx2ng5P3&#10;FaH7IAI+C08kplnRYuITHdpAU3A4SJxtwP+69h7tiVuk5ayhpSh4+LkVXnFmvlli3ef+cBi3KF2G&#10;o5sBXfylZnWpsdt6ATSRPv0CnExitEdzFLWH+pX2dx6zkkpYSbkLjkdxgd2q0v5LNZ8nI9obJ/DB&#10;Lp2MoSPKkTsv7avw7kAwJGo+wnF9xOQNzzrb6GlhvkXQVSJhxLlD9YA/7Vziw+H/EJf68p6szn+x&#10;2W8A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NUuWFd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51F1EA50" w14:textId="77777777" w:rsidR="00114C9E" w:rsidRPr="00A20E39" w:rsidRDefault="00114C9E" w:rsidP="00114C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4F7D957" wp14:editId="2FD0408E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38958851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07283" w14:textId="77777777" w:rsidR="00114C9E" w:rsidRPr="00A20E39" w:rsidRDefault="00114C9E" w:rsidP="00114C9E"/>
    <w:p w14:paraId="79B5D16B" w14:textId="77777777" w:rsidR="00114C9E" w:rsidRDefault="00114C9E" w:rsidP="00114C9E">
      <w:pPr>
        <w:rPr>
          <w:noProof/>
        </w:rPr>
      </w:pPr>
    </w:p>
    <w:p w14:paraId="4F30012A" w14:textId="77777777" w:rsidR="00114C9E" w:rsidRPr="00A20E39" w:rsidRDefault="00114C9E" w:rsidP="00114C9E"/>
    <w:p w14:paraId="7FA97581" w14:textId="77777777" w:rsidR="00114C9E" w:rsidRDefault="00114C9E" w:rsidP="00114C9E"/>
    <w:p w14:paraId="230DE07C" w14:textId="77777777" w:rsidR="00114C9E" w:rsidRPr="00621D5D" w:rsidRDefault="00114C9E" w:rsidP="00114C9E">
      <w:pPr>
        <w:ind w:left="14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621D5D">
        <w:rPr>
          <w:rFonts w:ascii="TH SarabunPSK" w:hAnsi="TH SarabunPSK" w:cs="TH SarabunPSK"/>
          <w:b/>
          <w:bCs/>
          <w:sz w:val="36"/>
          <w:szCs w:val="36"/>
          <w:cs/>
        </w:rPr>
        <w:t>.การปล่อยแถวสายตรวจจราจร</w:t>
      </w:r>
    </w:p>
    <w:p w14:paraId="6669AA05" w14:textId="77777777" w:rsidR="00114C9E" w:rsidRPr="00621D5D" w:rsidRDefault="00114C9E" w:rsidP="00114C9E">
      <w:pPr>
        <w:pStyle w:val="a5"/>
        <w:rPr>
          <w:rFonts w:cstheme="minorBidi"/>
          <w:cs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7EE1214" wp14:editId="16E6D042">
            <wp:simplePos x="0" y="0"/>
            <wp:positionH relativeFrom="column">
              <wp:posOffset>38100</wp:posOffset>
            </wp:positionH>
            <wp:positionV relativeFrom="paragraph">
              <wp:posOffset>261620</wp:posOffset>
            </wp:positionV>
            <wp:extent cx="2800350" cy="2270403"/>
            <wp:effectExtent l="152400" t="171450" r="342900" b="35877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1392041_1170070170193512_68889214252258371_n.jpg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2377" cy="2272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26848" behindDoc="0" locked="0" layoutInCell="1" allowOverlap="1" wp14:anchorId="18B9EC64" wp14:editId="1F3A33ED">
            <wp:simplePos x="0" y="0"/>
            <wp:positionH relativeFrom="column">
              <wp:posOffset>3219450</wp:posOffset>
            </wp:positionH>
            <wp:positionV relativeFrom="paragraph">
              <wp:posOffset>242570</wp:posOffset>
            </wp:positionV>
            <wp:extent cx="3048000" cy="2286000"/>
            <wp:effectExtent l="152400" t="152400" r="361950" b="3619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9870263_207455078197590_1916667874759447639_n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C6BC3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37AF11E6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524E7A59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27B88159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6C470514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7B9AB09F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7876B460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7CF2C760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08D79B80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52752716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7369498F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2937F999" w14:textId="77777777" w:rsidR="00114C9E" w:rsidRDefault="00114C9E" w:rsidP="00114C9E">
      <w:pPr>
        <w:pStyle w:val="Default"/>
        <w:rPr>
          <w:sz w:val="32"/>
          <w:szCs w:val="32"/>
        </w:rPr>
      </w:pPr>
      <w:r>
        <w:rPr>
          <w:rFonts w:hint="cs"/>
          <w:color w:val="040404"/>
          <w:sz w:val="32"/>
          <w:szCs w:val="32"/>
          <w:cs/>
        </w:rPr>
        <w:t>การปล่อยแถวสายตรวจ</w:t>
      </w:r>
      <w:r>
        <w:rPr>
          <w:sz w:val="32"/>
          <w:szCs w:val="32"/>
          <w:cs/>
        </w:rPr>
        <w:t xml:space="preserve">หน้าเสาธง เพื่อเคารพธงชาติ สวดมนต์ไหว้พระ กล่าวอุดมคติตำรวจ และชี้แจงข้อราชการต่างๆ </w:t>
      </w:r>
    </w:p>
    <w:p w14:paraId="636F25CA" w14:textId="77777777" w:rsidR="00114C9E" w:rsidRDefault="00114C9E" w:rsidP="00114C9E">
      <w:pPr>
        <w:pStyle w:val="Default"/>
        <w:numPr>
          <w:ilvl w:val="0"/>
          <w:numId w:val="2"/>
        </w:numPr>
        <w:spacing w:after="22"/>
        <w:rPr>
          <w:sz w:val="32"/>
          <w:szCs w:val="32"/>
        </w:rPr>
      </w:pPr>
      <w:r>
        <w:rPr>
          <w:sz w:val="32"/>
          <w:szCs w:val="32"/>
          <w:cs/>
        </w:rPr>
        <w:t xml:space="preserve">กำชับการปฏิบัติหน้าที่ให้มีความพร้อมอยู่เสมอ </w:t>
      </w:r>
    </w:p>
    <w:p w14:paraId="3A09B3F7" w14:textId="77777777" w:rsidR="00114C9E" w:rsidRDefault="00114C9E" w:rsidP="00114C9E">
      <w:pPr>
        <w:pStyle w:val="Default"/>
        <w:numPr>
          <w:ilvl w:val="0"/>
          <w:numId w:val="2"/>
        </w:numPr>
        <w:spacing w:after="22"/>
        <w:rPr>
          <w:sz w:val="32"/>
          <w:szCs w:val="32"/>
        </w:rPr>
      </w:pPr>
      <w:r>
        <w:rPr>
          <w:sz w:val="32"/>
          <w:szCs w:val="32"/>
          <w:cs/>
        </w:rPr>
        <w:t xml:space="preserve">ตรวจความพร้อมก่อนออกปฏิบัติหน้าที่ เครื่องแต่งกาย อาวุธอุปกรณ์ประจำกาย และยานพาหนะ </w:t>
      </w:r>
    </w:p>
    <w:p w14:paraId="2149CEB1" w14:textId="77777777" w:rsidR="00114C9E" w:rsidRDefault="00114C9E" w:rsidP="00114C9E">
      <w:pPr>
        <w:pStyle w:val="Default"/>
        <w:numPr>
          <w:ilvl w:val="0"/>
          <w:numId w:val="2"/>
        </w:numPr>
        <w:spacing w:after="22"/>
        <w:rPr>
          <w:sz w:val="32"/>
          <w:szCs w:val="32"/>
        </w:rPr>
      </w:pPr>
      <w:r>
        <w:rPr>
          <w:sz w:val="32"/>
          <w:szCs w:val="32"/>
          <w:cs/>
        </w:rPr>
        <w:t xml:space="preserve">ออกตรวจเยี่ยมประชาชน ตามโครงการ </w:t>
      </w:r>
      <w:r>
        <w:rPr>
          <w:sz w:val="32"/>
          <w:szCs w:val="32"/>
        </w:rPr>
        <w:t xml:space="preserve">Stop Walk and talk </w:t>
      </w:r>
    </w:p>
    <w:p w14:paraId="278B2C7A" w14:textId="77777777" w:rsidR="00114C9E" w:rsidRDefault="00114C9E" w:rsidP="00114C9E">
      <w:pPr>
        <w:pStyle w:val="Default"/>
        <w:numPr>
          <w:ilvl w:val="0"/>
          <w:numId w:val="2"/>
        </w:numPr>
        <w:spacing w:after="22"/>
        <w:rPr>
          <w:sz w:val="32"/>
          <w:szCs w:val="32"/>
        </w:rPr>
      </w:pPr>
      <w:r>
        <w:rPr>
          <w:sz w:val="32"/>
          <w:szCs w:val="32"/>
          <w:cs/>
        </w:rPr>
        <w:t xml:space="preserve">ปฏิบัติตามแนวทาง การยกระดับการบริการประชาชนของสถานีตำรวจ </w:t>
      </w:r>
    </w:p>
    <w:p w14:paraId="2136056F" w14:textId="77777777" w:rsidR="00114C9E" w:rsidRDefault="00114C9E" w:rsidP="00114C9E">
      <w:pPr>
        <w:pStyle w:val="Default"/>
        <w:numPr>
          <w:ilvl w:val="0"/>
          <w:numId w:val="2"/>
        </w:numPr>
        <w:spacing w:after="22"/>
        <w:rPr>
          <w:sz w:val="32"/>
          <w:szCs w:val="32"/>
        </w:rPr>
      </w:pPr>
      <w:r>
        <w:rPr>
          <w:sz w:val="32"/>
          <w:szCs w:val="32"/>
          <w:cs/>
        </w:rPr>
        <w:t xml:space="preserve">กำชับการปฎิบัติหน้าที่ ตามหลักยุทธวิธี  </w:t>
      </w:r>
    </w:p>
    <w:p w14:paraId="307B473F" w14:textId="77777777" w:rsidR="00114C9E" w:rsidRDefault="00114C9E" w:rsidP="00114C9E">
      <w:pPr>
        <w:pStyle w:val="Defaul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  <w:cs/>
        </w:rPr>
        <w:t xml:space="preserve">ฝึกทบทวนยุทธวิธีตำรวจ </w:t>
      </w:r>
    </w:p>
    <w:p w14:paraId="04690026" w14:textId="77777777" w:rsidR="00114C9E" w:rsidRDefault="00114C9E" w:rsidP="00114C9E">
      <w:pPr>
        <w:pStyle w:val="Default"/>
        <w:rPr>
          <w:sz w:val="32"/>
          <w:szCs w:val="32"/>
        </w:rPr>
      </w:pPr>
    </w:p>
    <w:p w14:paraId="4B37777D" w14:textId="77777777" w:rsidR="00114C9E" w:rsidRDefault="00114C9E" w:rsidP="00114C9E">
      <w:pPr>
        <w:pStyle w:val="Default"/>
        <w:rPr>
          <w:sz w:val="32"/>
          <w:szCs w:val="32"/>
        </w:rPr>
      </w:pPr>
    </w:p>
    <w:p w14:paraId="29EFCD67" w14:textId="77777777" w:rsidR="00114C9E" w:rsidRDefault="00114C9E" w:rsidP="00114C9E">
      <w:pPr>
        <w:pStyle w:val="Default"/>
        <w:rPr>
          <w:sz w:val="32"/>
          <w:szCs w:val="32"/>
        </w:rPr>
      </w:pPr>
    </w:p>
    <w:p w14:paraId="112A9748" w14:textId="77777777" w:rsidR="00114C9E" w:rsidRDefault="00114C9E" w:rsidP="00114C9E">
      <w:pPr>
        <w:pStyle w:val="Default"/>
        <w:rPr>
          <w:sz w:val="32"/>
          <w:szCs w:val="32"/>
        </w:rPr>
      </w:pPr>
    </w:p>
    <w:p w14:paraId="29FA6539" w14:textId="77777777" w:rsidR="00114C9E" w:rsidRDefault="00114C9E" w:rsidP="00114C9E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๒.</w:t>
      </w:r>
      <w:r>
        <w:rPr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</w:t>
      </w:r>
      <w:r>
        <w:rPr>
          <w:rFonts w:hint="cs"/>
          <w:b/>
          <w:bCs/>
          <w:sz w:val="36"/>
          <w:szCs w:val="36"/>
          <w:cs/>
        </w:rPr>
        <w:t>ดนัด</w:t>
      </w:r>
      <w:r>
        <w:rPr>
          <w:b/>
          <w:bCs/>
          <w:sz w:val="36"/>
          <w:szCs w:val="36"/>
          <w:cs/>
        </w:rPr>
        <w:t xml:space="preserve"> และบริเวณการจราจรหนาแน่น</w:t>
      </w:r>
      <w:r>
        <w:rPr>
          <w:rFonts w:hint="cs"/>
          <w:b/>
          <w:bCs/>
          <w:sz w:val="36"/>
          <w:szCs w:val="36"/>
          <w:cs/>
        </w:rPr>
        <w:t>และเมื่อมีอุบัติเหตุในพื้นที่</w:t>
      </w:r>
    </w:p>
    <w:p w14:paraId="0609FACD" w14:textId="77777777" w:rsidR="00114C9E" w:rsidRDefault="00114C9E" w:rsidP="00114C9E">
      <w:pPr>
        <w:pStyle w:val="a5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55E61FC" wp14:editId="0526092A">
            <wp:simplePos x="0" y="0"/>
            <wp:positionH relativeFrom="margin">
              <wp:posOffset>200025</wp:posOffset>
            </wp:positionH>
            <wp:positionV relativeFrom="paragraph">
              <wp:posOffset>192405</wp:posOffset>
            </wp:positionV>
            <wp:extent cx="2818375" cy="2114550"/>
            <wp:effectExtent l="0" t="0" r="1270" b="0"/>
            <wp:wrapNone/>
            <wp:docPr id="13133858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4868E00" wp14:editId="60BB1BCA">
            <wp:simplePos x="0" y="0"/>
            <wp:positionH relativeFrom="margin">
              <wp:posOffset>3381375</wp:posOffset>
            </wp:positionH>
            <wp:positionV relativeFrom="paragraph">
              <wp:posOffset>192405</wp:posOffset>
            </wp:positionV>
            <wp:extent cx="2714625" cy="2036549"/>
            <wp:effectExtent l="0" t="0" r="0" b="1905"/>
            <wp:wrapNone/>
            <wp:docPr id="5619279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5" cy="20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73BB3" w14:textId="77777777" w:rsidR="00114C9E" w:rsidRDefault="00114C9E" w:rsidP="00114C9E">
      <w:pPr>
        <w:pStyle w:val="a5"/>
      </w:pPr>
    </w:p>
    <w:p w14:paraId="0CEA28D5" w14:textId="77777777" w:rsidR="00114C9E" w:rsidRDefault="00114C9E" w:rsidP="00114C9E">
      <w:pPr>
        <w:pStyle w:val="Default"/>
        <w:rPr>
          <w:b/>
          <w:bCs/>
          <w:sz w:val="36"/>
          <w:szCs w:val="36"/>
        </w:rPr>
      </w:pPr>
    </w:p>
    <w:p w14:paraId="0E2D2EF3" w14:textId="77777777" w:rsidR="00114C9E" w:rsidRDefault="00114C9E" w:rsidP="00114C9E">
      <w:pPr>
        <w:pStyle w:val="Default"/>
        <w:rPr>
          <w:b/>
          <w:bCs/>
          <w:sz w:val="36"/>
          <w:szCs w:val="36"/>
        </w:rPr>
      </w:pPr>
    </w:p>
    <w:p w14:paraId="766EE343" w14:textId="77777777" w:rsidR="00114C9E" w:rsidRDefault="00114C9E" w:rsidP="00114C9E">
      <w:pPr>
        <w:pStyle w:val="Default"/>
        <w:rPr>
          <w:b/>
          <w:bCs/>
          <w:sz w:val="36"/>
          <w:szCs w:val="36"/>
        </w:rPr>
      </w:pPr>
    </w:p>
    <w:p w14:paraId="17116A04" w14:textId="77777777" w:rsidR="00114C9E" w:rsidRDefault="00114C9E" w:rsidP="00114C9E">
      <w:pPr>
        <w:pStyle w:val="Default"/>
        <w:rPr>
          <w:b/>
          <w:bCs/>
          <w:sz w:val="36"/>
          <w:szCs w:val="36"/>
        </w:rPr>
      </w:pPr>
    </w:p>
    <w:p w14:paraId="121CEBDB" w14:textId="77777777" w:rsidR="00114C9E" w:rsidRDefault="00114C9E" w:rsidP="00114C9E">
      <w:pPr>
        <w:pStyle w:val="Default"/>
        <w:rPr>
          <w:b/>
          <w:bCs/>
          <w:sz w:val="36"/>
          <w:szCs w:val="36"/>
        </w:rPr>
      </w:pPr>
    </w:p>
    <w:p w14:paraId="7A90E036" w14:textId="77777777" w:rsidR="00114C9E" w:rsidRDefault="00114C9E" w:rsidP="00114C9E">
      <w:pPr>
        <w:pStyle w:val="Default"/>
        <w:rPr>
          <w:b/>
          <w:bCs/>
          <w:sz w:val="36"/>
          <w:szCs w:val="36"/>
        </w:rPr>
      </w:pPr>
    </w:p>
    <w:p w14:paraId="22F6658A" w14:textId="77777777" w:rsidR="00114C9E" w:rsidRDefault="00114C9E" w:rsidP="00114C9E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  <w:r>
        <w:rPr>
          <w:sz w:val="36"/>
          <w:szCs w:val="36"/>
          <w:cs/>
        </w:rPr>
        <w:t xml:space="preserve">วันที่ </w:t>
      </w:r>
      <w:r>
        <w:rPr>
          <w:rFonts w:hint="cs"/>
          <w:sz w:val="36"/>
          <w:szCs w:val="36"/>
          <w:cs/>
        </w:rPr>
        <w:t>๑-๓๑ ม.ค.๒๕๖๗</w:t>
      </w:r>
      <w:r>
        <w:rPr>
          <w:sz w:val="36"/>
          <w:szCs w:val="36"/>
          <w:cs/>
        </w:rPr>
        <w:t xml:space="preserve"> จราจร อำนวยความสะดวกด้านการจราจร บริเวณ หน้าโรงเรียน</w:t>
      </w:r>
      <w:r>
        <w:rPr>
          <w:sz w:val="36"/>
          <w:szCs w:val="36"/>
        </w:rPr>
        <w:t xml:space="preserve">, </w:t>
      </w:r>
      <w:r>
        <w:rPr>
          <w:sz w:val="36"/>
          <w:szCs w:val="36"/>
          <w:cs/>
        </w:rPr>
        <w:t>ตลาด</w:t>
      </w:r>
      <w:r>
        <w:rPr>
          <w:rFonts w:hint="cs"/>
          <w:sz w:val="36"/>
          <w:szCs w:val="36"/>
          <w:cs/>
        </w:rPr>
        <w:t>นัด</w:t>
      </w:r>
      <w:r>
        <w:rPr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</w:t>
      </w:r>
      <w:r>
        <w:rPr>
          <w:rFonts w:hint="cs"/>
          <w:sz w:val="36"/>
          <w:szCs w:val="36"/>
          <w:cs/>
        </w:rPr>
        <w:t xml:space="preserve"> และอำนวยความสะดวกการจราจรเมื่อมีอุบัติเหตุขึ้นในพื้นที่</w:t>
      </w:r>
    </w:p>
    <w:p w14:paraId="61A22497" w14:textId="77777777" w:rsidR="00114C9E" w:rsidRDefault="00114C9E" w:rsidP="00114C9E">
      <w:pPr>
        <w:pStyle w:val="Default"/>
        <w:rPr>
          <w:sz w:val="36"/>
          <w:szCs w:val="36"/>
        </w:rPr>
      </w:pPr>
    </w:p>
    <w:p w14:paraId="24629D4F" w14:textId="77777777" w:rsidR="00114C9E" w:rsidRDefault="00114C9E" w:rsidP="00114C9E">
      <w:pPr>
        <w:pStyle w:val="Default"/>
        <w:rPr>
          <w:sz w:val="36"/>
          <w:szCs w:val="36"/>
        </w:rPr>
      </w:pPr>
    </w:p>
    <w:p w14:paraId="76399B1D" w14:textId="77777777" w:rsidR="00114C9E" w:rsidRDefault="00114C9E" w:rsidP="00114C9E">
      <w:pPr>
        <w:pStyle w:val="Default"/>
        <w:rPr>
          <w:sz w:val="36"/>
          <w:szCs w:val="36"/>
        </w:rPr>
      </w:pPr>
    </w:p>
    <w:p w14:paraId="1B00A950" w14:textId="77777777" w:rsidR="00114C9E" w:rsidRDefault="00114C9E" w:rsidP="00114C9E">
      <w:pPr>
        <w:pStyle w:val="Default"/>
        <w:rPr>
          <w:sz w:val="36"/>
          <w:szCs w:val="36"/>
        </w:rPr>
      </w:pPr>
    </w:p>
    <w:p w14:paraId="036C2C9F" w14:textId="77777777" w:rsidR="00114C9E" w:rsidRDefault="00114C9E" w:rsidP="00114C9E">
      <w:pPr>
        <w:pStyle w:val="Default"/>
        <w:rPr>
          <w:sz w:val="36"/>
          <w:szCs w:val="36"/>
        </w:rPr>
      </w:pPr>
    </w:p>
    <w:p w14:paraId="67F878F8" w14:textId="77777777" w:rsidR="00114C9E" w:rsidRDefault="00114C9E" w:rsidP="00114C9E">
      <w:pPr>
        <w:pStyle w:val="Default"/>
        <w:rPr>
          <w:sz w:val="36"/>
          <w:szCs w:val="36"/>
        </w:rPr>
      </w:pPr>
    </w:p>
    <w:p w14:paraId="4245BE8D" w14:textId="77777777" w:rsidR="00114C9E" w:rsidRDefault="00114C9E" w:rsidP="00114C9E">
      <w:pPr>
        <w:pStyle w:val="Default"/>
        <w:rPr>
          <w:sz w:val="36"/>
          <w:szCs w:val="36"/>
        </w:rPr>
      </w:pPr>
    </w:p>
    <w:p w14:paraId="08ABF5C0" w14:textId="77777777" w:rsidR="00114C9E" w:rsidRDefault="00114C9E" w:rsidP="00114C9E">
      <w:pPr>
        <w:pStyle w:val="Default"/>
        <w:rPr>
          <w:sz w:val="36"/>
          <w:szCs w:val="36"/>
        </w:rPr>
      </w:pPr>
    </w:p>
    <w:p w14:paraId="47FF8803" w14:textId="77777777" w:rsidR="00114C9E" w:rsidRDefault="00114C9E" w:rsidP="00114C9E">
      <w:pPr>
        <w:pStyle w:val="Default"/>
        <w:rPr>
          <w:sz w:val="36"/>
          <w:szCs w:val="36"/>
        </w:rPr>
      </w:pPr>
    </w:p>
    <w:p w14:paraId="3111BCF3" w14:textId="77777777" w:rsidR="00114C9E" w:rsidRDefault="00114C9E" w:rsidP="00114C9E">
      <w:pPr>
        <w:pStyle w:val="Default"/>
        <w:rPr>
          <w:sz w:val="36"/>
          <w:szCs w:val="36"/>
        </w:rPr>
      </w:pPr>
    </w:p>
    <w:p w14:paraId="108A724C" w14:textId="77777777" w:rsidR="00114C9E" w:rsidRDefault="00114C9E" w:rsidP="00114C9E">
      <w:pPr>
        <w:pStyle w:val="Default"/>
        <w:rPr>
          <w:sz w:val="36"/>
          <w:szCs w:val="36"/>
        </w:rPr>
      </w:pPr>
    </w:p>
    <w:p w14:paraId="21CE0158" w14:textId="77777777" w:rsidR="00114C9E" w:rsidRDefault="00114C9E" w:rsidP="00114C9E">
      <w:pPr>
        <w:pStyle w:val="Default"/>
        <w:rPr>
          <w:sz w:val="36"/>
          <w:szCs w:val="36"/>
        </w:rPr>
      </w:pPr>
    </w:p>
    <w:p w14:paraId="2A4F940B" w14:textId="77777777" w:rsidR="00114C9E" w:rsidRDefault="00114C9E" w:rsidP="00114C9E">
      <w:pPr>
        <w:pStyle w:val="Default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๓</w:t>
      </w:r>
      <w:r>
        <w:rPr>
          <w:b/>
          <w:bCs/>
          <w:sz w:val="36"/>
          <w:szCs w:val="36"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>ประชาสัมพันธ์จอดรถซ้อนคัน ทาสีตีเส้นขาว-แดง บริเวณจุดกลับรถ</w:t>
      </w:r>
    </w:p>
    <w:p w14:paraId="49EF39F2" w14:textId="77777777" w:rsidR="00114C9E" w:rsidRDefault="00114C9E" w:rsidP="00114C9E">
      <w:pPr>
        <w:pStyle w:val="Default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</w:t>
      </w:r>
    </w:p>
    <w:p w14:paraId="798ECB7B" w14:textId="77777777" w:rsidR="00114C9E" w:rsidRDefault="00114C9E" w:rsidP="00114C9E">
      <w:pPr>
        <w:pStyle w:val="Defaul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9A109C9" wp14:editId="22E25A9E">
            <wp:simplePos x="0" y="0"/>
            <wp:positionH relativeFrom="margin">
              <wp:posOffset>3171825</wp:posOffset>
            </wp:positionH>
            <wp:positionV relativeFrom="paragraph">
              <wp:posOffset>22860</wp:posOffset>
            </wp:positionV>
            <wp:extent cx="2657475" cy="2047240"/>
            <wp:effectExtent l="19050" t="19050" r="28575" b="10160"/>
            <wp:wrapNone/>
            <wp:docPr id="14663907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90716" name="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7475" cy="20472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1115C3D" wp14:editId="00DFC056">
            <wp:simplePos x="0" y="0"/>
            <wp:positionH relativeFrom="margin">
              <wp:posOffset>-19050</wp:posOffset>
            </wp:positionH>
            <wp:positionV relativeFrom="paragraph">
              <wp:posOffset>22225</wp:posOffset>
            </wp:positionV>
            <wp:extent cx="2667000" cy="2028825"/>
            <wp:effectExtent l="19050" t="19050" r="19050" b="28575"/>
            <wp:wrapNone/>
            <wp:docPr id="12765448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44847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28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13454" w14:textId="77777777" w:rsidR="00114C9E" w:rsidRDefault="00114C9E" w:rsidP="00114C9E">
      <w:pPr>
        <w:pStyle w:val="Default"/>
        <w:rPr>
          <w:sz w:val="36"/>
          <w:szCs w:val="36"/>
        </w:rPr>
      </w:pPr>
    </w:p>
    <w:p w14:paraId="72E16416" w14:textId="77777777" w:rsidR="00114C9E" w:rsidRDefault="00114C9E" w:rsidP="00114C9E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BC99DA6" w14:textId="77777777" w:rsidR="00114C9E" w:rsidRDefault="00114C9E" w:rsidP="00114C9E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0B1B450" w14:textId="77777777" w:rsidR="00114C9E" w:rsidRDefault="00114C9E" w:rsidP="00114C9E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0C5F0DB9" w14:textId="77777777" w:rsidR="00114C9E" w:rsidRDefault="00114C9E" w:rsidP="00114C9E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59E2F93" w14:textId="77777777" w:rsidR="00114C9E" w:rsidRDefault="00114C9E" w:rsidP="00114C9E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14:paraId="1093EB2E" w14:textId="77777777" w:rsidR="00114C9E" w:rsidRDefault="00114C9E" w:rsidP="00114C9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ายตรวจจราจรประชาสัมพันธ์การจอดรถซ้อนคันบริเวณหน้าตลาดนัดลุงเพิ่ม เนื่องจากทำให้รถติดขัดและอาจก่อให้เกิดอุบัติเหตุได้ ทั้งนี้ได้ประสานแขวงการทางสมุทรสงคราม</w:t>
      </w:r>
    </w:p>
    <w:p w14:paraId="15B1EFD9" w14:textId="77777777" w:rsidR="00114C9E" w:rsidRPr="008C3D5D" w:rsidRDefault="00114C9E" w:rsidP="00114C9E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ทาสีตีเส้น สีขาว-แดง ห้ามจอด บริเวณจุดกลับรถ เนื่องจากมีอุบัติเหตุเกิดขึ้นจากจุดดังกล่าวบ่อยครั้ง</w:t>
      </w:r>
    </w:p>
    <w:p w14:paraId="664B0AC8" w14:textId="77777777" w:rsidR="00114C9E" w:rsidRDefault="00114C9E" w:rsidP="00114C9E">
      <w:pPr>
        <w:pStyle w:val="Default"/>
        <w:rPr>
          <w:sz w:val="36"/>
          <w:szCs w:val="36"/>
        </w:rPr>
      </w:pPr>
    </w:p>
    <w:p w14:paraId="67E98846" w14:textId="77777777" w:rsidR="00114C9E" w:rsidRDefault="00114C9E" w:rsidP="00114C9E">
      <w:pPr>
        <w:pStyle w:val="Default"/>
        <w:rPr>
          <w:sz w:val="36"/>
          <w:szCs w:val="36"/>
        </w:rPr>
      </w:pPr>
    </w:p>
    <w:p w14:paraId="051DDBAC" w14:textId="77777777" w:rsidR="00114C9E" w:rsidRDefault="00114C9E" w:rsidP="00114C9E">
      <w:pPr>
        <w:pStyle w:val="Default"/>
        <w:rPr>
          <w:sz w:val="36"/>
          <w:szCs w:val="36"/>
        </w:rPr>
      </w:pPr>
    </w:p>
    <w:p w14:paraId="6580FAB9" w14:textId="77777777" w:rsidR="00114C9E" w:rsidRDefault="00114C9E" w:rsidP="00114C9E">
      <w:pPr>
        <w:pStyle w:val="Default"/>
        <w:rPr>
          <w:sz w:val="36"/>
          <w:szCs w:val="36"/>
        </w:rPr>
      </w:pPr>
    </w:p>
    <w:p w14:paraId="201F6F9D" w14:textId="77777777" w:rsidR="00114C9E" w:rsidRDefault="00114C9E" w:rsidP="00114C9E">
      <w:pPr>
        <w:pStyle w:val="Default"/>
        <w:rPr>
          <w:sz w:val="36"/>
          <w:szCs w:val="36"/>
        </w:rPr>
      </w:pPr>
    </w:p>
    <w:p w14:paraId="71099CCB" w14:textId="77777777" w:rsidR="00114C9E" w:rsidRDefault="00114C9E" w:rsidP="00114C9E">
      <w:pPr>
        <w:pStyle w:val="Default"/>
        <w:rPr>
          <w:sz w:val="36"/>
          <w:szCs w:val="36"/>
        </w:rPr>
      </w:pPr>
    </w:p>
    <w:p w14:paraId="18D111E2" w14:textId="77777777" w:rsidR="00114C9E" w:rsidRDefault="00114C9E" w:rsidP="00114C9E">
      <w:pPr>
        <w:pStyle w:val="Default"/>
        <w:rPr>
          <w:sz w:val="36"/>
          <w:szCs w:val="36"/>
        </w:rPr>
      </w:pPr>
    </w:p>
    <w:p w14:paraId="27A7C194" w14:textId="77777777" w:rsidR="00114C9E" w:rsidRDefault="00114C9E" w:rsidP="00114C9E">
      <w:pPr>
        <w:pStyle w:val="Default"/>
        <w:rPr>
          <w:sz w:val="36"/>
          <w:szCs w:val="36"/>
        </w:rPr>
      </w:pPr>
    </w:p>
    <w:p w14:paraId="69BA0043" w14:textId="77777777" w:rsidR="00114C9E" w:rsidRDefault="00114C9E" w:rsidP="00114C9E">
      <w:pPr>
        <w:pStyle w:val="Default"/>
        <w:rPr>
          <w:sz w:val="36"/>
          <w:szCs w:val="36"/>
        </w:rPr>
      </w:pPr>
    </w:p>
    <w:p w14:paraId="1FA8FEB5" w14:textId="77777777" w:rsidR="00114C9E" w:rsidRDefault="00114C9E" w:rsidP="00114C9E">
      <w:pPr>
        <w:pStyle w:val="Default"/>
        <w:rPr>
          <w:sz w:val="36"/>
          <w:szCs w:val="36"/>
        </w:rPr>
      </w:pPr>
    </w:p>
    <w:p w14:paraId="31401C9A" w14:textId="77777777" w:rsidR="00114C9E" w:rsidRDefault="00114C9E" w:rsidP="00114C9E">
      <w:pPr>
        <w:pStyle w:val="Default"/>
        <w:rPr>
          <w:sz w:val="36"/>
          <w:szCs w:val="36"/>
        </w:rPr>
      </w:pPr>
    </w:p>
    <w:p w14:paraId="0396184A" w14:textId="77777777" w:rsidR="00114C9E" w:rsidRDefault="00114C9E" w:rsidP="00114C9E">
      <w:pPr>
        <w:pStyle w:val="Default"/>
        <w:rPr>
          <w:sz w:val="36"/>
          <w:szCs w:val="36"/>
        </w:rPr>
      </w:pPr>
    </w:p>
    <w:p w14:paraId="302E8847" w14:textId="77777777" w:rsidR="00114C9E" w:rsidRDefault="00114C9E" w:rsidP="00114C9E">
      <w:pPr>
        <w:pStyle w:val="Default"/>
        <w:rPr>
          <w:sz w:val="36"/>
          <w:szCs w:val="36"/>
        </w:rPr>
      </w:pPr>
    </w:p>
    <w:p w14:paraId="042EEAE2" w14:textId="77777777" w:rsidR="00114C9E" w:rsidRPr="00621D5D" w:rsidRDefault="00114C9E" w:rsidP="00114C9E">
      <w:pPr>
        <w:pStyle w:val="Default"/>
        <w:rPr>
          <w:sz w:val="36"/>
          <w:szCs w:val="36"/>
        </w:rPr>
      </w:pPr>
    </w:p>
    <w:p w14:paraId="16F58079" w14:textId="77777777" w:rsidR="00114C9E" w:rsidRDefault="00114C9E" w:rsidP="00114C9E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๔</w:t>
      </w:r>
      <w:r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  <w:cs/>
        </w:rPr>
        <w:t>ตั้งจุดตรวจกวดขันวินัยจราจร</w:t>
      </w:r>
    </w:p>
    <w:p w14:paraId="634E676A" w14:textId="77777777" w:rsidR="00114C9E" w:rsidRDefault="00114C9E" w:rsidP="00114C9E">
      <w:pPr>
        <w:pStyle w:val="Default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EDE6F9C" wp14:editId="6CC5F1F2">
            <wp:simplePos x="0" y="0"/>
            <wp:positionH relativeFrom="margin">
              <wp:posOffset>-352425</wp:posOffset>
            </wp:positionH>
            <wp:positionV relativeFrom="paragraph">
              <wp:posOffset>309245</wp:posOffset>
            </wp:positionV>
            <wp:extent cx="2908300" cy="2181225"/>
            <wp:effectExtent l="19050" t="19050" r="25400" b="28575"/>
            <wp:wrapNone/>
            <wp:docPr id="413346042" name="รูปภาพ 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235F5" w14:textId="77777777" w:rsidR="00114C9E" w:rsidRDefault="00114C9E" w:rsidP="00114C9E">
      <w:pPr>
        <w:pStyle w:val="Default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8D7B8CF" wp14:editId="78B90371">
            <wp:simplePos x="0" y="0"/>
            <wp:positionH relativeFrom="margin">
              <wp:posOffset>2924175</wp:posOffset>
            </wp:positionH>
            <wp:positionV relativeFrom="paragraph">
              <wp:posOffset>29845</wp:posOffset>
            </wp:positionV>
            <wp:extent cx="2870200" cy="2152650"/>
            <wp:effectExtent l="19050" t="19050" r="25400" b="19050"/>
            <wp:wrapNone/>
            <wp:docPr id="1350533047" name="รูปภาพ 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CD9C8" w14:textId="77777777" w:rsidR="00114C9E" w:rsidRDefault="00114C9E" w:rsidP="00114C9E">
      <w:pPr>
        <w:pStyle w:val="Default"/>
        <w:rPr>
          <w:b/>
          <w:bCs/>
          <w:sz w:val="36"/>
          <w:szCs w:val="36"/>
        </w:rPr>
      </w:pPr>
    </w:p>
    <w:p w14:paraId="2F7BCF6F" w14:textId="77777777" w:rsidR="00114C9E" w:rsidRDefault="00114C9E" w:rsidP="00114C9E">
      <w:pPr>
        <w:pStyle w:val="Default"/>
        <w:rPr>
          <w:b/>
          <w:bCs/>
          <w:sz w:val="36"/>
          <w:szCs w:val="36"/>
        </w:rPr>
      </w:pPr>
    </w:p>
    <w:p w14:paraId="3BD19FE1" w14:textId="77777777" w:rsidR="00114C9E" w:rsidRDefault="00114C9E" w:rsidP="00114C9E">
      <w:pPr>
        <w:pStyle w:val="Default"/>
        <w:rPr>
          <w:b/>
          <w:bCs/>
          <w:sz w:val="36"/>
          <w:szCs w:val="36"/>
        </w:rPr>
      </w:pPr>
    </w:p>
    <w:p w14:paraId="73EF4A4F" w14:textId="77777777" w:rsidR="00114C9E" w:rsidRDefault="00114C9E" w:rsidP="00114C9E">
      <w:pPr>
        <w:pStyle w:val="Default"/>
        <w:rPr>
          <w:b/>
          <w:bCs/>
          <w:sz w:val="36"/>
          <w:szCs w:val="36"/>
        </w:rPr>
      </w:pPr>
    </w:p>
    <w:p w14:paraId="3E02B528" w14:textId="77777777" w:rsidR="00114C9E" w:rsidRDefault="00114C9E" w:rsidP="00114C9E">
      <w:pPr>
        <w:pStyle w:val="Default"/>
        <w:rPr>
          <w:b/>
          <w:bCs/>
          <w:sz w:val="36"/>
          <w:szCs w:val="36"/>
        </w:rPr>
      </w:pPr>
    </w:p>
    <w:p w14:paraId="08EC8E22" w14:textId="77777777" w:rsidR="00114C9E" w:rsidRDefault="00114C9E" w:rsidP="00114C9E">
      <w:pPr>
        <w:pStyle w:val="Default"/>
        <w:rPr>
          <w:b/>
          <w:bCs/>
          <w:sz w:val="36"/>
          <w:szCs w:val="36"/>
        </w:rPr>
      </w:pPr>
    </w:p>
    <w:p w14:paraId="76157694" w14:textId="77777777" w:rsidR="00114C9E" w:rsidRDefault="00114C9E" w:rsidP="00114C9E">
      <w:pPr>
        <w:pStyle w:val="Default"/>
        <w:rPr>
          <w:b/>
          <w:bCs/>
          <w:sz w:val="36"/>
          <w:szCs w:val="36"/>
        </w:rPr>
      </w:pPr>
    </w:p>
    <w:p w14:paraId="30730FDE" w14:textId="77777777" w:rsidR="00114C9E" w:rsidRPr="002F266A" w:rsidRDefault="00114C9E" w:rsidP="00114C9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266A">
        <w:rPr>
          <w:rFonts w:ascii="TH SarabunPSK" w:hAnsi="TH SarabunPSK" w:cs="TH SarabunPSK"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๑-๓๑ ม.ค.๒๕๖๗ </w:t>
      </w:r>
      <w:r w:rsidRPr="002F266A">
        <w:rPr>
          <w:rFonts w:ascii="TH SarabunPSK" w:hAnsi="TH SarabunPSK" w:cs="TH SarabunPSK"/>
          <w:sz w:val="36"/>
          <w:szCs w:val="36"/>
          <w:cs/>
        </w:rPr>
        <w:t>สายตรวจจราจร ตั้งจุดตรวจกวดขันวินัยจราจร หน้าเทศบาลวัดเพลง</w:t>
      </w:r>
    </w:p>
    <w:p w14:paraId="4934741E" w14:textId="77777777" w:rsidR="00114C9E" w:rsidRPr="002F266A" w:rsidRDefault="00114C9E" w:rsidP="00114C9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266A">
        <w:rPr>
          <w:rFonts w:ascii="TH SarabunPSK" w:hAnsi="TH SarabunPSK" w:cs="TH SarabunPSK"/>
          <w:sz w:val="36"/>
          <w:szCs w:val="36"/>
          <w:cs/>
        </w:rPr>
        <w:t>เพื่อสกัดกั้นยาเสพติดแรงงานลักลอบเข้าเมืองโดยผิดกฎหมาย และป้องกันอาชญากรรม</w:t>
      </w:r>
    </w:p>
    <w:p w14:paraId="7C576CC6" w14:textId="77777777" w:rsidR="00114C9E" w:rsidRDefault="00114C9E" w:rsidP="00114C9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266A">
        <w:rPr>
          <w:rFonts w:ascii="TH SarabunPSK" w:hAnsi="TH SarabunPSK" w:cs="TH SarabunPSK"/>
          <w:sz w:val="36"/>
          <w:szCs w:val="36"/>
          <w:cs/>
        </w:rPr>
        <w:t xml:space="preserve">ในพื้นที่ ตามมาตรการป้องกันปราบปรามการค้ามนุษย์ </w:t>
      </w:r>
      <w:r w:rsidRPr="002F266A">
        <w:rPr>
          <w:rFonts w:ascii="TH SarabunPSK" w:hAnsi="TH SarabunPSK" w:cs="TH SarabunPSK"/>
          <w:sz w:val="36"/>
          <w:szCs w:val="36"/>
        </w:rPr>
        <w:t xml:space="preserve">, </w:t>
      </w:r>
      <w:r w:rsidRPr="002F266A">
        <w:rPr>
          <w:rFonts w:ascii="TH SarabunPSK" w:hAnsi="TH SarabunPSK" w:cs="TH SarabunPSK"/>
          <w:sz w:val="36"/>
          <w:szCs w:val="36"/>
          <w:cs/>
        </w:rPr>
        <w:t xml:space="preserve">การรวมตัวของกลุ่มวัยรุ่น </w:t>
      </w:r>
      <w:r w:rsidRPr="002F266A">
        <w:rPr>
          <w:rFonts w:ascii="TH SarabunPSK" w:hAnsi="TH SarabunPSK" w:cs="TH SarabunPSK"/>
          <w:sz w:val="36"/>
          <w:szCs w:val="36"/>
        </w:rPr>
        <w:t>,</w:t>
      </w:r>
      <w:r w:rsidRPr="002F266A">
        <w:rPr>
          <w:rFonts w:ascii="TH SarabunPSK" w:hAnsi="TH SarabunPSK" w:cs="TH SarabunPSK"/>
          <w:sz w:val="36"/>
          <w:szCs w:val="36"/>
          <w:cs/>
        </w:rPr>
        <w:t xml:space="preserve">การแข่งรถในทาง ป้องกันการกระทำผิดเกี่ยวกับทรัพย์ การลักลอบขนสินค้าหลบหนีภาษีฯ </w:t>
      </w:r>
      <w:r w:rsidRPr="002F266A">
        <w:rPr>
          <w:rFonts w:ascii="TH SarabunPSK" w:hAnsi="TH SarabunPSK" w:cs="TH SarabunPSK"/>
          <w:sz w:val="36"/>
          <w:szCs w:val="36"/>
        </w:rPr>
        <w:t>,</w:t>
      </w:r>
      <w:r w:rsidRPr="002F266A">
        <w:rPr>
          <w:rFonts w:ascii="TH SarabunPSK" w:hAnsi="TH SarabunPSK" w:cs="TH SarabunPSK"/>
          <w:sz w:val="36"/>
          <w:szCs w:val="36"/>
          <w:cs/>
        </w:rPr>
        <w:t>ความผิดตาม พ.ร.บ.ต่างๆ</w:t>
      </w:r>
    </w:p>
    <w:p w14:paraId="40F4EBE1" w14:textId="77777777" w:rsidR="00114C9E" w:rsidRDefault="00114C9E" w:rsidP="00114C9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F09EBA3" w14:textId="77777777" w:rsidR="00114C9E" w:rsidRPr="00EB7ED4" w:rsidRDefault="00114C9E" w:rsidP="00114C9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7E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จับกุม จราจรปร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.ค.๒๕๖๗</w:t>
      </w:r>
    </w:p>
    <w:p w14:paraId="0AA177FA" w14:textId="77777777" w:rsidR="00114C9E" w:rsidRDefault="00114C9E" w:rsidP="00114C9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0260" w:type="dxa"/>
        <w:tblInd w:w="-365" w:type="dxa"/>
        <w:tblLook w:val="04A0" w:firstRow="1" w:lastRow="0" w:firstColumn="1" w:lastColumn="0" w:noHBand="0" w:noVBand="1"/>
      </w:tblPr>
      <w:tblGrid>
        <w:gridCol w:w="1291"/>
        <w:gridCol w:w="980"/>
        <w:gridCol w:w="919"/>
        <w:gridCol w:w="930"/>
        <w:gridCol w:w="954"/>
        <w:gridCol w:w="945"/>
        <w:gridCol w:w="920"/>
        <w:gridCol w:w="1071"/>
        <w:gridCol w:w="1260"/>
        <w:gridCol w:w="990"/>
      </w:tblGrid>
      <w:tr w:rsidR="00114C9E" w14:paraId="06240F09" w14:textId="77777777" w:rsidTr="0068534F">
        <w:tc>
          <w:tcPr>
            <w:tcW w:w="1291" w:type="dxa"/>
          </w:tcPr>
          <w:p w14:paraId="6F84684A" w14:textId="77777777" w:rsidR="00114C9E" w:rsidRPr="008B54D0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วมหมวก</w:t>
            </w:r>
          </w:p>
        </w:tc>
        <w:tc>
          <w:tcPr>
            <w:tcW w:w="980" w:type="dxa"/>
          </w:tcPr>
          <w:p w14:paraId="45A1E11C" w14:textId="77777777" w:rsidR="00114C9E" w:rsidRPr="008B54D0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จยย.ไม่ปลอดภัย</w:t>
            </w:r>
          </w:p>
        </w:tc>
        <w:tc>
          <w:tcPr>
            <w:tcW w:w="919" w:type="dxa"/>
          </w:tcPr>
          <w:p w14:paraId="6E45BD52" w14:textId="77777777" w:rsidR="00114C9E" w:rsidRPr="008B54D0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าดเข็มขัด</w:t>
            </w:r>
          </w:p>
        </w:tc>
        <w:tc>
          <w:tcPr>
            <w:tcW w:w="930" w:type="dxa"/>
          </w:tcPr>
          <w:p w14:paraId="047CDDF1" w14:textId="77777777" w:rsidR="00114C9E" w:rsidRPr="008B54D0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954" w:type="dxa"/>
          </w:tcPr>
          <w:p w14:paraId="455B1070" w14:textId="77777777" w:rsidR="00114C9E" w:rsidRPr="008B54D0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</w:t>
            </w:r>
          </w:p>
        </w:tc>
        <w:tc>
          <w:tcPr>
            <w:tcW w:w="945" w:type="dxa"/>
          </w:tcPr>
          <w:p w14:paraId="519260C5" w14:textId="77777777" w:rsidR="00114C9E" w:rsidRPr="008B54D0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920" w:type="dxa"/>
          </w:tcPr>
          <w:p w14:paraId="7797355D" w14:textId="77777777" w:rsidR="00114C9E" w:rsidRPr="008B54D0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อนศร</w:t>
            </w:r>
          </w:p>
        </w:tc>
        <w:tc>
          <w:tcPr>
            <w:tcW w:w="1071" w:type="dxa"/>
          </w:tcPr>
          <w:p w14:paraId="7EE71BC7" w14:textId="77777777" w:rsidR="00114C9E" w:rsidRPr="008B54D0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1260" w:type="dxa"/>
          </w:tcPr>
          <w:p w14:paraId="0321B02F" w14:textId="77777777" w:rsidR="00114C9E" w:rsidRPr="008B54D0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โทรศัพท์</w:t>
            </w:r>
          </w:p>
        </w:tc>
        <w:tc>
          <w:tcPr>
            <w:tcW w:w="990" w:type="dxa"/>
          </w:tcPr>
          <w:p w14:paraId="3E70BD89" w14:textId="77777777" w:rsidR="00114C9E" w:rsidRPr="008B54D0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าสุรา</w:t>
            </w:r>
          </w:p>
        </w:tc>
      </w:tr>
      <w:tr w:rsidR="00114C9E" w14:paraId="478D41DF" w14:textId="77777777" w:rsidTr="0068534F">
        <w:tc>
          <w:tcPr>
            <w:tcW w:w="1291" w:type="dxa"/>
          </w:tcPr>
          <w:p w14:paraId="306183B8" w14:textId="77777777" w:rsidR="00114C9E" w:rsidRPr="00EB7ED4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</w:p>
        </w:tc>
        <w:tc>
          <w:tcPr>
            <w:tcW w:w="980" w:type="dxa"/>
          </w:tcPr>
          <w:p w14:paraId="2806ED35" w14:textId="77777777" w:rsidR="00114C9E" w:rsidRPr="00EB7ED4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919" w:type="dxa"/>
          </w:tcPr>
          <w:p w14:paraId="2CC6C90C" w14:textId="77777777" w:rsidR="00114C9E" w:rsidRPr="00EB7ED4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930" w:type="dxa"/>
          </w:tcPr>
          <w:p w14:paraId="611B8D13" w14:textId="77777777" w:rsidR="00114C9E" w:rsidRPr="00EB7ED4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954" w:type="dxa"/>
          </w:tcPr>
          <w:p w14:paraId="7900092F" w14:textId="77777777" w:rsidR="00114C9E" w:rsidRPr="00EB7ED4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</w:tcPr>
          <w:p w14:paraId="116D56E0" w14:textId="77777777" w:rsidR="00114C9E" w:rsidRPr="00EB7ED4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0" w:type="dxa"/>
          </w:tcPr>
          <w:p w14:paraId="2AAA7A29" w14:textId="77777777" w:rsidR="00114C9E" w:rsidRPr="00EB7ED4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1" w:type="dxa"/>
          </w:tcPr>
          <w:p w14:paraId="691D45DE" w14:textId="77777777" w:rsidR="00114C9E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260" w:type="dxa"/>
          </w:tcPr>
          <w:p w14:paraId="230E40B9" w14:textId="77777777" w:rsidR="00114C9E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990" w:type="dxa"/>
          </w:tcPr>
          <w:p w14:paraId="74D5C256" w14:textId="77777777" w:rsidR="00114C9E" w:rsidRDefault="00114C9E" w:rsidP="0068534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</w:tbl>
    <w:p w14:paraId="1124DFC2" w14:textId="77777777" w:rsidR="00114C9E" w:rsidRPr="002F266A" w:rsidRDefault="00114C9E" w:rsidP="00114C9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EA8BD7D" w14:textId="77777777" w:rsidR="00114C9E" w:rsidRPr="002F266A" w:rsidRDefault="00114C9E" w:rsidP="00114C9E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2F266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F266A">
        <w:rPr>
          <w:rFonts w:ascii="TH SarabunIT๙" w:hAnsi="TH SarabunIT๙" w:cs="TH SarabunIT๙"/>
          <w:sz w:val="36"/>
          <w:szCs w:val="36"/>
          <w:cs/>
        </w:rPr>
        <w:tab/>
      </w:r>
      <w:r w:rsidRPr="002F266A">
        <w:rPr>
          <w:rFonts w:ascii="TH SarabunIT๙" w:hAnsi="TH SarabunIT๙" w:cs="TH SarabunIT๙"/>
          <w:sz w:val="36"/>
          <w:szCs w:val="36"/>
          <w:cs/>
        </w:rPr>
        <w:tab/>
      </w:r>
    </w:p>
    <w:p w14:paraId="3EF14454" w14:textId="2B5FCAD7" w:rsidR="00114C9E" w:rsidRDefault="00114C9E" w:rsidP="00114C9E">
      <w:pPr>
        <w:jc w:val="center"/>
      </w:pPr>
    </w:p>
    <w:p w14:paraId="224957D2" w14:textId="77777777" w:rsidR="00114C9E" w:rsidRDefault="00114C9E" w:rsidP="00114C9E">
      <w:pPr>
        <w:jc w:val="center"/>
      </w:pPr>
    </w:p>
    <w:p w14:paraId="037C1277" w14:textId="77777777" w:rsidR="00114C9E" w:rsidRDefault="00114C9E" w:rsidP="00114C9E">
      <w:pPr>
        <w:jc w:val="center"/>
      </w:pPr>
    </w:p>
    <w:p w14:paraId="3F4C10A3" w14:textId="77777777" w:rsidR="00114C9E" w:rsidRDefault="00114C9E" w:rsidP="00114C9E">
      <w:pPr>
        <w:jc w:val="center"/>
      </w:pPr>
    </w:p>
    <w:p w14:paraId="48679FE2" w14:textId="77777777" w:rsidR="00114C9E" w:rsidRDefault="00114C9E" w:rsidP="00114C9E">
      <w:pPr>
        <w:jc w:val="center"/>
      </w:pPr>
    </w:p>
    <w:p w14:paraId="4FB654DC" w14:textId="77777777" w:rsidR="00114C9E" w:rsidRDefault="00114C9E" w:rsidP="00114C9E">
      <w:pPr>
        <w:ind w:left="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D58B8B" wp14:editId="6057186E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463939023" name="Text Box 463939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CB19B" w14:textId="77777777" w:rsidR="00114C9E" w:rsidRPr="00A20E39" w:rsidRDefault="00114C9E" w:rsidP="00114C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8B8B" id="Text Box 463939023" o:spid="_x0000_s1032" type="#_x0000_t202" style="position:absolute;left:0;text-align:left;margin-left:402.55pt;margin-top:66.75pt;width:453.75pt;height:31.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nzXA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BR8fJ7SCck+D89BxOjh5&#10;XxG6DyLgs/BEYpoVLSY+0aENNAWHg8TZBvyva+/RnrhFWs4aWoqCh59b4RVn5psl1n3uD4dxi9Jl&#10;OLoZ0MVfalaXGrutF0AT6dMvwMkkRns0R1F7qF9pf+cxK6mElZS74HgUF9itKu2/VPN5MqK9cQIf&#10;7NLJGDqiHLnz0r4K7w4EQ6LmIxzXR0ze8KyzjZ4W5lsEXSUSRpw7VA/4084lPhz+D3GpL+/J6vwX&#10;m/0G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BX++fN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497CB19B" w14:textId="77777777" w:rsidR="00114C9E" w:rsidRPr="00A20E39" w:rsidRDefault="00114C9E" w:rsidP="00114C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08511200" wp14:editId="575F291C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01597569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255B0" w14:textId="77777777" w:rsidR="00114C9E" w:rsidRPr="00A20E39" w:rsidRDefault="00114C9E" w:rsidP="00114C9E">
      <w:pPr>
        <w:ind w:left="142"/>
      </w:pPr>
      <w:bookmarkStart w:id="0" w:name="_Hlk161399127"/>
    </w:p>
    <w:p w14:paraId="25FE0BA5" w14:textId="77777777" w:rsidR="00114C9E" w:rsidRDefault="00114C9E" w:rsidP="00114C9E">
      <w:pPr>
        <w:ind w:left="142"/>
        <w:rPr>
          <w:noProof/>
        </w:rPr>
      </w:pPr>
    </w:p>
    <w:p w14:paraId="1E117017" w14:textId="77777777" w:rsidR="00114C9E" w:rsidRPr="00A20E39" w:rsidRDefault="00114C9E" w:rsidP="00114C9E">
      <w:pPr>
        <w:ind w:left="142"/>
      </w:pPr>
    </w:p>
    <w:p w14:paraId="1E05F035" w14:textId="77777777" w:rsidR="00114C9E" w:rsidRDefault="00114C9E" w:rsidP="00114C9E"/>
    <w:p w14:paraId="64DCF087" w14:textId="5C7D0B90" w:rsidR="00114C9E" w:rsidRPr="00114C9E" w:rsidRDefault="00114C9E" w:rsidP="00114C9E">
      <w:pPr>
        <w:pStyle w:val="a3"/>
        <w:numPr>
          <w:ilvl w:val="0"/>
          <w:numId w:val="8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114C9E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จับกุมความผิดเกี่ยวกับยาเสพติด</w:t>
      </w:r>
    </w:p>
    <w:p w14:paraId="0B044BA1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462"/>
        <w:gridCol w:w="1960"/>
        <w:gridCol w:w="2220"/>
        <w:gridCol w:w="2198"/>
      </w:tblGrid>
      <w:tr w:rsidR="00114C9E" w14:paraId="5A7537CF" w14:textId="77777777" w:rsidTr="00685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3ED61822" w14:textId="77777777" w:rsidR="00114C9E" w:rsidRDefault="00114C9E" w:rsidP="006853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960" w:type="dxa"/>
          </w:tcPr>
          <w:p w14:paraId="3668B67B" w14:textId="77777777" w:rsidR="00114C9E" w:rsidRDefault="00114C9E" w:rsidP="0068534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2220" w:type="dxa"/>
          </w:tcPr>
          <w:p w14:paraId="6A2D5643" w14:textId="77777777" w:rsidR="00114C9E" w:rsidRDefault="00114C9E" w:rsidP="0068534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2198" w:type="dxa"/>
          </w:tcPr>
          <w:p w14:paraId="6853306A" w14:textId="77777777" w:rsidR="00114C9E" w:rsidRDefault="00114C9E" w:rsidP="0068534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ลาง</w:t>
            </w:r>
          </w:p>
        </w:tc>
      </w:tr>
      <w:tr w:rsidR="00114C9E" w14:paraId="2B035C16" w14:textId="77777777" w:rsidTr="0068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5DEAF037" w14:textId="77777777" w:rsidR="00114C9E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ด</w:t>
            </w:r>
          </w:p>
        </w:tc>
        <w:tc>
          <w:tcPr>
            <w:tcW w:w="1960" w:type="dxa"/>
          </w:tcPr>
          <w:p w14:paraId="190E5D07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0" w:type="dxa"/>
          </w:tcPr>
          <w:p w14:paraId="5713905C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14:paraId="249609D1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C9E" w14:paraId="1153285C" w14:textId="77777777" w:rsidTr="0068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3AF08492" w14:textId="77777777" w:rsidR="00114C9E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1960" w:type="dxa"/>
          </w:tcPr>
          <w:p w14:paraId="381AA0F1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0" w:type="dxa"/>
          </w:tcPr>
          <w:p w14:paraId="709D1776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14:paraId="559A08DF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C9E" w14:paraId="5A80E470" w14:textId="77777777" w:rsidTr="0068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3E4000A1" w14:textId="77777777" w:rsidR="00114C9E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1960" w:type="dxa"/>
          </w:tcPr>
          <w:p w14:paraId="3864E499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20" w:type="dxa"/>
          </w:tcPr>
          <w:p w14:paraId="11A29FB2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98" w:type="dxa"/>
          </w:tcPr>
          <w:p w14:paraId="26D52889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10 เม็ด เฮโรอีน 1.92 ก.</w:t>
            </w:r>
          </w:p>
        </w:tc>
      </w:tr>
      <w:tr w:rsidR="00114C9E" w14:paraId="32BAC1E2" w14:textId="77777777" w:rsidTr="0068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1DC88045" w14:textId="77777777" w:rsidR="00114C9E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w="1960" w:type="dxa"/>
          </w:tcPr>
          <w:p w14:paraId="2FED99E7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20" w:type="dxa"/>
          </w:tcPr>
          <w:p w14:paraId="49360DA8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98" w:type="dxa"/>
          </w:tcPr>
          <w:p w14:paraId="39B6BE99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2 เม็ด</w:t>
            </w:r>
          </w:p>
        </w:tc>
      </w:tr>
      <w:tr w:rsidR="00114C9E" w14:paraId="010B3267" w14:textId="77777777" w:rsidTr="0068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41ACCDD3" w14:textId="77777777" w:rsidR="00114C9E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พ</w:t>
            </w:r>
          </w:p>
        </w:tc>
        <w:tc>
          <w:tcPr>
            <w:tcW w:w="1960" w:type="dxa"/>
          </w:tcPr>
          <w:p w14:paraId="1D60DF83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20" w:type="dxa"/>
          </w:tcPr>
          <w:p w14:paraId="286B5F7C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98" w:type="dxa"/>
          </w:tcPr>
          <w:p w14:paraId="3A3AE90C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4C9E" w14:paraId="32B41A5F" w14:textId="77777777" w:rsidTr="0068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25994002" w14:textId="77777777" w:rsidR="00114C9E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60" w:type="dxa"/>
          </w:tcPr>
          <w:p w14:paraId="0339551D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20" w:type="dxa"/>
          </w:tcPr>
          <w:p w14:paraId="4982E3FB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98" w:type="dxa"/>
          </w:tcPr>
          <w:p w14:paraId="3D70FD59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2647C96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240C6AAC" w14:textId="77777777" w:rsidR="00114C9E" w:rsidRPr="00625934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7BCE">
        <w:rPr>
          <w:rFonts w:ascii="TH SarabunIT๙" w:hAnsi="TH SarabunIT๙" w:cs="TH SarabunIT๙"/>
          <w:sz w:val="32"/>
          <w:szCs w:val="32"/>
          <w:cs/>
        </w:rPr>
        <w:t>วันที่ 19 ม.ค.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7BCE">
        <w:rPr>
          <w:rFonts w:ascii="TH SarabunIT๙" w:hAnsi="TH SarabunIT๙" w:cs="TH SarabunIT๙"/>
          <w:sz w:val="32"/>
          <w:szCs w:val="32"/>
          <w:cs/>
        </w:rPr>
        <w:t xml:space="preserve">เวลาประมาณ 19:50 น. </w:t>
      </w:r>
      <w:r w:rsidRPr="00625934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ล.ต.ต.วชิรพงษ์ อมราพิทักษ์ ผบก.ภ.จว.ราชบุรี</w:t>
      </w:r>
      <w:r w:rsidRPr="00625934">
        <w:rPr>
          <w:rFonts w:ascii="TH SarabunIT๙" w:hAnsi="TH SarabunIT๙" w:cs="TH SarabunIT๙"/>
          <w:sz w:val="32"/>
          <w:szCs w:val="32"/>
        </w:rPr>
        <w:t>,</w:t>
      </w:r>
      <w:r w:rsidRPr="00625934">
        <w:rPr>
          <w:rFonts w:ascii="TH SarabunIT๙" w:hAnsi="TH SarabunIT๙" w:cs="TH SarabunIT๙"/>
          <w:sz w:val="32"/>
          <w:szCs w:val="32"/>
          <w:cs/>
        </w:rPr>
        <w:t>พ.ต.อ.เทิดเกียรติ รักพานิชมณี รอง ผบก.ภ.จว.ราชบุรี พ.ต.อ.อภิรัฐ พุ่มกุมาร พ.ต.ท.นภนต์ ชนะผล ผกก.สภ.วัดเพลง พ.ต.ท.กฤษฎิ์ดนัย กิตติสุริยะนนท์ รอง ผกก.ป.สภ.วัดเพลง</w:t>
      </w:r>
    </w:p>
    <w:p w14:paraId="0B651CB5" w14:textId="77777777" w:rsidR="00114C9E" w:rsidRPr="00625934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พ.ต.ท.ดิเรก มั่นคง รอง ผกก.สส.สภ.วัดเพลง </w:t>
      </w:r>
    </w:p>
    <w:p w14:paraId="410B0586" w14:textId="77777777" w:rsidR="00114C9E" w:rsidRPr="00625934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พ.ต.ต.สมเกียรติ บุญธรรม สว.สส.สภ.วัดเพลง พร้อมชุดสืบสวนสภ.วัดเพลง </w:t>
      </w:r>
    </w:p>
    <w:p w14:paraId="5EDFC13E" w14:textId="77777777" w:rsidR="00114C9E" w:rsidRPr="0077100C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ร่วมกันจับกุมผู้ต้องหา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25934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100C">
        <w:rPr>
          <w:rFonts w:ascii="TH SarabunIT๙" w:hAnsi="TH SarabunIT๙" w:cs="TH SarabunIT๙"/>
          <w:sz w:val="32"/>
          <w:szCs w:val="32"/>
          <w:cs/>
        </w:rPr>
        <w:t xml:space="preserve">พร้อมด้วยของกลาง : ยาเสพติดให้โทษประเภท 1 (ยาบ้าหรือเมทเอมเฟตามีน) ชนิดเม็ดสีเขียวกลมแบน ด้านหนึ่งผิวเรียบอีกด้านพิมพ์อักษร </w:t>
      </w:r>
      <w:r w:rsidRPr="0077100C">
        <w:rPr>
          <w:rFonts w:ascii="TH SarabunIT๙" w:hAnsi="TH SarabunIT๙" w:cs="TH SarabunIT๙"/>
          <w:sz w:val="32"/>
          <w:szCs w:val="32"/>
        </w:rPr>
        <w:t xml:space="preserve">Wy </w:t>
      </w:r>
      <w:r w:rsidRPr="0077100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77100C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49054003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102E5B6" wp14:editId="73D8987F">
                <wp:simplePos x="0" y="0"/>
                <wp:positionH relativeFrom="margin">
                  <wp:posOffset>1990090</wp:posOffset>
                </wp:positionH>
                <wp:positionV relativeFrom="paragraph">
                  <wp:posOffset>928370</wp:posOffset>
                </wp:positionV>
                <wp:extent cx="2238375" cy="1457325"/>
                <wp:effectExtent l="0" t="0" r="9525" b="9525"/>
                <wp:wrapTopAndBottom/>
                <wp:docPr id="1665976976" name="กลุ่ม 1665976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1457325"/>
                          <a:chOff x="0" y="0"/>
                          <a:chExt cx="3415030" cy="1590675"/>
                        </a:xfrm>
                      </wpg:grpSpPr>
                      <pic:pic xmlns:pic="http://schemas.openxmlformats.org/drawingml/2006/picture">
                        <pic:nvPicPr>
                          <pic:cNvPr id="84689850" name="รูปภาพ 8468985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1577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9695566" name="รูปภาพ 109969556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800" y="0"/>
                            <a:ext cx="1205230" cy="1590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9E9B2" id="กลุ่ม 1665976976" o:spid="_x0000_s1026" style="position:absolute;margin-left:156.7pt;margin-top:73.1pt;width:176.25pt;height:114.75pt;z-index:251739136;mso-position-horizontal-relative:margin;mso-width-relative:margin;mso-height-relative:margin" coordsize="34150,15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84689850" o:spid="_x0000_s1027" type="#_x0000_t75" style="position:absolute;width:11982;height:15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">
                  <v:imagedata r:id="rId48" o:title=""/>
                </v:shape>
                <v:shape id="รูปภาพ 1099695566" o:spid="_x0000_s1028" type="#_x0000_t75" style="position:absolute;left:22098;width:12052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">
                  <v:imagedata r:id="rId49" o:title=""/>
                </v:shape>
                <w10:wrap type="topAndBottom" anchorx="margin"/>
              </v:group>
            </w:pict>
          </mc:Fallback>
        </mc:AlternateContent>
      </w:r>
      <w:r w:rsidRPr="0077100C">
        <w:rPr>
          <w:rFonts w:ascii="TH SarabunIT๙" w:hAnsi="TH SarabunIT๙" w:cs="TH SarabunIT๙"/>
          <w:sz w:val="32"/>
          <w:szCs w:val="32"/>
          <w:cs/>
        </w:rPr>
        <w:t>โดยกล่าวหาว่า :  ครอบครองยาเสพติดให้โทษประเภท ๑ (ยาบ้าหรือเมทเอมแฟตามีน )โดยผิดกฎหมาย</w:t>
      </w:r>
      <w:r w:rsidRPr="0077100C">
        <w:rPr>
          <w:rFonts w:ascii="TH SarabunIT๙" w:hAnsi="TH SarabunIT๙" w:cs="TH SarabunIT๙" w:hint="cs"/>
          <w:sz w:val="32"/>
          <w:szCs w:val="32"/>
          <w:cs/>
        </w:rPr>
        <w:t>ได้แจ้งการควบคุมตัว</w:t>
      </w:r>
      <w:r w:rsidRPr="007710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100C">
        <w:rPr>
          <w:rFonts w:ascii="TH SarabunIT๙" w:hAnsi="TH SarabunIT๙" w:cs="TH SarabunIT๙" w:hint="cs"/>
          <w:sz w:val="32"/>
          <w:szCs w:val="32"/>
          <w:cs/>
        </w:rPr>
        <w:t>แจ้งญาติของผู้ถูกจับกุม</w:t>
      </w:r>
      <w:r w:rsidRPr="007710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100C">
        <w:rPr>
          <w:rFonts w:ascii="TH SarabunIT๙" w:hAnsi="TH SarabunIT๙" w:cs="TH SarabunIT๙" w:hint="cs"/>
          <w:sz w:val="32"/>
          <w:szCs w:val="32"/>
          <w:cs/>
        </w:rPr>
        <w:t>และสิทธิของผู้ถูกจับกุมให้ทราบ</w:t>
      </w:r>
      <w:r w:rsidRPr="007710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100C">
        <w:rPr>
          <w:rFonts w:ascii="TH SarabunIT๙" w:hAnsi="TH SarabunIT๙" w:cs="TH SarabunIT๙" w:hint="cs"/>
          <w:sz w:val="32"/>
          <w:szCs w:val="32"/>
          <w:cs/>
        </w:rPr>
        <w:t>พร้อมจัดท</w:t>
      </w:r>
      <w:r w:rsidRPr="0077100C">
        <w:rPr>
          <w:rFonts w:ascii="TH SarabunIT๙" w:hAnsi="TH SarabunIT๙" w:cs="TH SarabunIT๙"/>
          <w:sz w:val="32"/>
          <w:szCs w:val="32"/>
          <w:cs/>
        </w:rPr>
        <w:t>ำบันทึกจับกุมและนำตัวผู้ต้องหาส่งพนักงานสอบสวน สภ.วัดเพลง ดำเนินคดีตามกฎหมายต่อ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975A0C8" w14:textId="77777777" w:rsidR="00114C9E" w:rsidRPr="0077100C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60A615DC" w14:textId="77777777" w:rsidR="00114C9E" w:rsidRPr="00625934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100C">
        <w:rPr>
          <w:rFonts w:ascii="TH SarabunIT๙" w:hAnsi="TH SarabunIT๙" w:cs="TH SarabunIT๙"/>
          <w:sz w:val="32"/>
          <w:szCs w:val="32"/>
          <w:cs/>
        </w:rPr>
        <w:t xml:space="preserve">วันนี้( 26 ม.ค.2567) เวลาประมาณ 23.2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934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ล.ต.ต.วชิรพงษ์ อมราพิทักษ์ ผบก.ภ.จว.ราชบุรี</w:t>
      </w:r>
      <w:r w:rsidRPr="00625934">
        <w:rPr>
          <w:rFonts w:ascii="TH SarabunIT๙" w:hAnsi="TH SarabunIT๙" w:cs="TH SarabunIT๙"/>
          <w:sz w:val="32"/>
          <w:szCs w:val="32"/>
        </w:rPr>
        <w:t>,</w:t>
      </w:r>
      <w:r w:rsidRPr="00625934">
        <w:rPr>
          <w:rFonts w:ascii="TH SarabunIT๙" w:hAnsi="TH SarabunIT๙" w:cs="TH SarabunIT๙"/>
          <w:sz w:val="32"/>
          <w:szCs w:val="32"/>
          <w:cs/>
        </w:rPr>
        <w:t>พ.ต.อ.เทิดเกียรติ รักพานิชมณี รอง ผบก.ภ.จว.ราชบุรี พ.ต.อ.อภิรัฐ พุ่มกุมาร พ.ต.ท.นภนต์ ชนะผล ผกก.สภ.วัดเพลง พ.ต.ท.กฤษฎิ์ดนัย กิตติสุริยะนนท์ รอง ผกก.ป.สภ.วัดเพลง</w:t>
      </w:r>
    </w:p>
    <w:p w14:paraId="5EA186C4" w14:textId="77777777" w:rsidR="00114C9E" w:rsidRPr="00625934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พ.ต.ท.ดิเรก มั่นคง รอง ผกก.สส.สภ.วัดเพลง </w:t>
      </w:r>
    </w:p>
    <w:p w14:paraId="75BBF1FB" w14:textId="77777777" w:rsidR="00114C9E" w:rsidRPr="00625934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พ.ต.ต.สมเกียรติ บุญธรรม สว.สส.สภ.วัดเพลง พร้อมชุดสืบสวนสภ.วัดเพลง </w:t>
      </w:r>
    </w:p>
    <w:p w14:paraId="463F0FC9" w14:textId="77777777" w:rsidR="00114C9E" w:rsidRPr="0077100C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ร่วมกันจับกุมผู้ต้องหาจำนวน 1 ราย </w:t>
      </w:r>
      <w:r w:rsidRPr="0077100C">
        <w:rPr>
          <w:rFonts w:ascii="TH SarabunIT๙" w:hAnsi="TH SarabunIT๙" w:cs="TH SarabunIT๙"/>
          <w:sz w:val="32"/>
          <w:szCs w:val="32"/>
          <w:cs/>
        </w:rPr>
        <w:t>พร้อมด้วยของกลาง : ยาเสพติดให้โทษประเภท 1 (เฮโรอีน) ชนิดผงสีขาวขุ่น บรรจุในถุงพลาสติกใสแบบรูดปิด-ดึงเปิดขนาด 4</w:t>
      </w:r>
      <w:r w:rsidRPr="0077100C">
        <w:rPr>
          <w:rFonts w:ascii="TH SarabunIT๙" w:hAnsi="TH SarabunIT๙" w:cs="TH SarabunIT๙"/>
          <w:sz w:val="32"/>
          <w:szCs w:val="32"/>
        </w:rPr>
        <w:t>x</w:t>
      </w:r>
      <w:r w:rsidRPr="0077100C">
        <w:rPr>
          <w:rFonts w:ascii="TH SarabunIT๙" w:hAnsi="TH SarabunIT๙" w:cs="TH SarabunIT๙"/>
          <w:sz w:val="32"/>
          <w:szCs w:val="32"/>
          <w:cs/>
        </w:rPr>
        <w:t>6 เซนติเมตร น้ำหนักรวมถุงบรรจุ 0.78กรัม</w:t>
      </w:r>
    </w:p>
    <w:p w14:paraId="7C4D778B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25D2AB9" wp14:editId="7D06402A">
            <wp:simplePos x="0" y="0"/>
            <wp:positionH relativeFrom="column">
              <wp:posOffset>2171700</wp:posOffset>
            </wp:positionH>
            <wp:positionV relativeFrom="paragraph">
              <wp:posOffset>1103630</wp:posOffset>
            </wp:positionV>
            <wp:extent cx="1439545" cy="2228850"/>
            <wp:effectExtent l="0" t="0" r="8255" b="0"/>
            <wp:wrapTopAndBottom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954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100C">
        <w:rPr>
          <w:rFonts w:ascii="TH SarabunIT๙" w:hAnsi="TH SarabunIT๙" w:cs="TH SarabunIT๙"/>
          <w:sz w:val="32"/>
          <w:szCs w:val="32"/>
          <w:cs/>
        </w:rPr>
        <w:t>โดยกล่าวหาว่า : มียาเสพติดให้โทษประเภท 1 (เฮโรอีน) ไว้ในครอบครองเพื่อเสพโดยผิดกฎหมาย .เสพยาเสพติดให้โทษประเภท 2 (มอร์ฟีน).โดย</w:t>
      </w:r>
      <w:r>
        <w:rPr>
          <w:rFonts w:ascii="TH SarabunIT๙" w:hAnsi="TH SarabunIT๙" w:cs="TH SarabunIT๙" w:hint="cs"/>
          <w:sz w:val="32"/>
          <w:szCs w:val="32"/>
          <w:cs/>
        </w:rPr>
        <w:t>ผิดกฎหมาย ได้</w:t>
      </w:r>
      <w:r w:rsidRPr="0077100C">
        <w:rPr>
          <w:rFonts w:ascii="TH SarabunIT๙" w:hAnsi="TH SarabunIT๙" w:cs="TH SarabunIT๙"/>
          <w:sz w:val="32"/>
          <w:szCs w:val="32"/>
          <w:cs/>
        </w:rPr>
        <w:t>แจ้งการควบคุมตัว แจ้งญาติของผู้ถูกจับกุม และสิทธิของผู้ถูกจับกุมให้ทราบ พร้อมจัดทำบันทึกจับกุมและนำตัวผู้ต้องหาส่งพนักงานสอบสวน สภ.วัดเพลงดำเนินคดีตามกฎหมายต่อไป</w:t>
      </w:r>
    </w:p>
    <w:p w14:paraId="42F0146B" w14:textId="77777777" w:rsidR="00114C9E" w:rsidRPr="00625934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25934">
        <w:rPr>
          <w:rFonts w:ascii="TH SarabunIT๙" w:hAnsi="TH SarabunIT๙" w:cs="TH SarabunIT๙"/>
          <w:sz w:val="32"/>
          <w:szCs w:val="32"/>
          <w:cs/>
        </w:rPr>
        <w:t>วันนี้( 22 ธ.ค.2566) เวลาประมาณ 19.00น.ภายใต้การอำนวยการของ พล.ต.ต.วชิรพงษ์ อมราพิทักษ์ ผบก.ภ.จว.ราชบุรี</w:t>
      </w:r>
      <w:r w:rsidRPr="00625934">
        <w:rPr>
          <w:rFonts w:ascii="TH SarabunIT๙" w:hAnsi="TH SarabunIT๙" w:cs="TH SarabunIT๙"/>
          <w:sz w:val="32"/>
          <w:szCs w:val="32"/>
        </w:rPr>
        <w:t>,</w:t>
      </w:r>
      <w:r w:rsidRPr="00625934">
        <w:rPr>
          <w:rFonts w:ascii="TH SarabunIT๙" w:hAnsi="TH SarabunIT๙" w:cs="TH SarabunIT๙"/>
          <w:sz w:val="32"/>
          <w:szCs w:val="32"/>
          <w:cs/>
        </w:rPr>
        <w:t>พ.ต.อ.เทิดเกียรติ รักพานิชมณี รอง ผบก.ภ.จว.ราชบุรี พ.ต.อ.อภิรัฐ พุ่มกุมาร พ.ต.ท.นภนต์ ชนะผล ผกก.สภ.วัดเพลง พ.ต.ท.กฤษฎิ์ดนัย กิตติสุริยะนนท์ รอง ผกก.ป.สภ.วัดเพลง</w:t>
      </w:r>
    </w:p>
    <w:p w14:paraId="0F4C2FB4" w14:textId="77777777" w:rsidR="00114C9E" w:rsidRPr="00625934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พ.ต.ท.ดิเรก มั่นคง รอง ผกก.สส.สภ.วัดเพลง </w:t>
      </w:r>
    </w:p>
    <w:p w14:paraId="78CED644" w14:textId="77777777" w:rsidR="00114C9E" w:rsidRPr="0077100C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AFEF9EA" wp14:editId="790CD9A3">
            <wp:simplePos x="0" y="0"/>
            <wp:positionH relativeFrom="column">
              <wp:posOffset>2333625</wp:posOffset>
            </wp:positionH>
            <wp:positionV relativeFrom="paragraph">
              <wp:posOffset>1125855</wp:posOffset>
            </wp:positionV>
            <wp:extent cx="1181100" cy="154880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4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934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พ.ต.ต.สมเกียรติ บุญธรรม สว.สส.สภ.วัดเพลง ร่วมกันจับกุมผู้ต้องหาจำนวน 1 ราย </w:t>
      </w:r>
      <w:r w:rsidRPr="0077100C">
        <w:rPr>
          <w:rFonts w:ascii="TH SarabunIT๙" w:hAnsi="TH SarabunIT๙" w:cs="TH SarabunIT๙"/>
          <w:sz w:val="32"/>
          <w:szCs w:val="32"/>
          <w:cs/>
        </w:rPr>
        <w:t>พร้อมด้วยของกลาง : ยาเสพติดให้โทษประเภท 1 (เฮโรอีน) ชนิดผงสีขาวขุ่น บรรจุในถุงพลาสติกใสแบบรูดปิด-ดึงเปิดขนาด 4</w:t>
      </w:r>
      <w:r w:rsidRPr="0077100C">
        <w:rPr>
          <w:rFonts w:ascii="TH SarabunIT๙" w:hAnsi="TH SarabunIT๙" w:cs="TH SarabunIT๙"/>
          <w:sz w:val="32"/>
          <w:szCs w:val="32"/>
        </w:rPr>
        <w:t>x</w:t>
      </w:r>
      <w:r w:rsidRPr="0077100C">
        <w:rPr>
          <w:rFonts w:ascii="TH SarabunIT๙" w:hAnsi="TH SarabunIT๙" w:cs="TH SarabunIT๙"/>
          <w:sz w:val="32"/>
          <w:szCs w:val="32"/>
          <w:cs/>
        </w:rPr>
        <w:t>6 เซนติเมตร น้ำหนักรวมถุงบรรจุ 1.24 กรั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100C">
        <w:rPr>
          <w:rFonts w:ascii="TH SarabunIT๙" w:hAnsi="TH SarabunIT๙" w:cs="TH SarabunIT๙"/>
          <w:sz w:val="32"/>
          <w:szCs w:val="32"/>
          <w:cs/>
        </w:rPr>
        <w:t>โดยกล่าวหาว่า : มียาเสพติดให้โทษประเภท 1 (เฮโรอีน) ไว้ในความครอบครองโดยผิดกฎหมาย</w:t>
      </w:r>
      <w:r w:rsidRPr="0077100C">
        <w:rPr>
          <w:rFonts w:ascii="TH SarabunIT๙" w:hAnsi="TH SarabunIT๙" w:cs="TH SarabunIT๙"/>
          <w:sz w:val="32"/>
          <w:szCs w:val="32"/>
        </w:rPr>
        <w:t>,</w:t>
      </w:r>
      <w:r w:rsidRPr="0077100C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ที่ 2 (มอร์ฟีน)โดยผิดกฎหมาย </w:t>
      </w:r>
    </w:p>
    <w:p w14:paraId="31FEF2A7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1CAFC590" w14:textId="77777777" w:rsidR="00114C9E" w:rsidRPr="00210057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1E3AF770" w14:textId="00579456" w:rsidR="00114C9E" w:rsidRPr="00114C9E" w:rsidRDefault="00114C9E" w:rsidP="00114C9E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๒.</w:t>
      </w:r>
      <w:r w:rsidRPr="00114C9E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จับกุมความผิดเกี่ยวกับอาวุธปืน</w:t>
      </w:r>
    </w:p>
    <w:p w14:paraId="57333A29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914"/>
      </w:tblGrid>
      <w:tr w:rsidR="00114C9E" w14:paraId="2CCF5326" w14:textId="77777777" w:rsidTr="00685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4B12C1" w14:textId="77777777" w:rsidR="00114C9E" w:rsidRDefault="00114C9E" w:rsidP="006853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337" w:type="dxa"/>
          </w:tcPr>
          <w:p w14:paraId="521B6A7A" w14:textId="77777777" w:rsidR="00114C9E" w:rsidRDefault="00114C9E" w:rsidP="0068534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2338" w:type="dxa"/>
          </w:tcPr>
          <w:p w14:paraId="00D0A789" w14:textId="77777777" w:rsidR="00114C9E" w:rsidRDefault="00114C9E" w:rsidP="0068534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914" w:type="dxa"/>
          </w:tcPr>
          <w:p w14:paraId="5FB7E4BF" w14:textId="77777777" w:rsidR="00114C9E" w:rsidRDefault="00114C9E" w:rsidP="0068534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14C9E" w14:paraId="1B1868D8" w14:textId="77777777" w:rsidTr="0068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8B59CFE" w14:textId="77777777" w:rsidR="00114C9E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337" w:type="dxa"/>
          </w:tcPr>
          <w:p w14:paraId="5A547AFD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38" w:type="dxa"/>
          </w:tcPr>
          <w:p w14:paraId="75FF1705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14:paraId="56231639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C9E" w14:paraId="2403F4C2" w14:textId="77777777" w:rsidTr="0068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27ADBAC" w14:textId="77777777" w:rsidR="00114C9E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มีทะเบียน</w:t>
            </w:r>
          </w:p>
        </w:tc>
        <w:tc>
          <w:tcPr>
            <w:tcW w:w="2337" w:type="dxa"/>
          </w:tcPr>
          <w:p w14:paraId="0E4A079D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338" w:type="dxa"/>
          </w:tcPr>
          <w:p w14:paraId="4912D95E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4" w:type="dxa"/>
          </w:tcPr>
          <w:p w14:paraId="7329C1FD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C9E" w14:paraId="206C5D63" w14:textId="77777777" w:rsidTr="0068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6D1750B" w14:textId="77777777" w:rsidR="00114C9E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7" w:type="dxa"/>
          </w:tcPr>
          <w:p w14:paraId="6C83F42B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38" w:type="dxa"/>
          </w:tcPr>
          <w:p w14:paraId="1D3B1946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14:paraId="7F454B72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84753F0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636C0822" w14:textId="77777777" w:rsidR="00114C9E" w:rsidRPr="00037BC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7BCE">
        <w:rPr>
          <w:rFonts w:ascii="TH SarabunIT๙" w:hAnsi="TH SarabunIT๙" w:cs="TH SarabunIT๙"/>
          <w:sz w:val="32"/>
          <w:szCs w:val="32"/>
          <w:cs/>
        </w:rPr>
        <w:t>วันนี้(23 มกราคม 2567) เวลาประมาณ 06.30 น.ภายใต้การอำนวยการของ พล.ต.ต.วชิรพงษ์ อมราพิทักษ์ ผบก.ภ.จว.ราชบุรี</w:t>
      </w:r>
      <w:r w:rsidRPr="00037BCE">
        <w:rPr>
          <w:rFonts w:ascii="TH SarabunIT๙" w:hAnsi="TH SarabunIT๙" w:cs="TH SarabunIT๙"/>
          <w:sz w:val="32"/>
          <w:szCs w:val="32"/>
        </w:rPr>
        <w:t>,</w:t>
      </w:r>
      <w:r w:rsidRPr="00037BCE">
        <w:rPr>
          <w:rFonts w:ascii="TH SarabunIT๙" w:hAnsi="TH SarabunIT๙" w:cs="TH SarabunIT๙"/>
          <w:sz w:val="32"/>
          <w:szCs w:val="32"/>
          <w:cs/>
        </w:rPr>
        <w:t>พ.ต.อ.เทิดเกียรติ รักพานิชมณี รอง ผบก.ภ.จว.ราชบุรี พ.ต.อ.อภิรัฐ พุ่มกุมาร รอง ผบก.ภ.จว.ราชบุรี ว่าที่ พ.ต.อ.นภนต์ ชนะผล ผกก.สภ.วัดเพลง พ.ต.ท.ดิเรก มั่นคง รอง ผกก.สส.สภ.วัดเพลง</w:t>
      </w:r>
    </w:p>
    <w:p w14:paraId="4280FA8F" w14:textId="77777777" w:rsidR="00114C9E" w:rsidRPr="00037BC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037BCE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พ.ต.ต.สมเกียรติ บุญธรรม สว.สส.สภ.วัดเพลง  พร้อมชุดสืบสวนสภ.วัดเพลง </w:t>
      </w:r>
    </w:p>
    <w:p w14:paraId="6919239A" w14:textId="77777777" w:rsidR="00114C9E" w:rsidRPr="00037BC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037BCE">
        <w:rPr>
          <w:rFonts w:ascii="TH SarabunIT๙" w:hAnsi="TH SarabunIT๙" w:cs="TH SarabunIT๙"/>
          <w:sz w:val="32"/>
          <w:szCs w:val="32"/>
          <w:cs/>
        </w:rPr>
        <w:t>ร่วมกันจับกุมผู้ต้องหา จำนวน  1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7BCE">
        <w:rPr>
          <w:rFonts w:ascii="TH SarabunIT๙" w:hAnsi="TH SarabunIT๙" w:cs="TH SarabunIT๙"/>
          <w:sz w:val="32"/>
          <w:szCs w:val="32"/>
          <w:cs/>
        </w:rPr>
        <w:t xml:space="preserve">พร้อมด้วย เครื่องกระสุนลูกซอง </w:t>
      </w:r>
      <w:r w:rsidRPr="00037BCE">
        <w:rPr>
          <w:rFonts w:ascii="TH SarabunIT๙" w:hAnsi="TH SarabunIT๙" w:cs="TH SarabunIT๙"/>
          <w:sz w:val="32"/>
          <w:szCs w:val="32"/>
        </w:rPr>
        <w:t xml:space="preserve">SB PLASTIK Seller &amp; bellot </w:t>
      </w:r>
      <w:r w:rsidRPr="00037BCE">
        <w:rPr>
          <w:rFonts w:ascii="TH SarabunIT๙" w:hAnsi="TH SarabunIT๙" w:cs="TH SarabunIT๙"/>
          <w:sz w:val="32"/>
          <w:szCs w:val="32"/>
          <w:cs/>
        </w:rPr>
        <w:t>เกจ 12 สีแดง จํานวน 3 นัดโดยแจ้งข้อกล่าวหาว่า มีเครื่องกระสุนปืนไว้ในครอบครองโดยไม่ได้รับอนุญาต</w:t>
      </w:r>
    </w:p>
    <w:p w14:paraId="0477BB1E" w14:textId="77777777" w:rsidR="00114C9E" w:rsidRPr="00037BC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037BCE">
        <w:rPr>
          <w:rFonts w:ascii="TH SarabunIT๙" w:hAnsi="TH SarabunIT๙" w:cs="TH SarabunIT๙"/>
          <w:sz w:val="32"/>
          <w:szCs w:val="32"/>
          <w:cs/>
        </w:rPr>
        <w:t>ได้แจ้งการควบคุมตัว แจ้งญาติของผู้ถูกจับกุม และสิทธิของผู้ถูกจับกุมให้ทราบ พร้อมจัดทำบันทึกจับกุมและนำตัวผู้ต้องหาส่งพนักงานสอบสวน สภ.วัดเพลงดำเนินคดีตามกฎหมายต่อไป</w:t>
      </w:r>
    </w:p>
    <w:p w14:paraId="00521E28" w14:textId="77777777" w:rsidR="00114C9E" w:rsidRPr="00EA5017" w:rsidRDefault="00114C9E" w:rsidP="00114C9E">
      <w:r>
        <w:rPr>
          <w:noProof/>
        </w:rPr>
        <w:drawing>
          <wp:anchor distT="0" distB="0" distL="114300" distR="114300" simplePos="0" relativeHeight="251738112" behindDoc="0" locked="0" layoutInCell="1" allowOverlap="1" wp14:anchorId="0040AF08" wp14:editId="19F221F1">
            <wp:simplePos x="0" y="0"/>
            <wp:positionH relativeFrom="column">
              <wp:posOffset>1800225</wp:posOffset>
            </wp:positionH>
            <wp:positionV relativeFrom="paragraph">
              <wp:posOffset>10795</wp:posOffset>
            </wp:positionV>
            <wp:extent cx="1800000" cy="2400192"/>
            <wp:effectExtent l="0" t="0" r="0" b="635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B971B" w14:textId="77777777" w:rsidR="00114C9E" w:rsidRPr="00EA5017" w:rsidRDefault="00114C9E" w:rsidP="00114C9E"/>
    <w:p w14:paraId="79C0D7F3" w14:textId="77777777" w:rsidR="00114C9E" w:rsidRPr="00EA5017" w:rsidRDefault="00114C9E" w:rsidP="00114C9E"/>
    <w:p w14:paraId="76297824" w14:textId="77777777" w:rsidR="00114C9E" w:rsidRPr="00EA5017" w:rsidRDefault="00114C9E" w:rsidP="00114C9E"/>
    <w:p w14:paraId="2FF2E874" w14:textId="77777777" w:rsidR="00114C9E" w:rsidRPr="00EA5017" w:rsidRDefault="00114C9E" w:rsidP="00114C9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4CC68DC" w14:textId="53E41AB0" w:rsidR="00114C9E" w:rsidRPr="00114C9E" w:rsidRDefault="00114C9E" w:rsidP="00114C9E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๓.</w:t>
      </w:r>
      <w:r w:rsidRPr="00114C9E">
        <w:rPr>
          <w:rFonts w:ascii="TH SarabunIT๙" w:hAnsi="TH SarabunIT๙" w:cs="TH SarabunIT๙" w:hint="cs"/>
          <w:b/>
          <w:bCs/>
          <w:sz w:val="36"/>
          <w:szCs w:val="36"/>
          <w:cs/>
        </w:rPr>
        <w:t>ตลาดนัดแก้หนี้</w:t>
      </w:r>
    </w:p>
    <w:p w14:paraId="00DF74AD" w14:textId="77777777" w:rsidR="00114C9E" w:rsidRPr="00EA5017" w:rsidRDefault="00114C9E" w:rsidP="00114C9E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B3642">
        <w:rPr>
          <w:rFonts w:ascii="TH SarabunIT๙" w:hAnsi="TH SarabunIT๙" w:cs="TH SarabunIT๙"/>
          <w:sz w:val="32"/>
          <w:szCs w:val="32"/>
          <w:cs/>
        </w:rPr>
        <w:t>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364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3642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CB3642">
        <w:rPr>
          <w:rFonts w:ascii="TH SarabunIT๙" w:hAnsi="TH SarabunIT๙" w:cs="TH SarabunIT๙"/>
          <w:sz w:val="32"/>
          <w:szCs w:val="32"/>
        </w:rPr>
        <w:t xml:space="preserve">) 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B3642">
        <w:rPr>
          <w:rFonts w:ascii="TH SarabunIT๙" w:hAnsi="TH SarabunIT๙" w:cs="TH SarabunIT๙"/>
          <w:sz w:val="32"/>
          <w:szCs w:val="32"/>
        </w:rPr>
        <w:t>.00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ต.สมเกียรติ บุญธรรม สว.สส.สภ.วัดเพลง ร่วมไกล่เกลี่ยหนี้นอกระบบ ณ ที่ทำการอำเภอวัดเพลง</w:t>
      </w:r>
    </w:p>
    <w:p w14:paraId="178BBF88" w14:textId="77777777" w:rsidR="00114C9E" w:rsidRPr="00EA5017" w:rsidRDefault="00114C9E" w:rsidP="00114C9E">
      <w:pPr>
        <w:pStyle w:val="a3"/>
        <w:ind w:left="502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5EF0345" wp14:editId="1CE50B60">
            <wp:simplePos x="0" y="0"/>
            <wp:positionH relativeFrom="column">
              <wp:posOffset>1304925</wp:posOffset>
            </wp:positionH>
            <wp:positionV relativeFrom="paragraph">
              <wp:posOffset>121285</wp:posOffset>
            </wp:positionV>
            <wp:extent cx="3190875" cy="1795549"/>
            <wp:effectExtent l="0" t="0" r="0" b="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9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50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bookmarkEnd w:id="0"/>
    <w:p w14:paraId="673F7E1A" w14:textId="77777777" w:rsidR="00114C9E" w:rsidRPr="00EA5017" w:rsidRDefault="00114C9E" w:rsidP="00114C9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4655EA" w14:textId="77777777" w:rsidR="00114C9E" w:rsidRDefault="00114C9E" w:rsidP="00114C9E">
      <w:pPr>
        <w:jc w:val="center"/>
      </w:pPr>
    </w:p>
    <w:p w14:paraId="77CE7015" w14:textId="77777777" w:rsidR="00114C9E" w:rsidRDefault="00114C9E" w:rsidP="00114C9E">
      <w:pPr>
        <w:jc w:val="center"/>
      </w:pPr>
    </w:p>
    <w:p w14:paraId="5B4ECC2A" w14:textId="77777777" w:rsidR="00114C9E" w:rsidRDefault="00114C9E" w:rsidP="00114C9E">
      <w:pPr>
        <w:jc w:val="center"/>
      </w:pPr>
    </w:p>
    <w:p w14:paraId="5C5BB277" w14:textId="77777777" w:rsidR="00114C9E" w:rsidRDefault="00114C9E" w:rsidP="00114C9E">
      <w:pPr>
        <w:jc w:val="center"/>
      </w:pPr>
    </w:p>
    <w:p w14:paraId="097503BF" w14:textId="77777777" w:rsidR="00114C9E" w:rsidRDefault="00114C9E" w:rsidP="00114C9E">
      <w:pPr>
        <w:jc w:val="center"/>
      </w:pPr>
    </w:p>
    <w:p w14:paraId="29590A9D" w14:textId="77777777" w:rsidR="00114C9E" w:rsidRDefault="00114C9E" w:rsidP="00114C9E">
      <w:pPr>
        <w:jc w:val="center"/>
      </w:pPr>
    </w:p>
    <w:p w14:paraId="03750524" w14:textId="77777777" w:rsidR="00114C9E" w:rsidRDefault="00114C9E" w:rsidP="00114C9E">
      <w:pPr>
        <w:jc w:val="center"/>
      </w:pPr>
    </w:p>
    <w:p w14:paraId="78802B1D" w14:textId="77777777" w:rsidR="00114C9E" w:rsidRDefault="00114C9E" w:rsidP="00114C9E">
      <w:pPr>
        <w:jc w:val="center"/>
      </w:pPr>
    </w:p>
    <w:p w14:paraId="556B1975" w14:textId="77777777" w:rsidR="00114C9E" w:rsidRDefault="00114C9E" w:rsidP="00114C9E">
      <w:pPr>
        <w:jc w:val="center"/>
      </w:pPr>
    </w:p>
    <w:p w14:paraId="428B8D82" w14:textId="77777777" w:rsidR="00114C9E" w:rsidRDefault="00114C9E" w:rsidP="00114C9E">
      <w:pPr>
        <w:jc w:val="center"/>
      </w:pPr>
    </w:p>
    <w:p w14:paraId="3E80F80B" w14:textId="77777777" w:rsidR="00114C9E" w:rsidRDefault="00114C9E" w:rsidP="00114C9E">
      <w:pPr>
        <w:jc w:val="center"/>
      </w:pPr>
    </w:p>
    <w:p w14:paraId="680A8565" w14:textId="77777777" w:rsidR="00114C9E" w:rsidRDefault="00114C9E" w:rsidP="00114C9E">
      <w:pPr>
        <w:jc w:val="center"/>
      </w:pPr>
    </w:p>
    <w:p w14:paraId="4FB077D4" w14:textId="77777777" w:rsidR="00114C9E" w:rsidRDefault="00114C9E" w:rsidP="00114C9E">
      <w:pPr>
        <w:jc w:val="center"/>
      </w:pPr>
    </w:p>
    <w:p w14:paraId="3FA950EA" w14:textId="77777777" w:rsidR="00114C9E" w:rsidRDefault="00114C9E" w:rsidP="00114C9E">
      <w:pPr>
        <w:jc w:val="center"/>
      </w:pPr>
    </w:p>
    <w:p w14:paraId="4639D285" w14:textId="77777777" w:rsidR="00114C9E" w:rsidRDefault="00114C9E" w:rsidP="00114C9E">
      <w:pPr>
        <w:jc w:val="center"/>
      </w:pPr>
    </w:p>
    <w:p w14:paraId="5388EC4F" w14:textId="77777777" w:rsidR="00114C9E" w:rsidRDefault="00114C9E" w:rsidP="00114C9E">
      <w:pPr>
        <w:jc w:val="center"/>
      </w:pPr>
    </w:p>
    <w:p w14:paraId="626B593B" w14:textId="77777777" w:rsidR="00114C9E" w:rsidRDefault="00114C9E" w:rsidP="00114C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24176A" wp14:editId="19A2F94E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621656915" name="Text Box 1621656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194EF" w14:textId="77777777" w:rsidR="00114C9E" w:rsidRPr="00A20E39" w:rsidRDefault="00114C9E" w:rsidP="00114C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176A" id="Text Box 1621656915" o:spid="_x0000_s1033" type="#_x0000_t202" style="position:absolute;margin-left:402.55pt;margin-top:66.75pt;width:453.75pt;height:31.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" fillcolor="#ed7d31 [3205]" strokecolor="white [3201]" strokeweight="1.5pt">
                <v:textbox>
                  <w:txbxContent>
                    <w:p w14:paraId="2A7194EF" w14:textId="77777777" w:rsidR="00114C9E" w:rsidRPr="00A20E39" w:rsidRDefault="00114C9E" w:rsidP="00114C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C42D6DE" wp14:editId="706990CD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2897189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B266B" w14:textId="77777777" w:rsidR="00114C9E" w:rsidRPr="00A20E39" w:rsidRDefault="00114C9E" w:rsidP="00114C9E"/>
    <w:p w14:paraId="1D0DA5A0" w14:textId="77777777" w:rsidR="00114C9E" w:rsidRDefault="00114C9E" w:rsidP="00114C9E">
      <w:pPr>
        <w:rPr>
          <w:noProof/>
        </w:rPr>
      </w:pPr>
    </w:p>
    <w:p w14:paraId="2F979AEE" w14:textId="77777777" w:rsidR="00114C9E" w:rsidRPr="00A20E39" w:rsidRDefault="00114C9E" w:rsidP="00114C9E"/>
    <w:p w14:paraId="661F71F4" w14:textId="77777777" w:rsidR="00114C9E" w:rsidRDefault="00114C9E" w:rsidP="00114C9E"/>
    <w:p w14:paraId="075E4AAD" w14:textId="4D7AA8C5" w:rsidR="00114C9E" w:rsidRPr="00114C9E" w:rsidRDefault="00114C9E" w:rsidP="00114C9E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.</w:t>
      </w:r>
      <w:r w:rsidRPr="00114C9E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ตรากำลังพล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158"/>
        <w:gridCol w:w="1670"/>
        <w:gridCol w:w="1919"/>
        <w:gridCol w:w="1875"/>
        <w:gridCol w:w="1728"/>
      </w:tblGrid>
      <w:tr w:rsidR="00114C9E" w14:paraId="225E1294" w14:textId="77777777" w:rsidTr="00685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7638758" w14:textId="77777777" w:rsidR="00114C9E" w:rsidRDefault="00114C9E" w:rsidP="006853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เเหน่ง</w:t>
            </w:r>
          </w:p>
        </w:tc>
        <w:tc>
          <w:tcPr>
            <w:tcW w:w="1670" w:type="dxa"/>
          </w:tcPr>
          <w:p w14:paraId="504C1329" w14:textId="77777777" w:rsidR="00114C9E" w:rsidRDefault="00114C9E" w:rsidP="0068534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919" w:type="dxa"/>
          </w:tcPr>
          <w:p w14:paraId="1187DDB8" w14:textId="77777777" w:rsidR="00114C9E" w:rsidRDefault="00114C9E" w:rsidP="0068534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ครอง</w:t>
            </w:r>
          </w:p>
        </w:tc>
        <w:tc>
          <w:tcPr>
            <w:tcW w:w="1875" w:type="dxa"/>
          </w:tcPr>
          <w:p w14:paraId="24519CCF" w14:textId="77777777" w:rsidR="00114C9E" w:rsidRDefault="00114C9E" w:rsidP="0068534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</w:p>
        </w:tc>
        <w:tc>
          <w:tcPr>
            <w:tcW w:w="1728" w:type="dxa"/>
          </w:tcPr>
          <w:p w14:paraId="69F9772E" w14:textId="77777777" w:rsidR="00114C9E" w:rsidRPr="008544A6" w:rsidRDefault="00114C9E" w:rsidP="0068534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114C9E" w14:paraId="7916AA9A" w14:textId="77777777" w:rsidTr="0068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DFB7CB4" w14:textId="77777777" w:rsidR="00114C9E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(สอบสวน)</w:t>
            </w:r>
          </w:p>
        </w:tc>
        <w:tc>
          <w:tcPr>
            <w:tcW w:w="1670" w:type="dxa"/>
          </w:tcPr>
          <w:p w14:paraId="03EBBD11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</w:tcPr>
          <w:p w14:paraId="05C0E715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5" w:type="dxa"/>
          </w:tcPr>
          <w:p w14:paraId="546DC30E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28" w:type="dxa"/>
          </w:tcPr>
          <w:p w14:paraId="11E0D34B" w14:textId="77777777" w:rsidR="00114C9E" w:rsidRPr="008544A6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C9E" w14:paraId="40ACB911" w14:textId="77777777" w:rsidTr="0068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59BC549" w14:textId="77777777" w:rsidR="00114C9E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1670" w:type="dxa"/>
          </w:tcPr>
          <w:p w14:paraId="73EC7EB9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</w:tcPr>
          <w:p w14:paraId="52C66D20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5" w:type="dxa"/>
          </w:tcPr>
          <w:p w14:paraId="21555073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28" w:type="dxa"/>
          </w:tcPr>
          <w:p w14:paraId="60FC0DDD" w14:textId="77777777" w:rsidR="00114C9E" w:rsidRPr="008544A6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C9E" w14:paraId="48D1E4BE" w14:textId="77777777" w:rsidTr="0068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D449C97" w14:textId="77777777" w:rsidR="00114C9E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1670" w:type="dxa"/>
          </w:tcPr>
          <w:p w14:paraId="0C38176A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19" w:type="dxa"/>
          </w:tcPr>
          <w:p w14:paraId="5EE6E6B8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75" w:type="dxa"/>
          </w:tcPr>
          <w:p w14:paraId="5B2DF6EF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8" w:type="dxa"/>
          </w:tcPr>
          <w:p w14:paraId="0D6723B7" w14:textId="77777777" w:rsidR="00114C9E" w:rsidRPr="008544A6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4C9E" w14:paraId="272B3298" w14:textId="77777777" w:rsidTr="0068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7412EE1" w14:textId="77777777" w:rsidR="00114C9E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ห้องคดี)</w:t>
            </w:r>
          </w:p>
        </w:tc>
        <w:tc>
          <w:tcPr>
            <w:tcW w:w="1670" w:type="dxa"/>
          </w:tcPr>
          <w:p w14:paraId="5AB0501E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</w:tcPr>
          <w:p w14:paraId="38FE7BB2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75" w:type="dxa"/>
          </w:tcPr>
          <w:p w14:paraId="15DC2B9E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8" w:type="dxa"/>
          </w:tcPr>
          <w:p w14:paraId="3A81F89B" w14:textId="77777777" w:rsidR="00114C9E" w:rsidRPr="008544A6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C9E" w14:paraId="239FC53E" w14:textId="77777777" w:rsidTr="0068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F40B45B" w14:textId="77777777" w:rsidR="00114C9E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0" w:type="dxa"/>
          </w:tcPr>
          <w:p w14:paraId="3053D74F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9" w:type="dxa"/>
          </w:tcPr>
          <w:p w14:paraId="1B77B9C8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B1EFD74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8" w:type="dxa"/>
          </w:tcPr>
          <w:p w14:paraId="4EEE3623" w14:textId="77777777" w:rsidR="00114C9E" w:rsidRPr="008544A6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5E9DE9" w14:textId="591355A2" w:rsidR="00114C9E" w:rsidRPr="00114C9E" w:rsidRDefault="00114C9E" w:rsidP="00114C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.</w:t>
      </w:r>
      <w:r w:rsidRPr="00114C9E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คดีอาญา 4 กลุ่ม</w:t>
      </w:r>
    </w:p>
    <w:p w14:paraId="1FDCCAF0" w14:textId="77777777" w:rsidR="00114C9E" w:rsidRDefault="00114C9E" w:rsidP="00114C9E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2 </w:t>
      </w: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</w:t>
      </w: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ดีอาญา 4 กลุ่ม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</w:t>
      </w: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.</w:t>
      </w: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7</w:t>
      </w:r>
    </w:p>
    <w:p w14:paraId="7462241D" w14:textId="77777777" w:rsidR="00114C9E" w:rsidRDefault="00114C9E" w:rsidP="00114C9E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tbl>
      <w:tblPr>
        <w:tblStyle w:val="4-3"/>
        <w:tblW w:w="10075" w:type="dxa"/>
        <w:tblLook w:val="04A0" w:firstRow="1" w:lastRow="0" w:firstColumn="1" w:lastColumn="0" w:noHBand="0" w:noVBand="1"/>
      </w:tblPr>
      <w:tblGrid>
        <w:gridCol w:w="3055"/>
        <w:gridCol w:w="1620"/>
        <w:gridCol w:w="1620"/>
        <w:gridCol w:w="1800"/>
        <w:gridCol w:w="1980"/>
      </w:tblGrid>
      <w:tr w:rsidR="00114C9E" w14:paraId="464E7CD7" w14:textId="77777777" w:rsidTr="00685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4105EF3" w14:textId="77777777" w:rsidR="00114C9E" w:rsidRDefault="00114C9E" w:rsidP="0068534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620" w:type="dxa"/>
          </w:tcPr>
          <w:p w14:paraId="33177834" w14:textId="77777777" w:rsidR="00114C9E" w:rsidRDefault="00114C9E" w:rsidP="0068534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</w:t>
            </w:r>
          </w:p>
        </w:tc>
        <w:tc>
          <w:tcPr>
            <w:tcW w:w="1620" w:type="dxa"/>
          </w:tcPr>
          <w:p w14:paraId="266B3A55" w14:textId="77777777" w:rsidR="00114C9E" w:rsidRDefault="00114C9E" w:rsidP="0068534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800" w:type="dxa"/>
          </w:tcPr>
          <w:p w14:paraId="7AA9A7BE" w14:textId="77777777" w:rsidR="00114C9E" w:rsidRDefault="00114C9E" w:rsidP="0068534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980" w:type="dxa"/>
          </w:tcPr>
          <w:p w14:paraId="59950E32" w14:textId="77777777" w:rsidR="00114C9E" w:rsidRDefault="00114C9E" w:rsidP="0068534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14C9E" w14:paraId="09F14144" w14:textId="77777777" w:rsidTr="0068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C18146E" w14:textId="77777777" w:rsidR="00114C9E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1 ชีวิต ร่างกาย เเละ </w:t>
            </w:r>
          </w:p>
          <w:p w14:paraId="52D48F02" w14:textId="77777777" w:rsidR="00114C9E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620" w:type="dxa"/>
          </w:tcPr>
          <w:p w14:paraId="3F7F31C5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0DA51794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11864769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14:paraId="676E34EC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C9E" w14:paraId="5DCEEE75" w14:textId="77777777" w:rsidTr="0068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7618707" w14:textId="77777777" w:rsidR="00114C9E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๒ ทรัพย์</w:t>
            </w:r>
          </w:p>
          <w:p w14:paraId="4385C94C" w14:textId="77777777" w:rsidR="00114C9E" w:rsidRDefault="00114C9E" w:rsidP="00114C9E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้อโกง</w:t>
            </w:r>
          </w:p>
          <w:p w14:paraId="7E883376" w14:textId="77777777" w:rsidR="00114C9E" w:rsidRPr="008544A6" w:rsidRDefault="00114C9E" w:rsidP="00114C9E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กยอก</w:t>
            </w:r>
          </w:p>
        </w:tc>
        <w:tc>
          <w:tcPr>
            <w:tcW w:w="1620" w:type="dxa"/>
          </w:tcPr>
          <w:p w14:paraId="4A2B2150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A9E62E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57F07708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14:paraId="3F1365B8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20854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2876591B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14:paraId="5F452B70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A03E3A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4D802F68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49A777D5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ACF20F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หมายจับ</w:t>
            </w:r>
          </w:p>
        </w:tc>
      </w:tr>
      <w:tr w:rsidR="00114C9E" w14:paraId="692F832F" w14:textId="77777777" w:rsidTr="0068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69EE381" w14:textId="77777777" w:rsidR="00114C9E" w:rsidRPr="008F32AE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3 ความผิดพิเศษ</w:t>
            </w:r>
          </w:p>
        </w:tc>
        <w:tc>
          <w:tcPr>
            <w:tcW w:w="1620" w:type="dxa"/>
          </w:tcPr>
          <w:p w14:paraId="788AC65E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7EE903AC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14:paraId="4C3EE3AE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14:paraId="23B17057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C9E" w14:paraId="36E82CDD" w14:textId="77777777" w:rsidTr="0068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EC88A26" w14:textId="77777777" w:rsidR="00114C9E" w:rsidRPr="008544A6" w:rsidRDefault="00114C9E" w:rsidP="0068534F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4 รัฐเป็นผู้เสียหาย</w:t>
            </w:r>
          </w:p>
        </w:tc>
        <w:tc>
          <w:tcPr>
            <w:tcW w:w="1620" w:type="dxa"/>
          </w:tcPr>
          <w:p w14:paraId="4E68B91B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29230D4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D67FDB2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97C76D8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C9E" w14:paraId="6A81362C" w14:textId="77777777" w:rsidTr="0068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40DDF73" w14:textId="77777777" w:rsidR="00114C9E" w:rsidRPr="008544A6" w:rsidRDefault="00114C9E" w:rsidP="00114C9E">
            <w:pPr>
              <w:pStyle w:val="a3"/>
              <w:numPr>
                <w:ilvl w:val="1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44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</w:t>
            </w:r>
          </w:p>
          <w:p w14:paraId="2341E4FE" w14:textId="77777777" w:rsidR="00114C9E" w:rsidRPr="008544A6" w:rsidRDefault="00114C9E" w:rsidP="00114C9E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ผลิต</w:t>
            </w:r>
          </w:p>
          <w:p w14:paraId="31FAB02D" w14:textId="77777777" w:rsidR="00114C9E" w:rsidRPr="008544A6" w:rsidRDefault="00114C9E" w:rsidP="00114C9E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จำหน่าย</w:t>
            </w:r>
          </w:p>
          <w:p w14:paraId="79458842" w14:textId="77777777" w:rsidR="00114C9E" w:rsidRPr="008544A6" w:rsidRDefault="00114C9E" w:rsidP="00114C9E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ครอบครอง</w:t>
            </w:r>
          </w:p>
          <w:p w14:paraId="7B894AFA" w14:textId="77777777" w:rsidR="00114C9E" w:rsidRPr="008544A6" w:rsidRDefault="00114C9E" w:rsidP="00114C9E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ครอบครองเสพ</w:t>
            </w:r>
          </w:p>
          <w:p w14:paraId="5D0E5487" w14:textId="77777777" w:rsidR="00114C9E" w:rsidRDefault="00114C9E" w:rsidP="00114C9E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เสพ</w:t>
            </w:r>
          </w:p>
        </w:tc>
        <w:tc>
          <w:tcPr>
            <w:tcW w:w="1620" w:type="dxa"/>
          </w:tcPr>
          <w:p w14:paraId="09CD94B1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CDEF04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574672" w14:textId="77777777" w:rsidR="00114C9E" w:rsidRPr="00B42F14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08363CAA" w14:textId="77777777" w:rsidR="00114C9E" w:rsidRPr="00B42F14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23C1F08B" w14:textId="77777777" w:rsidR="00114C9E" w:rsidRPr="00B42F14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6235D378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</w:tcPr>
          <w:p w14:paraId="45FE8DAB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8DA240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9655E1" w14:textId="77777777" w:rsidR="00114C9E" w:rsidRPr="00B42F14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3F697068" w14:textId="77777777" w:rsidR="00114C9E" w:rsidRPr="00B42F14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4B0A0D30" w14:textId="77777777" w:rsidR="00114C9E" w:rsidRPr="00B42F14" w:rsidRDefault="00114C9E" w:rsidP="0068534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</w:t>
            </w:r>
          </w:p>
          <w:p w14:paraId="5BA8C83F" w14:textId="77777777" w:rsidR="00114C9E" w:rsidRDefault="00114C9E" w:rsidP="0068534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</w:t>
            </w:r>
          </w:p>
        </w:tc>
        <w:tc>
          <w:tcPr>
            <w:tcW w:w="1800" w:type="dxa"/>
          </w:tcPr>
          <w:p w14:paraId="7517029C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CBFFD4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432223E2" w14:textId="77777777" w:rsidR="00114C9E" w:rsidRPr="00B42F14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0FC773F7" w14:textId="77777777" w:rsidR="00114C9E" w:rsidRPr="00B42F14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71B87C8E" w14:textId="77777777" w:rsidR="00114C9E" w:rsidRPr="00B42F14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4D8F4BC5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0" w:type="dxa"/>
          </w:tcPr>
          <w:p w14:paraId="0D5AABE5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C9E" w14:paraId="0C46DA19" w14:textId="77777777" w:rsidTr="0068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A0828D9" w14:textId="77777777" w:rsidR="00114C9E" w:rsidRDefault="00114C9E" w:rsidP="00114C9E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620" w:type="dxa"/>
          </w:tcPr>
          <w:p w14:paraId="2613F822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</w:tcPr>
          <w:p w14:paraId="6722E805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0" w:type="dxa"/>
          </w:tcPr>
          <w:p w14:paraId="412C0672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14:paraId="51001C34" w14:textId="77777777" w:rsidR="00114C9E" w:rsidRDefault="00114C9E" w:rsidP="0068534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C9E" w14:paraId="64E497B4" w14:textId="77777777" w:rsidTr="0068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529B771" w14:textId="77777777" w:rsidR="00114C9E" w:rsidRDefault="00114C9E" w:rsidP="00114C9E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</w:t>
            </w:r>
          </w:p>
        </w:tc>
        <w:tc>
          <w:tcPr>
            <w:tcW w:w="1620" w:type="dxa"/>
          </w:tcPr>
          <w:p w14:paraId="7C6F3307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</w:tcPr>
          <w:p w14:paraId="51059099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0" w:type="dxa"/>
          </w:tcPr>
          <w:p w14:paraId="5D891D90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14:paraId="7040114D" w14:textId="77777777" w:rsidR="00114C9E" w:rsidRDefault="00114C9E" w:rsidP="0068534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9CC16A" w14:textId="7F6D3293" w:rsidR="00114C9E" w:rsidRPr="00114C9E" w:rsidRDefault="00114C9E" w:rsidP="00114C9E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๓.</w:t>
      </w:r>
      <w:r w:rsidRPr="00114C9E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คดีจราจร ประจำเดือน ธ.ค. 2567</w:t>
      </w:r>
    </w:p>
    <w:p w14:paraId="08B4BE00" w14:textId="77777777" w:rsidR="00114C9E" w:rsidRDefault="00114C9E" w:rsidP="00114C9E">
      <w:pPr>
        <w:pStyle w:val="a3"/>
        <w:numPr>
          <w:ilvl w:val="0"/>
          <w:numId w:val="4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ไม่มี </w:t>
      </w:r>
    </w:p>
    <w:p w14:paraId="18E9CC36" w14:textId="77777777" w:rsidR="00114C9E" w:rsidRDefault="00114C9E" w:rsidP="00114C9E"/>
    <w:p w14:paraId="5C4BEEA9" w14:textId="4DE530AD" w:rsidR="00114C9E" w:rsidRPr="00114C9E" w:rsidRDefault="00114C9E" w:rsidP="00114C9E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.</w:t>
      </w:r>
      <w:r w:rsidRPr="00114C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ตรวจสถานที่เกิดเหตุ            </w:t>
      </w:r>
    </w:p>
    <w:p w14:paraId="680FA854" w14:textId="77777777" w:rsidR="00114C9E" w:rsidRPr="00035F19" w:rsidRDefault="00114C9E" w:rsidP="00114C9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ไม่มี</w:t>
      </w:r>
    </w:p>
    <w:p w14:paraId="3BB97DAD" w14:textId="67DB65E8" w:rsidR="00114C9E" w:rsidRDefault="00114C9E" w:rsidP="00114C9E">
      <w:pPr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4A15FA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4A15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ตรวจเหตุเกี่ยวกับจราจร</w:t>
      </w:r>
    </w:p>
    <w:p w14:paraId="5617238C" w14:textId="77777777" w:rsidR="00114C9E" w:rsidRDefault="00114C9E" w:rsidP="00114C9E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 ไม่มี</w:t>
      </w:r>
    </w:p>
    <w:p w14:paraId="50BB998F" w14:textId="72032C1D" w:rsidR="00114C9E" w:rsidRDefault="00114C9E" w:rsidP="00114C9E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.2  พรบ.ไกล่เกลี่ยข้อพิพาท</w:t>
      </w:r>
    </w:p>
    <w:p w14:paraId="47FEEBC6" w14:textId="77777777" w:rsidR="00114C9E" w:rsidRDefault="00114C9E" w:rsidP="00114C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A15FA">
        <w:rPr>
          <w:rFonts w:ascii="TH SarabunIT๙" w:hAnsi="TH SarabunIT๙" w:cs="TH SarabunIT๙" w:hint="cs"/>
          <w:sz w:val="32"/>
          <w:szCs w:val="32"/>
          <w:cs/>
        </w:rPr>
        <w:t>เมื่อวันที่ 12 มกราคม 2567  พ.ต.ท.พัสกร ประจิ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ผกก.(สอบสวน) สภ.วัดเพลง ได้เป็นตัวเเทน ภาคตำรวจ ในการเข้าไกล่เกลี่ย คดียักยอกทรัพย์  โดย มี น.ส.จินตนา สาลีติ๊ด เป็นตัวเเทนผู้ไกล่เกลี่ยภาคประชาชน </w:t>
      </w:r>
    </w:p>
    <w:p w14:paraId="19A7E931" w14:textId="77777777" w:rsidR="00114C9E" w:rsidRDefault="00114C9E" w:rsidP="00114C9E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06B9709" wp14:editId="0A86CCC0">
            <wp:extent cx="3087753" cy="2314575"/>
            <wp:effectExtent l="0" t="0" r="0" b="0"/>
            <wp:docPr id="138487209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07" cy="231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C39B" w14:textId="77777777" w:rsidR="00114C9E" w:rsidRPr="00315432" w:rsidRDefault="00114C9E" w:rsidP="00114C9E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</w:p>
    <w:p w14:paraId="60C20419" w14:textId="77777777" w:rsidR="00114C9E" w:rsidRDefault="00114C9E" w:rsidP="00114C9E"/>
    <w:p w14:paraId="5E1EF9FE" w14:textId="77777777" w:rsidR="00114C9E" w:rsidRPr="00114C9E" w:rsidRDefault="00114C9E" w:rsidP="00114C9E">
      <w:pPr>
        <w:jc w:val="center"/>
      </w:pPr>
    </w:p>
    <w:sectPr w:rsidR="00114C9E" w:rsidRPr="00114C9E" w:rsidSect="006E7B13">
      <w:headerReference w:type="default" r:id="rId5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3D73" w14:textId="77777777" w:rsidR="006E7B13" w:rsidRDefault="006E7B13" w:rsidP="002F25F8">
      <w:pPr>
        <w:spacing w:after="0" w:line="240" w:lineRule="auto"/>
      </w:pPr>
      <w:r>
        <w:separator/>
      </w:r>
    </w:p>
  </w:endnote>
  <w:endnote w:type="continuationSeparator" w:id="0">
    <w:p w14:paraId="2961244C" w14:textId="77777777" w:rsidR="006E7B13" w:rsidRDefault="006E7B13" w:rsidP="002F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CADD" w14:textId="77777777" w:rsidR="006E7B13" w:rsidRDefault="006E7B13" w:rsidP="002F25F8">
      <w:pPr>
        <w:spacing w:after="0" w:line="240" w:lineRule="auto"/>
      </w:pPr>
      <w:r>
        <w:separator/>
      </w:r>
    </w:p>
  </w:footnote>
  <w:footnote w:type="continuationSeparator" w:id="0">
    <w:p w14:paraId="4E26FB61" w14:textId="77777777" w:rsidR="006E7B13" w:rsidRDefault="006E7B13" w:rsidP="002F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431521"/>
      <w:docPartObj>
        <w:docPartGallery w:val="Page Numbers (Top of Page)"/>
        <w:docPartUnique/>
      </w:docPartObj>
    </w:sdtPr>
    <w:sdtContent>
      <w:p w14:paraId="55970F89" w14:textId="3AB51C54" w:rsidR="008D77C9" w:rsidRDefault="008D77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46967D5" w14:textId="16625657" w:rsidR="008D77C9" w:rsidRDefault="008D77C9" w:rsidP="008D77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5467E"/>
    <w:multiLevelType w:val="hybridMultilevel"/>
    <w:tmpl w:val="7FFA225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834A05"/>
    <w:multiLevelType w:val="hybridMultilevel"/>
    <w:tmpl w:val="7FFA22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690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C6E04FB"/>
    <w:multiLevelType w:val="hybridMultilevel"/>
    <w:tmpl w:val="7FFA2252"/>
    <w:lvl w:ilvl="0" w:tplc="EA24F1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412305A"/>
    <w:multiLevelType w:val="hybridMultilevel"/>
    <w:tmpl w:val="383EF354"/>
    <w:lvl w:ilvl="0" w:tplc="11D21DC4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4B25B5"/>
    <w:multiLevelType w:val="multilevel"/>
    <w:tmpl w:val="8746F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F7C17DB"/>
    <w:multiLevelType w:val="hybridMultilevel"/>
    <w:tmpl w:val="F3746F92"/>
    <w:lvl w:ilvl="0" w:tplc="3CDE5C9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C41CB"/>
    <w:multiLevelType w:val="hybridMultilevel"/>
    <w:tmpl w:val="EE0CDFE0"/>
    <w:lvl w:ilvl="0" w:tplc="B54E25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581959">
    <w:abstractNumId w:val="3"/>
  </w:num>
  <w:num w:numId="2" w16cid:durableId="1297953786">
    <w:abstractNumId w:val="2"/>
  </w:num>
  <w:num w:numId="3" w16cid:durableId="1853645021">
    <w:abstractNumId w:val="1"/>
  </w:num>
  <w:num w:numId="4" w16cid:durableId="780879850">
    <w:abstractNumId w:val="6"/>
  </w:num>
  <w:num w:numId="5" w16cid:durableId="135144304">
    <w:abstractNumId w:val="5"/>
  </w:num>
  <w:num w:numId="6" w16cid:durableId="499319966">
    <w:abstractNumId w:val="0"/>
  </w:num>
  <w:num w:numId="7" w16cid:durableId="395712975">
    <w:abstractNumId w:val="7"/>
  </w:num>
  <w:num w:numId="8" w16cid:durableId="1944268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94"/>
    <w:rsid w:val="00062965"/>
    <w:rsid w:val="00114C9E"/>
    <w:rsid w:val="001B23ED"/>
    <w:rsid w:val="002217D8"/>
    <w:rsid w:val="002F25F8"/>
    <w:rsid w:val="00455F6D"/>
    <w:rsid w:val="005F5D10"/>
    <w:rsid w:val="00631ACA"/>
    <w:rsid w:val="006E7B13"/>
    <w:rsid w:val="00833394"/>
    <w:rsid w:val="008B35AC"/>
    <w:rsid w:val="008D77C9"/>
    <w:rsid w:val="00970E5E"/>
    <w:rsid w:val="009B22E8"/>
    <w:rsid w:val="00AE44B4"/>
    <w:rsid w:val="00D62FCA"/>
    <w:rsid w:val="00E83930"/>
    <w:rsid w:val="00EE0194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BE799"/>
  <w15:chartTrackingRefBased/>
  <w15:docId w15:val="{83B93337-9865-48DC-A32E-84DB6E8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39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E0194"/>
    <w:pPr>
      <w:ind w:left="720"/>
      <w:contextualSpacing/>
    </w:pPr>
    <w:rPr>
      <w:kern w:val="0"/>
      <w14:ligatures w14:val="none"/>
    </w:rPr>
  </w:style>
  <w:style w:type="table" w:styleId="a4">
    <w:name w:val="Table Grid"/>
    <w:basedOn w:val="a1"/>
    <w:uiPriority w:val="39"/>
    <w:rsid w:val="00EE01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E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4-3">
    <w:name w:val="Grid Table 4 Accent 3"/>
    <w:basedOn w:val="a1"/>
    <w:uiPriority w:val="49"/>
    <w:rsid w:val="00EE019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header"/>
    <w:basedOn w:val="a"/>
    <w:link w:val="a7"/>
    <w:uiPriority w:val="99"/>
    <w:unhideWhenUsed/>
    <w:rsid w:val="002F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F25F8"/>
  </w:style>
  <w:style w:type="paragraph" w:styleId="a8">
    <w:name w:val="footer"/>
    <w:basedOn w:val="a"/>
    <w:link w:val="a9"/>
    <w:uiPriority w:val="99"/>
    <w:unhideWhenUsed/>
    <w:rsid w:val="002F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F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50" Type="http://schemas.openxmlformats.org/officeDocument/2006/relationships/image" Target="media/image40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BB22-EC18-4481-BCE1-E9C15666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mm</dc:creator>
  <cp:keywords/>
  <dc:description/>
  <cp:lastModifiedBy>Kapomm</cp:lastModifiedBy>
  <cp:revision>2</cp:revision>
  <cp:lastPrinted>2024-03-15T05:48:00Z</cp:lastPrinted>
  <dcterms:created xsi:type="dcterms:W3CDTF">2024-03-15T05:53:00Z</dcterms:created>
  <dcterms:modified xsi:type="dcterms:W3CDTF">2024-03-15T05:53:00Z</dcterms:modified>
</cp:coreProperties>
</file>